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104EB" w14:textId="77777777" w:rsidR="007B2044" w:rsidRPr="00547A1C" w:rsidRDefault="007B2044" w:rsidP="00B229ED">
      <w:pPr>
        <w:jc w:val="center"/>
        <w:rPr>
          <w:sz w:val="22"/>
          <w:szCs w:val="22"/>
        </w:rPr>
      </w:pPr>
      <w:r w:rsidRPr="00547A1C">
        <w:rPr>
          <w:sz w:val="22"/>
          <w:szCs w:val="22"/>
        </w:rPr>
        <w:t>GLENWOOD MUNICIPAL UTILITIES BOARD OF TRUSTEES</w:t>
      </w:r>
    </w:p>
    <w:p w14:paraId="21C680CB" w14:textId="77777777" w:rsidR="007B2044" w:rsidRPr="00547A1C" w:rsidRDefault="007B2044" w:rsidP="00B229ED">
      <w:pPr>
        <w:jc w:val="center"/>
        <w:rPr>
          <w:sz w:val="22"/>
          <w:szCs w:val="22"/>
        </w:rPr>
      </w:pPr>
      <w:r w:rsidRPr="00547A1C">
        <w:rPr>
          <w:sz w:val="22"/>
          <w:szCs w:val="22"/>
        </w:rPr>
        <w:t>BOARD MEETING</w:t>
      </w:r>
    </w:p>
    <w:p w14:paraId="5747A1EB" w14:textId="770D1FA6" w:rsidR="007B2044" w:rsidRPr="00547A1C" w:rsidRDefault="00EE0270" w:rsidP="00B229ED">
      <w:pPr>
        <w:tabs>
          <w:tab w:val="left" w:pos="4530"/>
          <w:tab w:val="center" w:pos="54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September 15</w:t>
      </w:r>
      <w:r w:rsidR="003A1AE4">
        <w:rPr>
          <w:sz w:val="22"/>
          <w:szCs w:val="22"/>
        </w:rPr>
        <w:t>, 2021</w:t>
      </w:r>
    </w:p>
    <w:p w14:paraId="721B9AB8" w14:textId="77777777" w:rsidR="007B2044" w:rsidRPr="00547A1C" w:rsidRDefault="007B2044" w:rsidP="00B229ED">
      <w:pPr>
        <w:jc w:val="center"/>
        <w:rPr>
          <w:sz w:val="22"/>
          <w:szCs w:val="22"/>
        </w:rPr>
      </w:pPr>
      <w:r w:rsidRPr="00547A1C">
        <w:rPr>
          <w:sz w:val="22"/>
          <w:szCs w:val="22"/>
        </w:rPr>
        <w:t>CITY HALL</w:t>
      </w:r>
    </w:p>
    <w:p w14:paraId="280B89B2" w14:textId="7B4FFD38" w:rsidR="007B2044" w:rsidRPr="00547A1C" w:rsidRDefault="007B2044" w:rsidP="00B229ED">
      <w:pPr>
        <w:tabs>
          <w:tab w:val="center" w:pos="5400"/>
          <w:tab w:val="left" w:pos="6330"/>
        </w:tabs>
        <w:jc w:val="center"/>
        <w:rPr>
          <w:sz w:val="22"/>
          <w:szCs w:val="22"/>
        </w:rPr>
      </w:pPr>
      <w:r w:rsidRPr="00547A1C">
        <w:rPr>
          <w:sz w:val="22"/>
          <w:szCs w:val="22"/>
        </w:rPr>
        <w:t>8:00 A.M.</w:t>
      </w:r>
    </w:p>
    <w:p w14:paraId="5DAE2716" w14:textId="77777777" w:rsidR="007B2044" w:rsidRPr="00547A1C" w:rsidRDefault="007B2044" w:rsidP="007B2044">
      <w:pPr>
        <w:rPr>
          <w:sz w:val="22"/>
          <w:szCs w:val="22"/>
        </w:rPr>
      </w:pPr>
    </w:p>
    <w:p w14:paraId="7D1E6462" w14:textId="1904D3B6" w:rsidR="007B2044" w:rsidRPr="008805C8" w:rsidRDefault="007B2044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The Glenwood Municipal Utilities Board of Trustees me</w:t>
      </w:r>
      <w:r w:rsidR="00FD59C3" w:rsidRPr="008805C8">
        <w:rPr>
          <w:color w:val="000000" w:themeColor="text1"/>
          <w:sz w:val="22"/>
          <w:szCs w:val="22"/>
        </w:rPr>
        <w:t xml:space="preserve">t on </w:t>
      </w:r>
      <w:r w:rsidR="003D0F4D" w:rsidRPr="008805C8">
        <w:rPr>
          <w:color w:val="000000" w:themeColor="text1"/>
          <w:sz w:val="22"/>
          <w:szCs w:val="22"/>
        </w:rPr>
        <w:t xml:space="preserve">Wednesday, </w:t>
      </w:r>
      <w:r w:rsidR="00EE0270">
        <w:rPr>
          <w:color w:val="000000" w:themeColor="text1"/>
          <w:sz w:val="22"/>
          <w:szCs w:val="22"/>
        </w:rPr>
        <w:t>September</w:t>
      </w:r>
      <w:r w:rsidR="00EE0C7C">
        <w:rPr>
          <w:color w:val="000000" w:themeColor="text1"/>
          <w:sz w:val="22"/>
          <w:szCs w:val="22"/>
        </w:rPr>
        <w:t xml:space="preserve"> 15</w:t>
      </w:r>
      <w:r w:rsidR="003A1AE4">
        <w:rPr>
          <w:color w:val="000000" w:themeColor="text1"/>
          <w:sz w:val="22"/>
          <w:szCs w:val="22"/>
        </w:rPr>
        <w:t>, 2021</w:t>
      </w:r>
      <w:r w:rsidR="00277395" w:rsidRPr="008805C8">
        <w:rPr>
          <w:color w:val="000000" w:themeColor="text1"/>
          <w:sz w:val="22"/>
          <w:szCs w:val="22"/>
        </w:rPr>
        <w:t xml:space="preserve"> </w:t>
      </w:r>
      <w:r w:rsidR="00B229ED">
        <w:rPr>
          <w:color w:val="000000" w:themeColor="text1"/>
          <w:sz w:val="22"/>
          <w:szCs w:val="22"/>
        </w:rPr>
        <w:t>at 8:0</w:t>
      </w:r>
      <w:r w:rsidR="000B640F">
        <w:rPr>
          <w:color w:val="000000" w:themeColor="text1"/>
          <w:sz w:val="22"/>
          <w:szCs w:val="22"/>
        </w:rPr>
        <w:t>0</w:t>
      </w:r>
      <w:r w:rsidR="009D4F97" w:rsidRPr="008805C8">
        <w:rPr>
          <w:color w:val="000000" w:themeColor="text1"/>
          <w:sz w:val="22"/>
          <w:szCs w:val="22"/>
        </w:rPr>
        <w:t xml:space="preserve"> am </w:t>
      </w:r>
      <w:r w:rsidR="005D1AE6" w:rsidRPr="008805C8">
        <w:rPr>
          <w:color w:val="000000" w:themeColor="text1"/>
          <w:sz w:val="22"/>
          <w:szCs w:val="22"/>
        </w:rPr>
        <w:t>for a</w:t>
      </w:r>
      <w:r w:rsidR="00BC5297" w:rsidRPr="008805C8">
        <w:rPr>
          <w:color w:val="000000" w:themeColor="text1"/>
          <w:sz w:val="22"/>
          <w:szCs w:val="22"/>
        </w:rPr>
        <w:t xml:space="preserve"> </w:t>
      </w:r>
      <w:r w:rsidR="009D4F97" w:rsidRPr="008805C8">
        <w:rPr>
          <w:color w:val="000000" w:themeColor="text1"/>
          <w:sz w:val="22"/>
          <w:szCs w:val="22"/>
        </w:rPr>
        <w:t>Board meeting</w:t>
      </w:r>
      <w:r w:rsidR="001F715D" w:rsidRPr="008805C8">
        <w:rPr>
          <w:color w:val="000000" w:themeColor="text1"/>
          <w:sz w:val="22"/>
          <w:szCs w:val="22"/>
        </w:rPr>
        <w:t xml:space="preserve">. </w:t>
      </w:r>
      <w:r w:rsidR="002F153E" w:rsidRPr="008805C8">
        <w:rPr>
          <w:color w:val="000000" w:themeColor="text1"/>
          <w:sz w:val="22"/>
          <w:szCs w:val="22"/>
        </w:rPr>
        <w:t>Chai</w:t>
      </w:r>
      <w:r w:rsidR="007E69FF" w:rsidRPr="008805C8">
        <w:rPr>
          <w:color w:val="000000" w:themeColor="text1"/>
          <w:sz w:val="22"/>
          <w:szCs w:val="22"/>
        </w:rPr>
        <w:t>r</w:t>
      </w:r>
      <w:r w:rsidR="007373A7" w:rsidRPr="008805C8">
        <w:rPr>
          <w:color w:val="000000" w:themeColor="text1"/>
          <w:sz w:val="22"/>
          <w:szCs w:val="22"/>
        </w:rPr>
        <w:t>man</w:t>
      </w:r>
      <w:r w:rsidR="002F153E" w:rsidRPr="008805C8">
        <w:rPr>
          <w:color w:val="000000" w:themeColor="text1"/>
          <w:sz w:val="22"/>
          <w:szCs w:val="22"/>
        </w:rPr>
        <w:t xml:space="preserve"> </w:t>
      </w:r>
      <w:r w:rsidR="00655DDB" w:rsidRPr="008805C8">
        <w:rPr>
          <w:color w:val="000000" w:themeColor="text1"/>
          <w:sz w:val="22"/>
          <w:szCs w:val="22"/>
        </w:rPr>
        <w:t>Doug Meggison</w:t>
      </w:r>
      <w:r w:rsidR="002F153E" w:rsidRPr="008805C8">
        <w:rPr>
          <w:color w:val="000000" w:themeColor="text1"/>
          <w:sz w:val="22"/>
          <w:szCs w:val="22"/>
        </w:rPr>
        <w:t xml:space="preserve"> </w:t>
      </w:r>
      <w:r w:rsidR="00467F8E" w:rsidRPr="008805C8">
        <w:rPr>
          <w:color w:val="000000" w:themeColor="text1"/>
          <w:sz w:val="22"/>
          <w:szCs w:val="22"/>
        </w:rPr>
        <w:t>called the meeting to order at 8</w:t>
      </w:r>
      <w:r w:rsidRPr="008805C8">
        <w:rPr>
          <w:color w:val="000000" w:themeColor="text1"/>
          <w:sz w:val="22"/>
          <w:szCs w:val="22"/>
        </w:rPr>
        <w:t>:</w:t>
      </w:r>
      <w:r w:rsidR="00611864">
        <w:rPr>
          <w:color w:val="000000" w:themeColor="text1"/>
          <w:sz w:val="22"/>
          <w:szCs w:val="22"/>
        </w:rPr>
        <w:t>0</w:t>
      </w:r>
      <w:r w:rsidR="000B640F">
        <w:rPr>
          <w:color w:val="000000" w:themeColor="text1"/>
          <w:sz w:val="22"/>
          <w:szCs w:val="22"/>
        </w:rPr>
        <w:t>0</w:t>
      </w:r>
      <w:r w:rsidRPr="008805C8">
        <w:rPr>
          <w:color w:val="000000" w:themeColor="text1"/>
          <w:sz w:val="22"/>
          <w:szCs w:val="22"/>
        </w:rPr>
        <w:t xml:space="preserve"> AM.</w:t>
      </w:r>
    </w:p>
    <w:p w14:paraId="11FE0B4D" w14:textId="77777777" w:rsidR="007B2044" w:rsidRPr="008805C8" w:rsidRDefault="007B2044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The following were present:</w:t>
      </w:r>
    </w:p>
    <w:p w14:paraId="5A043AA6" w14:textId="2AF4139A" w:rsidR="003D0F4D" w:rsidRPr="008805C8" w:rsidRDefault="007B2044" w:rsidP="007B2044">
      <w:pPr>
        <w:ind w:left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Board Members: </w:t>
      </w:r>
      <w:r w:rsidR="008A0A68" w:rsidRPr="008805C8">
        <w:rPr>
          <w:color w:val="000000" w:themeColor="text1"/>
          <w:sz w:val="22"/>
          <w:szCs w:val="22"/>
        </w:rPr>
        <w:t xml:space="preserve"> Doug Meggison</w:t>
      </w:r>
      <w:r w:rsidR="00CB702D" w:rsidRPr="008805C8">
        <w:rPr>
          <w:color w:val="000000" w:themeColor="text1"/>
          <w:sz w:val="22"/>
          <w:szCs w:val="22"/>
        </w:rPr>
        <w:t>,</w:t>
      </w:r>
      <w:r w:rsidR="00611864">
        <w:rPr>
          <w:color w:val="000000" w:themeColor="text1"/>
          <w:sz w:val="22"/>
          <w:szCs w:val="22"/>
        </w:rPr>
        <w:t xml:space="preserve"> Vonnie Esterling</w:t>
      </w:r>
      <w:r w:rsidR="00133396">
        <w:rPr>
          <w:color w:val="000000" w:themeColor="text1"/>
          <w:sz w:val="22"/>
          <w:szCs w:val="22"/>
        </w:rPr>
        <w:t>, Lonnie Mayberry</w:t>
      </w:r>
      <w:r w:rsidR="00EE0270">
        <w:rPr>
          <w:color w:val="000000" w:themeColor="text1"/>
          <w:sz w:val="22"/>
          <w:szCs w:val="22"/>
        </w:rPr>
        <w:t>, Marcia Cain</w:t>
      </w:r>
    </w:p>
    <w:p w14:paraId="6F4ADC8D" w14:textId="702AAD30" w:rsidR="001C6A84" w:rsidRPr="008805C8" w:rsidRDefault="00467F8E" w:rsidP="007B2044">
      <w:pPr>
        <w:ind w:left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Absent Members</w:t>
      </w:r>
      <w:r w:rsidR="00543D5B" w:rsidRPr="008805C8">
        <w:rPr>
          <w:color w:val="000000" w:themeColor="text1"/>
          <w:sz w:val="22"/>
          <w:szCs w:val="22"/>
        </w:rPr>
        <w:t>:</w:t>
      </w:r>
      <w:r w:rsidR="00E75062" w:rsidRPr="008805C8">
        <w:rPr>
          <w:color w:val="000000" w:themeColor="text1"/>
          <w:sz w:val="22"/>
          <w:szCs w:val="22"/>
        </w:rPr>
        <w:t xml:space="preserve"> </w:t>
      </w:r>
      <w:r w:rsidR="00EE0270">
        <w:rPr>
          <w:color w:val="000000" w:themeColor="text1"/>
          <w:sz w:val="22"/>
          <w:szCs w:val="22"/>
        </w:rPr>
        <w:t>Dick Davis</w:t>
      </w:r>
    </w:p>
    <w:p w14:paraId="4F1DBD0E" w14:textId="3A355963" w:rsidR="00F37A72" w:rsidRDefault="007B2044" w:rsidP="00113F84">
      <w:pPr>
        <w:ind w:firstLine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Utilitie</w:t>
      </w:r>
      <w:r w:rsidR="002A1494" w:rsidRPr="008805C8">
        <w:rPr>
          <w:color w:val="000000" w:themeColor="text1"/>
          <w:sz w:val="22"/>
          <w:szCs w:val="22"/>
        </w:rPr>
        <w:t xml:space="preserve">s Superintendent: </w:t>
      </w:r>
      <w:r w:rsidR="00113F84">
        <w:rPr>
          <w:color w:val="000000" w:themeColor="text1"/>
          <w:sz w:val="22"/>
          <w:szCs w:val="22"/>
        </w:rPr>
        <w:t xml:space="preserve"> Dave Malcom</w:t>
      </w:r>
    </w:p>
    <w:p w14:paraId="0E0B3527" w14:textId="28FFB4D4" w:rsidR="00611864" w:rsidRDefault="00611864" w:rsidP="00113F84">
      <w:pPr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xecutive Secretary- Wendy Ensley</w:t>
      </w:r>
    </w:p>
    <w:p w14:paraId="74C8E10F" w14:textId="512F8808" w:rsidR="00133396" w:rsidRDefault="00133396" w:rsidP="00113F84">
      <w:pPr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ssistant Superintendent- Mike Darnold</w:t>
      </w:r>
    </w:p>
    <w:p w14:paraId="3D86839B" w14:textId="38564DFB" w:rsidR="00D10180" w:rsidRPr="008805C8" w:rsidRDefault="002833AD" w:rsidP="00EA65A3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ab/>
      </w:r>
    </w:p>
    <w:p w14:paraId="6C73ABF8" w14:textId="77777777" w:rsidR="007B2044" w:rsidRPr="008805C8" w:rsidRDefault="007B2044" w:rsidP="007B2044">
      <w:pPr>
        <w:ind w:firstLine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Guests: </w:t>
      </w:r>
    </w:p>
    <w:p w14:paraId="08FF2AF7" w14:textId="77844D61" w:rsidR="00CD63F0" w:rsidRDefault="00674880" w:rsidP="006569A7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ab/>
      </w:r>
      <w:r w:rsidR="005B74EE" w:rsidRPr="008805C8">
        <w:rPr>
          <w:color w:val="000000" w:themeColor="text1"/>
          <w:sz w:val="22"/>
          <w:szCs w:val="22"/>
        </w:rPr>
        <w:t>Jim Olmsted- Olmsted &amp; Perry</w:t>
      </w:r>
    </w:p>
    <w:p w14:paraId="6575B576" w14:textId="7EC23709" w:rsidR="00A34CCC" w:rsidRDefault="00AA5708" w:rsidP="00A34CC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EE0270">
        <w:rPr>
          <w:color w:val="000000" w:themeColor="text1"/>
          <w:sz w:val="22"/>
          <w:szCs w:val="22"/>
        </w:rPr>
        <w:t>Jake Zimmerer</w:t>
      </w:r>
      <w:r>
        <w:rPr>
          <w:color w:val="000000" w:themeColor="text1"/>
          <w:sz w:val="22"/>
          <w:szCs w:val="22"/>
        </w:rPr>
        <w:t>- Olmsted &amp; Perry</w:t>
      </w:r>
    </w:p>
    <w:p w14:paraId="2E53B9AB" w14:textId="025B9B04" w:rsidR="00133396" w:rsidRPr="008805C8" w:rsidRDefault="00133396" w:rsidP="00A34CCC">
      <w:pPr>
        <w:rPr>
          <w:color w:val="000000" w:themeColor="text1"/>
          <w:sz w:val="22"/>
          <w:szCs w:val="22"/>
        </w:rPr>
      </w:pPr>
    </w:p>
    <w:p w14:paraId="4FA67F5B" w14:textId="155BA0A1" w:rsidR="005B74EE" w:rsidRPr="008805C8" w:rsidRDefault="000B640F" w:rsidP="00A34CC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3D0F4D" w:rsidRPr="008805C8">
        <w:rPr>
          <w:color w:val="000000" w:themeColor="text1"/>
          <w:sz w:val="22"/>
          <w:szCs w:val="22"/>
        </w:rPr>
        <w:tab/>
      </w:r>
    </w:p>
    <w:p w14:paraId="0DE8DDE2" w14:textId="61EB2755" w:rsidR="00DE0D30" w:rsidRPr="008805C8" w:rsidRDefault="00D0181C" w:rsidP="00D0181C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Motion by</w:t>
      </w:r>
      <w:r w:rsidR="00F533C9" w:rsidRPr="008805C8">
        <w:rPr>
          <w:color w:val="000000" w:themeColor="text1"/>
          <w:sz w:val="22"/>
          <w:szCs w:val="22"/>
        </w:rPr>
        <w:t xml:space="preserve"> </w:t>
      </w:r>
      <w:r w:rsidR="00EE0270">
        <w:rPr>
          <w:color w:val="000000" w:themeColor="text1"/>
          <w:sz w:val="22"/>
          <w:szCs w:val="22"/>
        </w:rPr>
        <w:t>Mayberry</w:t>
      </w:r>
      <w:r w:rsidR="00DE0D30" w:rsidRPr="008805C8">
        <w:rPr>
          <w:color w:val="000000" w:themeColor="text1"/>
          <w:sz w:val="22"/>
          <w:szCs w:val="22"/>
        </w:rPr>
        <w:t xml:space="preserve">, seconded by </w:t>
      </w:r>
      <w:r w:rsidR="00EE0270">
        <w:rPr>
          <w:color w:val="000000" w:themeColor="text1"/>
          <w:sz w:val="22"/>
          <w:szCs w:val="22"/>
        </w:rPr>
        <w:t>Esterling to amend the agenda to include Marilee Mead to discuss</w:t>
      </w:r>
      <w:r w:rsidR="00B46160" w:rsidRPr="008805C8">
        <w:rPr>
          <w:color w:val="000000" w:themeColor="text1"/>
          <w:sz w:val="22"/>
          <w:szCs w:val="22"/>
        </w:rPr>
        <w:t xml:space="preserve"> </w:t>
      </w:r>
      <w:r w:rsidR="00EE0270">
        <w:rPr>
          <w:color w:val="000000" w:themeColor="text1"/>
          <w:sz w:val="22"/>
          <w:szCs w:val="22"/>
        </w:rPr>
        <w:t>sewer concern at 110 S. Vine St. and discuss purchase of a Laptop and TV for the meeting room.</w:t>
      </w:r>
      <w:r w:rsidR="00B46160" w:rsidRPr="008805C8">
        <w:rPr>
          <w:color w:val="000000" w:themeColor="text1"/>
          <w:sz w:val="22"/>
          <w:szCs w:val="22"/>
        </w:rPr>
        <w:t xml:space="preserve">  </w:t>
      </w:r>
    </w:p>
    <w:p w14:paraId="1C566254" w14:textId="77777777" w:rsidR="00D0181C" w:rsidRPr="008805C8" w:rsidRDefault="00D0181C" w:rsidP="00D0181C">
      <w:pPr>
        <w:ind w:left="720" w:firstLine="720"/>
        <w:rPr>
          <w:color w:val="000000" w:themeColor="text1"/>
          <w:sz w:val="22"/>
          <w:szCs w:val="22"/>
        </w:rPr>
      </w:pPr>
      <w:bookmarkStart w:id="0" w:name="_Hlk54247684"/>
      <w:r w:rsidRPr="008805C8">
        <w:rPr>
          <w:color w:val="000000" w:themeColor="text1"/>
          <w:sz w:val="22"/>
          <w:szCs w:val="22"/>
        </w:rPr>
        <w:t>Upon the roll the vote was:</w:t>
      </w:r>
    </w:p>
    <w:p w14:paraId="3906EB09" w14:textId="4362A7D4" w:rsidR="003D0F4D" w:rsidRPr="008805C8" w:rsidRDefault="00D0181C" w:rsidP="00D0181C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 Ayes:   Meggison,</w:t>
      </w:r>
      <w:r w:rsidR="00CB702D" w:rsidRPr="008805C8">
        <w:rPr>
          <w:color w:val="000000" w:themeColor="text1"/>
          <w:sz w:val="22"/>
          <w:szCs w:val="22"/>
        </w:rPr>
        <w:t xml:space="preserve"> </w:t>
      </w:r>
      <w:r w:rsidR="00EE0270">
        <w:rPr>
          <w:color w:val="000000" w:themeColor="text1"/>
          <w:sz w:val="22"/>
          <w:szCs w:val="22"/>
        </w:rPr>
        <w:t>Cain</w:t>
      </w:r>
      <w:r w:rsidR="00611864">
        <w:rPr>
          <w:color w:val="000000" w:themeColor="text1"/>
          <w:sz w:val="22"/>
          <w:szCs w:val="22"/>
        </w:rPr>
        <w:t>, Esterling</w:t>
      </w:r>
      <w:r w:rsidR="00133396">
        <w:rPr>
          <w:color w:val="000000" w:themeColor="text1"/>
          <w:sz w:val="22"/>
          <w:szCs w:val="22"/>
        </w:rPr>
        <w:t>, Mayberry</w:t>
      </w:r>
      <w:r w:rsidR="00F533C9" w:rsidRPr="008805C8">
        <w:rPr>
          <w:color w:val="000000" w:themeColor="text1"/>
          <w:sz w:val="22"/>
          <w:szCs w:val="22"/>
        </w:rPr>
        <w:tab/>
      </w:r>
    </w:p>
    <w:p w14:paraId="59738CCA" w14:textId="5E9DA763" w:rsidR="00D0181C" w:rsidRPr="008805C8" w:rsidRDefault="00F74D6F" w:rsidP="00D0181C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</w:t>
      </w:r>
      <w:r w:rsidR="00D0181C" w:rsidRPr="008805C8">
        <w:rPr>
          <w:color w:val="000000" w:themeColor="text1"/>
          <w:sz w:val="22"/>
          <w:szCs w:val="22"/>
        </w:rPr>
        <w:t xml:space="preserve">                          Nays:  None                                 Motion Carried</w:t>
      </w:r>
      <w:bookmarkEnd w:id="0"/>
    </w:p>
    <w:p w14:paraId="665DC0CE" w14:textId="77777777" w:rsidR="00B46160" w:rsidRPr="008805C8" w:rsidRDefault="00B46160" w:rsidP="001D44ED">
      <w:pPr>
        <w:rPr>
          <w:color w:val="000000" w:themeColor="text1"/>
          <w:sz w:val="22"/>
          <w:szCs w:val="22"/>
        </w:rPr>
      </w:pPr>
    </w:p>
    <w:p w14:paraId="5DCD929F" w14:textId="6F026FDE" w:rsidR="00D0181C" w:rsidRPr="008805C8" w:rsidRDefault="00D0181C" w:rsidP="001D44ED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Motion by </w:t>
      </w:r>
      <w:r w:rsidR="00EE0270">
        <w:rPr>
          <w:color w:val="000000" w:themeColor="text1"/>
          <w:sz w:val="22"/>
          <w:szCs w:val="22"/>
        </w:rPr>
        <w:t>Esterling</w:t>
      </w:r>
      <w:r w:rsidR="00A24CAC" w:rsidRPr="008805C8">
        <w:rPr>
          <w:color w:val="000000" w:themeColor="text1"/>
          <w:sz w:val="22"/>
          <w:szCs w:val="22"/>
        </w:rPr>
        <w:t>, seconded</w:t>
      </w:r>
      <w:r w:rsidR="00543D5B" w:rsidRPr="008805C8">
        <w:rPr>
          <w:color w:val="000000" w:themeColor="text1"/>
          <w:sz w:val="22"/>
          <w:szCs w:val="22"/>
        </w:rPr>
        <w:t xml:space="preserve"> b</w:t>
      </w:r>
      <w:r w:rsidR="00297083">
        <w:rPr>
          <w:color w:val="000000" w:themeColor="text1"/>
          <w:sz w:val="22"/>
          <w:szCs w:val="22"/>
        </w:rPr>
        <w:t xml:space="preserve">y </w:t>
      </w:r>
      <w:r w:rsidR="00EE0270">
        <w:rPr>
          <w:color w:val="000000" w:themeColor="text1"/>
          <w:sz w:val="22"/>
          <w:szCs w:val="22"/>
        </w:rPr>
        <w:t>Mayberry</w:t>
      </w:r>
      <w:r w:rsidR="00A94D7C" w:rsidRPr="008805C8">
        <w:rPr>
          <w:color w:val="000000" w:themeColor="text1"/>
          <w:sz w:val="22"/>
          <w:szCs w:val="22"/>
        </w:rPr>
        <w:t xml:space="preserve"> to</w:t>
      </w:r>
      <w:r w:rsidRPr="008805C8">
        <w:rPr>
          <w:color w:val="000000" w:themeColor="text1"/>
          <w:sz w:val="22"/>
          <w:szCs w:val="22"/>
        </w:rPr>
        <w:t xml:space="preserve"> approve th</w:t>
      </w:r>
      <w:r w:rsidR="009120FC">
        <w:rPr>
          <w:color w:val="000000" w:themeColor="text1"/>
          <w:sz w:val="22"/>
          <w:szCs w:val="22"/>
        </w:rPr>
        <w:t xml:space="preserve">e </w:t>
      </w:r>
      <w:r w:rsidR="00EE0270">
        <w:rPr>
          <w:color w:val="000000" w:themeColor="text1"/>
          <w:sz w:val="22"/>
          <w:szCs w:val="22"/>
        </w:rPr>
        <w:t>August 18</w:t>
      </w:r>
      <w:r w:rsidR="00251936">
        <w:rPr>
          <w:color w:val="000000" w:themeColor="text1"/>
          <w:sz w:val="22"/>
          <w:szCs w:val="22"/>
        </w:rPr>
        <w:t xml:space="preserve"> ,2021</w:t>
      </w:r>
      <w:r w:rsidR="001106BC" w:rsidRPr="008805C8">
        <w:rPr>
          <w:color w:val="000000" w:themeColor="text1"/>
          <w:sz w:val="22"/>
          <w:szCs w:val="22"/>
        </w:rPr>
        <w:t xml:space="preserve"> </w:t>
      </w:r>
      <w:r w:rsidR="00312A58" w:rsidRPr="008805C8">
        <w:rPr>
          <w:color w:val="000000" w:themeColor="text1"/>
          <w:sz w:val="22"/>
          <w:szCs w:val="22"/>
        </w:rPr>
        <w:t>meeting minutes.</w:t>
      </w:r>
    </w:p>
    <w:p w14:paraId="327EB7C0" w14:textId="77777777" w:rsidR="00D0181C" w:rsidRPr="008805C8" w:rsidRDefault="00D0181C" w:rsidP="00D0181C">
      <w:pPr>
        <w:ind w:left="720" w:firstLine="720"/>
        <w:rPr>
          <w:color w:val="000000" w:themeColor="text1"/>
          <w:sz w:val="22"/>
          <w:szCs w:val="22"/>
        </w:rPr>
      </w:pPr>
      <w:bookmarkStart w:id="1" w:name="_Hlk69907545"/>
      <w:r w:rsidRPr="008805C8">
        <w:rPr>
          <w:color w:val="000000" w:themeColor="text1"/>
          <w:sz w:val="22"/>
          <w:szCs w:val="22"/>
        </w:rPr>
        <w:t>Upon the roll the vote was:</w:t>
      </w:r>
    </w:p>
    <w:p w14:paraId="425C205C" w14:textId="792BCE7E" w:rsidR="00F74D6F" w:rsidRPr="008805C8" w:rsidRDefault="00D0181C" w:rsidP="00D0181C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Ayes:  </w:t>
      </w:r>
      <w:r w:rsidR="00611864" w:rsidRPr="008805C8">
        <w:rPr>
          <w:color w:val="000000" w:themeColor="text1"/>
          <w:sz w:val="22"/>
          <w:szCs w:val="22"/>
        </w:rPr>
        <w:t xml:space="preserve">Meggison, </w:t>
      </w:r>
      <w:r w:rsidR="00EE0270">
        <w:rPr>
          <w:color w:val="000000" w:themeColor="text1"/>
          <w:sz w:val="22"/>
          <w:szCs w:val="22"/>
        </w:rPr>
        <w:t>Cain</w:t>
      </w:r>
      <w:r w:rsidR="00611864">
        <w:rPr>
          <w:color w:val="000000" w:themeColor="text1"/>
          <w:sz w:val="22"/>
          <w:szCs w:val="22"/>
        </w:rPr>
        <w:t>, Esterling</w:t>
      </w:r>
      <w:r w:rsidR="00133396">
        <w:rPr>
          <w:color w:val="000000" w:themeColor="text1"/>
          <w:sz w:val="22"/>
          <w:szCs w:val="22"/>
        </w:rPr>
        <w:t>, Mayberry</w:t>
      </w:r>
    </w:p>
    <w:p w14:paraId="08092229" w14:textId="1A0C3F97" w:rsidR="002703E9" w:rsidRPr="00EE0270" w:rsidRDefault="00D0181C" w:rsidP="004539DB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Nays:   None                                     Motion Carrie</w:t>
      </w:r>
      <w:r w:rsidR="00EE0270">
        <w:rPr>
          <w:color w:val="000000" w:themeColor="text1"/>
          <w:sz w:val="22"/>
          <w:szCs w:val="22"/>
        </w:rPr>
        <w:t>d</w:t>
      </w:r>
    </w:p>
    <w:p w14:paraId="2B59F4E1" w14:textId="77777777" w:rsidR="002703E9" w:rsidRDefault="002703E9" w:rsidP="004539DB">
      <w:pPr>
        <w:rPr>
          <w:sz w:val="22"/>
          <w:szCs w:val="22"/>
        </w:rPr>
      </w:pPr>
    </w:p>
    <w:p w14:paraId="34D7E0C1" w14:textId="77777777" w:rsidR="002703E9" w:rsidRDefault="002703E9" w:rsidP="002703E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SDA project updates:</w:t>
      </w:r>
    </w:p>
    <w:p w14:paraId="7D9B8F87" w14:textId="60C38710" w:rsidR="00EE0270" w:rsidRDefault="002703E9" w:rsidP="002703E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re were invoices </w:t>
      </w:r>
      <w:r w:rsidR="00EE0270">
        <w:rPr>
          <w:color w:val="000000" w:themeColor="text1"/>
          <w:sz w:val="22"/>
          <w:szCs w:val="22"/>
        </w:rPr>
        <w:t xml:space="preserve">in the amount of $15,138.00 </w:t>
      </w:r>
      <w:r>
        <w:rPr>
          <w:color w:val="000000" w:themeColor="text1"/>
          <w:sz w:val="22"/>
          <w:szCs w:val="22"/>
        </w:rPr>
        <w:t xml:space="preserve">submitted to USDA for reimbursement. </w:t>
      </w:r>
    </w:p>
    <w:p w14:paraId="0AE677FD" w14:textId="77777777" w:rsidR="00EE0270" w:rsidRDefault="00EE0270" w:rsidP="002703E9">
      <w:pPr>
        <w:rPr>
          <w:color w:val="000000" w:themeColor="text1"/>
          <w:sz w:val="22"/>
          <w:szCs w:val="22"/>
        </w:rPr>
      </w:pPr>
    </w:p>
    <w:p w14:paraId="27740EED" w14:textId="0A3F66EE" w:rsidR="002703E9" w:rsidRPr="00AA5B28" w:rsidRDefault="00EE0270" w:rsidP="002703E9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Lake Ohana Tower- Engineer Olmsted to reach out to Rural Water to set up a meeting 10-6-2021 @ 8:00am.</w:t>
      </w:r>
    </w:p>
    <w:p w14:paraId="2A0218BF" w14:textId="32B2039F" w:rsidR="002703E9" w:rsidRPr="008805C8" w:rsidRDefault="002703E9" w:rsidP="002703E9">
      <w:pPr>
        <w:rPr>
          <w:color w:val="000000" w:themeColor="text1"/>
          <w:sz w:val="22"/>
          <w:szCs w:val="22"/>
        </w:rPr>
      </w:pPr>
    </w:p>
    <w:p w14:paraId="4A43A466" w14:textId="6BEFF3B7" w:rsidR="004539DB" w:rsidRDefault="002703E9" w:rsidP="008B42C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ed the design of the Clear Well.</w:t>
      </w:r>
    </w:p>
    <w:p w14:paraId="2CCF9E89" w14:textId="013F967E" w:rsidR="004539DB" w:rsidRDefault="004539DB" w:rsidP="008B42CB">
      <w:pPr>
        <w:rPr>
          <w:color w:val="000000" w:themeColor="text1"/>
          <w:sz w:val="22"/>
          <w:szCs w:val="22"/>
        </w:rPr>
      </w:pPr>
    </w:p>
    <w:p w14:paraId="7F7D212F" w14:textId="749B5C93" w:rsidR="004539DB" w:rsidRDefault="00354969" w:rsidP="008B42C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ilee Mead explained the problem with private sewer to her property and requested GMU’s help and guidance. Motion by Esterling</w:t>
      </w:r>
      <w:r w:rsidR="00DD3714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="008D23EB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econded by Mayberry authorizing Superintendent Malcom to hire a company to camera GMU’s sewer main and try to determine where the private line ties into GMU’s main.</w:t>
      </w:r>
    </w:p>
    <w:p w14:paraId="36384DF4" w14:textId="77777777" w:rsidR="00354969" w:rsidRPr="008805C8" w:rsidRDefault="00354969" w:rsidP="00354969">
      <w:pPr>
        <w:ind w:left="720" w:firstLine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Upon the roll the vote was:</w:t>
      </w:r>
    </w:p>
    <w:p w14:paraId="29136461" w14:textId="77777777" w:rsidR="00354969" w:rsidRPr="008805C8" w:rsidRDefault="00354969" w:rsidP="00354969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Ayes:  Meggison, </w:t>
      </w:r>
      <w:r>
        <w:rPr>
          <w:color w:val="000000" w:themeColor="text1"/>
          <w:sz w:val="22"/>
          <w:szCs w:val="22"/>
        </w:rPr>
        <w:t>Cain, Esterling, Mayberry</w:t>
      </w:r>
    </w:p>
    <w:p w14:paraId="67FEB5CD" w14:textId="77777777" w:rsidR="00354969" w:rsidRPr="00EE0270" w:rsidRDefault="00354969" w:rsidP="00354969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Nays:   None                                     Motion Carrie</w:t>
      </w:r>
      <w:r>
        <w:rPr>
          <w:color w:val="000000" w:themeColor="text1"/>
          <w:sz w:val="22"/>
          <w:szCs w:val="22"/>
        </w:rPr>
        <w:t>d</w:t>
      </w:r>
    </w:p>
    <w:p w14:paraId="4BC686E1" w14:textId="77777777" w:rsidR="00354969" w:rsidRDefault="00354969" w:rsidP="008B42CB">
      <w:pPr>
        <w:rPr>
          <w:color w:val="000000" w:themeColor="text1"/>
          <w:sz w:val="22"/>
          <w:szCs w:val="22"/>
        </w:rPr>
      </w:pPr>
    </w:p>
    <w:bookmarkEnd w:id="1"/>
    <w:p w14:paraId="1328D82A" w14:textId="4DF3BD1C" w:rsidR="00C222B6" w:rsidRPr="008805C8" w:rsidRDefault="00480AD1" w:rsidP="008B42CB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Board member</w:t>
      </w:r>
      <w:r w:rsidR="006B7B62" w:rsidRPr="008805C8">
        <w:rPr>
          <w:color w:val="000000" w:themeColor="text1"/>
          <w:sz w:val="22"/>
          <w:szCs w:val="22"/>
        </w:rPr>
        <w:t xml:space="preserve"> </w:t>
      </w:r>
      <w:r w:rsidR="00354969">
        <w:rPr>
          <w:color w:val="000000" w:themeColor="text1"/>
          <w:sz w:val="22"/>
          <w:szCs w:val="22"/>
        </w:rPr>
        <w:t>Meggison</w:t>
      </w:r>
      <w:r w:rsidR="002703E9">
        <w:rPr>
          <w:color w:val="000000" w:themeColor="text1"/>
          <w:sz w:val="22"/>
          <w:szCs w:val="22"/>
        </w:rPr>
        <w:t xml:space="preserve"> </w:t>
      </w:r>
      <w:r w:rsidR="00A94D7C" w:rsidRPr="008805C8">
        <w:rPr>
          <w:color w:val="000000" w:themeColor="text1"/>
          <w:sz w:val="22"/>
          <w:szCs w:val="22"/>
        </w:rPr>
        <w:t>reviewed</w:t>
      </w:r>
      <w:r w:rsidRPr="008805C8">
        <w:rPr>
          <w:color w:val="000000" w:themeColor="text1"/>
          <w:sz w:val="22"/>
          <w:szCs w:val="22"/>
        </w:rPr>
        <w:t xml:space="preserve"> claims this month and recommend</w:t>
      </w:r>
      <w:r w:rsidR="00F16087" w:rsidRPr="008805C8">
        <w:rPr>
          <w:color w:val="000000" w:themeColor="text1"/>
          <w:sz w:val="22"/>
          <w:szCs w:val="22"/>
        </w:rPr>
        <w:t>s</w:t>
      </w:r>
      <w:r w:rsidRPr="008805C8">
        <w:rPr>
          <w:color w:val="000000" w:themeColor="text1"/>
          <w:sz w:val="22"/>
          <w:szCs w:val="22"/>
        </w:rPr>
        <w:t xml:space="preserve"> approval</w:t>
      </w:r>
      <w:r w:rsidR="00F16087" w:rsidRPr="008805C8">
        <w:rPr>
          <w:color w:val="000000" w:themeColor="text1"/>
          <w:sz w:val="22"/>
          <w:szCs w:val="22"/>
        </w:rPr>
        <w:t>,</w:t>
      </w:r>
      <w:r w:rsidRPr="008805C8">
        <w:rPr>
          <w:color w:val="000000" w:themeColor="text1"/>
          <w:sz w:val="22"/>
          <w:szCs w:val="22"/>
        </w:rPr>
        <w:t xml:space="preserve"> seconded</w:t>
      </w:r>
      <w:r w:rsidR="007A23CD" w:rsidRPr="008805C8">
        <w:rPr>
          <w:color w:val="000000" w:themeColor="text1"/>
          <w:sz w:val="22"/>
          <w:szCs w:val="22"/>
        </w:rPr>
        <w:t xml:space="preserve"> by</w:t>
      </w:r>
      <w:r w:rsidR="00FE341C" w:rsidRPr="008805C8">
        <w:rPr>
          <w:color w:val="000000" w:themeColor="text1"/>
          <w:sz w:val="22"/>
          <w:szCs w:val="22"/>
        </w:rPr>
        <w:t xml:space="preserve"> </w:t>
      </w:r>
      <w:r w:rsidR="00354969">
        <w:rPr>
          <w:color w:val="000000" w:themeColor="text1"/>
          <w:sz w:val="22"/>
          <w:szCs w:val="22"/>
        </w:rPr>
        <w:t>Mayberry</w:t>
      </w:r>
      <w:r w:rsidR="00FE341C" w:rsidRPr="008805C8">
        <w:rPr>
          <w:color w:val="000000" w:themeColor="text1"/>
          <w:sz w:val="22"/>
          <w:szCs w:val="22"/>
        </w:rPr>
        <w:t>.</w:t>
      </w:r>
    </w:p>
    <w:p w14:paraId="20F98C64" w14:textId="77777777" w:rsidR="00480AD1" w:rsidRPr="008805C8" w:rsidRDefault="00480AD1" w:rsidP="00480AD1">
      <w:pPr>
        <w:ind w:left="720" w:firstLine="720"/>
        <w:rPr>
          <w:color w:val="000000" w:themeColor="text1"/>
          <w:sz w:val="22"/>
          <w:szCs w:val="22"/>
        </w:rPr>
      </w:pPr>
      <w:bookmarkStart w:id="2" w:name="_Hlk51147405"/>
      <w:bookmarkStart w:id="3" w:name="_Hlk45702743"/>
      <w:bookmarkStart w:id="4" w:name="_Hlk37842979"/>
      <w:r w:rsidRPr="008805C8">
        <w:rPr>
          <w:color w:val="000000" w:themeColor="text1"/>
          <w:sz w:val="22"/>
          <w:szCs w:val="22"/>
        </w:rPr>
        <w:t>Upon the roll the vote was:</w:t>
      </w:r>
    </w:p>
    <w:p w14:paraId="208B9699" w14:textId="4B53E383" w:rsidR="00480AD1" w:rsidRPr="008805C8" w:rsidRDefault="00480AD1" w:rsidP="00480AD1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Ayes:  </w:t>
      </w:r>
      <w:r w:rsidR="006B7B62" w:rsidRPr="008805C8">
        <w:rPr>
          <w:color w:val="000000" w:themeColor="text1"/>
          <w:sz w:val="22"/>
          <w:szCs w:val="22"/>
        </w:rPr>
        <w:tab/>
      </w:r>
      <w:r w:rsidR="00611864" w:rsidRPr="008805C8">
        <w:rPr>
          <w:color w:val="000000" w:themeColor="text1"/>
          <w:sz w:val="22"/>
          <w:szCs w:val="22"/>
        </w:rPr>
        <w:t xml:space="preserve">Meggison, </w:t>
      </w:r>
      <w:r w:rsidR="00354969">
        <w:rPr>
          <w:color w:val="000000" w:themeColor="text1"/>
          <w:sz w:val="22"/>
          <w:szCs w:val="22"/>
        </w:rPr>
        <w:t>Cain</w:t>
      </w:r>
      <w:r w:rsidR="00611864">
        <w:rPr>
          <w:color w:val="000000" w:themeColor="text1"/>
          <w:sz w:val="22"/>
          <w:szCs w:val="22"/>
        </w:rPr>
        <w:t>, Esterling</w:t>
      </w:r>
      <w:r w:rsidR="002703E9">
        <w:rPr>
          <w:color w:val="000000" w:themeColor="text1"/>
          <w:sz w:val="22"/>
          <w:szCs w:val="22"/>
        </w:rPr>
        <w:t>, Mayberry</w:t>
      </w:r>
    </w:p>
    <w:p w14:paraId="51B6FABA" w14:textId="651D8DD3" w:rsidR="0044501D" w:rsidRDefault="00480AD1" w:rsidP="003A447B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Nays:   None                                     Motion Carried</w:t>
      </w:r>
      <w:bookmarkEnd w:id="2"/>
    </w:p>
    <w:p w14:paraId="39D6CA5E" w14:textId="4FC6547A" w:rsidR="003A447B" w:rsidRDefault="003A447B" w:rsidP="003A447B">
      <w:pPr>
        <w:rPr>
          <w:color w:val="000000" w:themeColor="text1"/>
          <w:sz w:val="22"/>
          <w:szCs w:val="22"/>
        </w:rPr>
      </w:pPr>
    </w:p>
    <w:tbl>
      <w:tblPr>
        <w:tblW w:w="7000" w:type="dxa"/>
        <w:tblLook w:val="04A0" w:firstRow="1" w:lastRow="0" w:firstColumn="1" w:lastColumn="0" w:noHBand="0" w:noVBand="1"/>
      </w:tblPr>
      <w:tblGrid>
        <w:gridCol w:w="506"/>
        <w:gridCol w:w="501"/>
        <w:gridCol w:w="499"/>
        <w:gridCol w:w="497"/>
        <w:gridCol w:w="549"/>
        <w:gridCol w:w="545"/>
        <w:gridCol w:w="542"/>
        <w:gridCol w:w="474"/>
        <w:gridCol w:w="469"/>
        <w:gridCol w:w="429"/>
        <w:gridCol w:w="429"/>
        <w:gridCol w:w="360"/>
        <w:gridCol w:w="1200"/>
      </w:tblGrid>
      <w:tr w:rsidR="00D70C54" w:rsidRPr="00D70C54" w14:paraId="373C8478" w14:textId="77777777" w:rsidTr="00D70C54">
        <w:trPr>
          <w:trHeight w:val="285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FB46D" w14:textId="79303165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8/18/2021 Thru 9/15/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92FC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C222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</w:tr>
      <w:tr w:rsidR="00D70C54" w:rsidRPr="00D70C54" w14:paraId="7C4BA3FE" w14:textId="77777777" w:rsidTr="00D70C54">
        <w:trPr>
          <w:trHeight w:val="12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BB93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B0ED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2241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ED42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AC80D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9B13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0795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DD9D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7487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2421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CB98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7C9B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1FD8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</w:tr>
      <w:tr w:rsidR="00D70C54" w:rsidRPr="00D70C54" w14:paraId="3489CC88" w14:textId="77777777" w:rsidTr="00D70C54">
        <w:trPr>
          <w:trHeight w:val="315"/>
        </w:trPr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314B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70C54">
              <w:rPr>
                <w:b/>
                <w:bCs/>
                <w:color w:val="000000"/>
                <w:sz w:val="20"/>
                <w:szCs w:val="20"/>
                <w:u w:val="single"/>
              </w:rPr>
              <w:t>Water Depart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0B5A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2DF8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7EB9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7452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04408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C35D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</w:tr>
      <w:tr w:rsidR="00D70C54" w:rsidRPr="00D70C54" w14:paraId="41305F70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6017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Century Link, Pho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0E4D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85.72</w:t>
            </w:r>
          </w:p>
        </w:tc>
      </w:tr>
      <w:tr w:rsidR="00D70C54" w:rsidRPr="00D70C54" w14:paraId="18CBD55E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A1FC1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MID-AMERICAN ENERGY, Electric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27AD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,610.81</w:t>
            </w:r>
          </w:p>
        </w:tc>
      </w:tr>
      <w:tr w:rsidR="00D70C54" w:rsidRPr="00D70C54" w14:paraId="3C5C0764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2F7E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RED OAK EXPRESS &amp; OPINION-TRIBUNE, publication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E564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.85</w:t>
            </w:r>
          </w:p>
        </w:tc>
      </w:tr>
      <w:tr w:rsidR="00D70C54" w:rsidRPr="00D70C54" w14:paraId="5FE8E80C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6DE8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lastRenderedPageBreak/>
              <w:t>WESTERN IOWA NETWORK, Pho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92A4F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4.31</w:t>
            </w:r>
          </w:p>
        </w:tc>
      </w:tr>
      <w:tr w:rsidR="00D70C54" w:rsidRPr="00D70C54" w14:paraId="4537EBE8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FBEA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CITY OF PACIFIC JUNCTION, Sewer Collectio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EF488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,201.59</w:t>
            </w:r>
          </w:p>
        </w:tc>
      </w:tr>
      <w:tr w:rsidR="00D70C54" w:rsidRPr="00D70C54" w14:paraId="78FBC218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20FB5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TREASURER - STATE OF IOWA, WET T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3FDD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6,258.88</w:t>
            </w:r>
          </w:p>
        </w:tc>
      </w:tr>
      <w:tr w:rsidR="00D70C54" w:rsidRPr="00D70C54" w14:paraId="4418DF93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177D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COUNCIL BLUFFS WINSUPPLY CO., Inventory par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1186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560.94</w:t>
            </w:r>
          </w:p>
        </w:tc>
      </w:tr>
      <w:tr w:rsidR="00D70C54" w:rsidRPr="00D70C54" w14:paraId="6606D732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F674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DPC INDUSTRIES, Chemical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C7C3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73.75</w:t>
            </w:r>
          </w:p>
        </w:tc>
      </w:tr>
      <w:tr w:rsidR="00D70C54" w:rsidRPr="00D70C54" w14:paraId="56040420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8B5B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FRED KONFRST TRASH SERVICE, Trash Ser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F502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3.25</w:t>
            </w:r>
          </w:p>
        </w:tc>
      </w:tr>
      <w:tr w:rsidR="00D70C54" w:rsidRPr="00D70C54" w14:paraId="13AE1987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1484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GLENWOOD-AUTO VALUE PARTS, Suppl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30471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53.08</w:t>
            </w:r>
          </w:p>
        </w:tc>
      </w:tr>
      <w:tr w:rsidR="00D70C54" w:rsidRPr="00D70C54" w14:paraId="235EAC59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058B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DEPT OF THE TREASURY, FICA/ME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F737E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8,114.28</w:t>
            </w:r>
          </w:p>
        </w:tc>
      </w:tr>
      <w:tr w:rsidR="00D70C54" w:rsidRPr="00D70C54" w14:paraId="0D81F19D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6AAAD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HAWKINS, INC., Chemical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E683E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261.11</w:t>
            </w:r>
          </w:p>
        </w:tc>
      </w:tr>
      <w:tr w:rsidR="00D70C54" w:rsidRPr="00D70C54" w14:paraId="6C556C0B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CB68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IOWA ONE CALL, Locate ser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378A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52.30</w:t>
            </w:r>
          </w:p>
        </w:tc>
      </w:tr>
      <w:tr w:rsidR="00D70C54" w:rsidRPr="00D70C54" w14:paraId="702E746A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C3B4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IPERS, IPER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6A4D6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8,488.70</w:t>
            </w:r>
          </w:p>
        </w:tc>
      </w:tr>
      <w:tr w:rsidR="00D70C54" w:rsidRPr="00D70C54" w14:paraId="1329532C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FC12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KEYSTONE LABORATORIES, Lab analys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183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10.00</w:t>
            </w:r>
          </w:p>
        </w:tc>
      </w:tr>
      <w:tr w:rsidR="00D70C54" w:rsidRPr="00D70C54" w14:paraId="4FFC8E27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7A41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KONICA MINOLTA, Copier Lea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DD17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95.01</w:t>
            </w:r>
          </w:p>
        </w:tc>
      </w:tr>
      <w:tr w:rsidR="00D70C54" w:rsidRPr="00D70C54" w14:paraId="54DBC284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3CFF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LARSEN SUPPLY CO., Suppl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B968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35.30</w:t>
            </w:r>
          </w:p>
        </w:tc>
      </w:tr>
      <w:tr w:rsidR="00D70C54" w:rsidRPr="00D70C54" w14:paraId="5E11AB9C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25D6" w14:textId="7A359E62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MILLS COUNTY TREASURER, Pon</w:t>
            </w:r>
            <w:r>
              <w:rPr>
                <w:color w:val="000000"/>
                <w:sz w:val="20"/>
                <w:szCs w:val="20"/>
              </w:rPr>
              <w:t>y</w:t>
            </w:r>
            <w:r w:rsidRPr="00D70C54">
              <w:rPr>
                <w:color w:val="000000"/>
                <w:sz w:val="20"/>
                <w:szCs w:val="20"/>
              </w:rPr>
              <w:t xml:space="preserve"> Creek Watershe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3B16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0.00</w:t>
            </w:r>
          </w:p>
        </w:tc>
      </w:tr>
      <w:tr w:rsidR="00D70C54" w:rsidRPr="00D70C54" w14:paraId="6940334A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159CF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MISSISSIPPI LIME COMPANY, Bulk Lim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47BE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6,806.21</w:t>
            </w:r>
          </w:p>
        </w:tc>
      </w:tr>
      <w:tr w:rsidR="00D70C54" w:rsidRPr="00D70C54" w14:paraId="242B12E9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93F8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OLMSTED &amp; PERRY ENGINEERS, Engineeri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7520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4,678.97</w:t>
            </w:r>
          </w:p>
        </w:tc>
      </w:tr>
      <w:tr w:rsidR="00D70C54" w:rsidRPr="00D70C54" w14:paraId="2C592F01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36A9" w14:textId="45A5144B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PROF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70C54">
              <w:rPr>
                <w:color w:val="000000"/>
                <w:sz w:val="20"/>
                <w:szCs w:val="20"/>
              </w:rPr>
              <w:t xml:space="preserve"> COMPUTER SOLUTIONS LLC, Hosting fe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A5D8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574.00</w:t>
            </w:r>
          </w:p>
        </w:tc>
      </w:tr>
      <w:tr w:rsidR="00D70C54" w:rsidRPr="00D70C54" w14:paraId="16F591A2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038A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TREASURER - STATE OF IOWA, State W/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DBE98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,081.62</w:t>
            </w:r>
          </w:p>
        </w:tc>
      </w:tr>
      <w:tr w:rsidR="00D70C54" w:rsidRPr="00D70C54" w14:paraId="69989CE6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0A11B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U.S. POST OFFICE, Posta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7DE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028.11</w:t>
            </w:r>
          </w:p>
        </w:tc>
      </w:tr>
      <w:tr w:rsidR="00D70C54" w:rsidRPr="00D70C54" w14:paraId="1BB5B052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1F90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USA BLUE BOOK, Lab suppl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A263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770.36</w:t>
            </w:r>
          </w:p>
        </w:tc>
      </w:tr>
      <w:tr w:rsidR="00D70C54" w:rsidRPr="00D70C54" w14:paraId="7EAB4EBC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F31C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UTILITY EQUIPMENT COMPANY, Inventory par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5149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348.08</w:t>
            </w:r>
          </w:p>
        </w:tc>
      </w:tr>
      <w:tr w:rsidR="00D70C54" w:rsidRPr="00D70C54" w14:paraId="08A0AF68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6DBF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VISA, Training/Trave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6FE25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83.60</w:t>
            </w:r>
          </w:p>
        </w:tc>
      </w:tr>
      <w:tr w:rsidR="00D70C54" w:rsidRPr="00D70C54" w14:paraId="48DE0F29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D3B8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WELLMARK BCBS, Health &amp; Denta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7F065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5,958.41</w:t>
            </w:r>
          </w:p>
        </w:tc>
      </w:tr>
      <w:tr w:rsidR="00D70C54" w:rsidRPr="00D70C54" w14:paraId="5C8B8AC5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61C7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C54">
              <w:rPr>
                <w:color w:val="000000"/>
                <w:sz w:val="20"/>
                <w:szCs w:val="20"/>
              </w:rPr>
              <w:t>Ohana</w:t>
            </w:r>
            <w:proofErr w:type="spellEnd"/>
            <w:r w:rsidRPr="00D70C54">
              <w:rPr>
                <w:color w:val="000000"/>
                <w:sz w:val="20"/>
                <w:szCs w:val="20"/>
              </w:rPr>
              <w:t xml:space="preserve"> Lakes LLC, Pioneer fe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C685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8,000.00</w:t>
            </w:r>
          </w:p>
        </w:tc>
      </w:tr>
      <w:tr w:rsidR="00D70C54" w:rsidRPr="00D70C54" w14:paraId="5895A521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79915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Council Bluffs Water Works, Lab analys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9B95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D70C54" w:rsidRPr="00D70C54" w14:paraId="5130C32B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CC285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Dollar General, Office Suppl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58DC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4.50</w:t>
            </w:r>
          </w:p>
        </w:tc>
      </w:tr>
      <w:tr w:rsidR="00D70C54" w:rsidRPr="00D70C54" w14:paraId="573EF290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1AE4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C54">
              <w:rPr>
                <w:color w:val="000000"/>
                <w:sz w:val="20"/>
                <w:szCs w:val="20"/>
              </w:rPr>
              <w:t>Bomgaars</w:t>
            </w:r>
            <w:proofErr w:type="spellEnd"/>
            <w:r w:rsidRPr="00D70C54">
              <w:rPr>
                <w:color w:val="000000"/>
                <w:sz w:val="20"/>
                <w:szCs w:val="20"/>
              </w:rPr>
              <w:t xml:space="preserve"> Supply, Batter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879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06.28</w:t>
            </w:r>
          </w:p>
        </w:tc>
      </w:tr>
      <w:tr w:rsidR="00D70C54" w:rsidRPr="00D70C54" w14:paraId="24B21EB3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736D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Verizon Wireless, Phone/communication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4F2C5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00.02</w:t>
            </w:r>
          </w:p>
        </w:tc>
      </w:tr>
      <w:tr w:rsidR="00D70C54" w:rsidRPr="00D70C54" w14:paraId="5FCF570E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0762B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GIS Benefits, Met Life premiu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31D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84.34</w:t>
            </w:r>
          </w:p>
        </w:tc>
      </w:tr>
      <w:tr w:rsidR="00D70C54" w:rsidRPr="00D70C54" w14:paraId="13B4DB5D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8C47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MUNICIPAL SUPPLY, INC. OF OMAHA, Inventory par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519D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223.35</w:t>
            </w:r>
          </w:p>
        </w:tc>
      </w:tr>
      <w:tr w:rsidR="00D70C54" w:rsidRPr="00D70C54" w14:paraId="7AD4A578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44C5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SARGENT DRILLING, 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0611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3,105.45</w:t>
            </w:r>
          </w:p>
        </w:tc>
      </w:tr>
      <w:tr w:rsidR="00D70C54" w:rsidRPr="00D70C54" w14:paraId="7FBB1ECA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F0FE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LIVE VOICE, Answeri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6189E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40.59</w:t>
            </w:r>
          </w:p>
        </w:tc>
      </w:tr>
      <w:tr w:rsidR="00D70C54" w:rsidRPr="00D70C54" w14:paraId="057357DE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930D4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GRANT DEAN, Fence repai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32230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369.58</w:t>
            </w:r>
          </w:p>
        </w:tc>
      </w:tr>
      <w:tr w:rsidR="00D70C54" w:rsidRPr="00D70C54" w14:paraId="17B699B2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E9D9D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 xml:space="preserve">MILLS COUNTY ROADS, REFUND - 25035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17231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309.94</w:t>
            </w:r>
          </w:p>
        </w:tc>
      </w:tr>
      <w:tr w:rsidR="00D70C54" w:rsidRPr="00D70C54" w14:paraId="18C24089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2F79D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 xml:space="preserve">TERRY DILLARD, REFUND - 24565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137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86.49</w:t>
            </w:r>
          </w:p>
        </w:tc>
      </w:tr>
      <w:tr w:rsidR="00D70C54" w:rsidRPr="00D70C54" w14:paraId="53FEE95B" w14:textId="77777777" w:rsidTr="00D70C54">
        <w:trPr>
          <w:trHeight w:val="4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7BFE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BB043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F73E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AFDF0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8FB1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5948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1326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A532D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ABEF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1A759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DCBA9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F36E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97F20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</w:tr>
      <w:tr w:rsidR="00D70C54" w:rsidRPr="00D70C54" w14:paraId="56F90D23" w14:textId="77777777" w:rsidTr="00D70C54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3646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230C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37ADE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8BFD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2D9F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C54">
              <w:rPr>
                <w:b/>
                <w:bCs/>
                <w:color w:val="000000"/>
                <w:sz w:val="20"/>
                <w:szCs w:val="20"/>
              </w:rPr>
              <w:t>Water Expense Tot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F5E5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01074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302C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8CF65" w14:textId="77777777" w:rsidR="00D70C54" w:rsidRPr="00D70C54" w:rsidRDefault="00D70C54" w:rsidP="00D70C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0C54">
              <w:rPr>
                <w:b/>
                <w:bCs/>
                <w:color w:val="000000"/>
                <w:sz w:val="20"/>
                <w:szCs w:val="20"/>
              </w:rPr>
              <w:t>91,103.78</w:t>
            </w:r>
          </w:p>
        </w:tc>
      </w:tr>
      <w:tr w:rsidR="00D70C54" w:rsidRPr="00D70C54" w14:paraId="1076558C" w14:textId="77777777" w:rsidTr="00D70C54">
        <w:trPr>
          <w:trHeight w:val="12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E171" w14:textId="77777777" w:rsidR="00D70C54" w:rsidRPr="00D70C54" w:rsidRDefault="00D70C54" w:rsidP="00D70C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6AD6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9C2F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1AE6F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DBFB9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0F85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500F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53B46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FAE85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6DFBD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0AB7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1B2AD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0400F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</w:tr>
      <w:tr w:rsidR="00D70C54" w:rsidRPr="00D70C54" w14:paraId="62647A12" w14:textId="77777777" w:rsidTr="00D70C54">
        <w:trPr>
          <w:trHeight w:val="315"/>
        </w:trPr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8406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70C54">
              <w:rPr>
                <w:b/>
                <w:bCs/>
                <w:color w:val="000000"/>
                <w:sz w:val="20"/>
                <w:szCs w:val="20"/>
                <w:u w:val="single"/>
              </w:rPr>
              <w:t>Sewer Depart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9B72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51FE9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E9AA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1E530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258C0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9053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</w:tr>
      <w:tr w:rsidR="00D70C54" w:rsidRPr="00D70C54" w14:paraId="31CF372F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EE0A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Century Link, Phon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7C5E2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88.88</w:t>
            </w:r>
          </w:p>
        </w:tc>
      </w:tr>
      <w:tr w:rsidR="00D70C54" w:rsidRPr="00D70C54" w14:paraId="1D32B041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D5DF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MID-AMERICAN ENERGY, Electric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B703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,159.75</w:t>
            </w:r>
          </w:p>
        </w:tc>
      </w:tr>
      <w:tr w:rsidR="00D70C54" w:rsidRPr="00D70C54" w14:paraId="7354132C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7000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RED OAK EXPRESS &amp; OPINION-TRIBUNE, publication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874A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.85</w:t>
            </w:r>
          </w:p>
        </w:tc>
      </w:tr>
      <w:tr w:rsidR="00D70C54" w:rsidRPr="00D70C54" w14:paraId="61459DA0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07166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WESTERN IOWA NETWORK, Pho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3DF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4.31</w:t>
            </w:r>
          </w:p>
        </w:tc>
      </w:tr>
      <w:tr w:rsidR="00D70C54" w:rsidRPr="00D70C54" w14:paraId="64F6053A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DBFD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TREASURER - STATE OF IOWA, Sales Ta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06315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901.60</w:t>
            </w:r>
          </w:p>
        </w:tc>
      </w:tr>
      <w:tr w:rsidR="00D70C54" w:rsidRPr="00D70C54" w14:paraId="462A83E4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371CA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BLACK HILLS ENERGY, Natural ga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1258E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2.90</w:t>
            </w:r>
          </w:p>
        </w:tc>
      </w:tr>
      <w:tr w:rsidR="00D70C54" w:rsidRPr="00D70C54" w14:paraId="43697864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8A5B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DPC INDUSTRIES, Chemical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BEA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89.50</w:t>
            </w:r>
          </w:p>
        </w:tc>
      </w:tr>
      <w:tr w:rsidR="00D70C54" w:rsidRPr="00D70C54" w14:paraId="45DB46ED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7F1A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FRED KONFRST TRASH SERVICE, Trash Ser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4DC10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60.00</w:t>
            </w:r>
          </w:p>
        </w:tc>
      </w:tr>
      <w:tr w:rsidR="00D70C54" w:rsidRPr="00D70C54" w14:paraId="5AFD018F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C858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GLENWOOD-AUTO VALUE PARTS, Bel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8E12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99.80</w:t>
            </w:r>
          </w:p>
        </w:tc>
      </w:tr>
      <w:tr w:rsidR="00D70C54" w:rsidRPr="00D70C54" w14:paraId="1D5C76AF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AD8E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GLENWOOD FEED/IND. SUPPLY, Shippi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BFBED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08.42</w:t>
            </w:r>
          </w:p>
        </w:tc>
      </w:tr>
      <w:tr w:rsidR="00D70C54" w:rsidRPr="00D70C54" w14:paraId="4D5E7011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EB44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DEPT OF THE TREASURY, FICA/ME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B8BC9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918.60</w:t>
            </w:r>
          </w:p>
        </w:tc>
      </w:tr>
      <w:tr w:rsidR="00D70C54" w:rsidRPr="00D70C54" w14:paraId="69FCDDCF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120B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IOWA ONE CALL, Locate ser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70FF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52.30</w:t>
            </w:r>
          </w:p>
        </w:tc>
      </w:tr>
      <w:tr w:rsidR="00D70C54" w:rsidRPr="00D70C54" w14:paraId="104D6CAB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2EEF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IPERS, IPER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34D68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985.86</w:t>
            </w:r>
          </w:p>
        </w:tc>
      </w:tr>
      <w:tr w:rsidR="00D70C54" w:rsidRPr="00D70C54" w14:paraId="029269A9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A674" w14:textId="6CEF4DD8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KERNS EXCAVATING CO, PJ/190th lift station repair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46ACF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9,804.01</w:t>
            </w:r>
          </w:p>
        </w:tc>
      </w:tr>
      <w:tr w:rsidR="00D70C54" w:rsidRPr="00D70C54" w14:paraId="2D5F0F1E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1F6F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lastRenderedPageBreak/>
              <w:t>KEYSTONE LABORATORIES, Lab analys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EB128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260.00</w:t>
            </w:r>
          </w:p>
        </w:tc>
      </w:tr>
      <w:tr w:rsidR="00D70C54" w:rsidRPr="00D70C54" w14:paraId="7BFF223B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3C598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KONICA MINOLTA, Copier Lea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2DF1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94.99</w:t>
            </w:r>
          </w:p>
        </w:tc>
      </w:tr>
      <w:tr w:rsidR="00D70C54" w:rsidRPr="00D70C54" w14:paraId="3D7D9CBC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2DAB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LARSEN SUPPLY CO., Suppl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1BE48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35.30</w:t>
            </w:r>
          </w:p>
        </w:tc>
      </w:tr>
      <w:tr w:rsidR="00D70C54" w:rsidRPr="00D70C54" w14:paraId="7FDA51B0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2A434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MIDWEST LABORATORIES INC., Lab analys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1270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644.25</w:t>
            </w:r>
          </w:p>
        </w:tc>
      </w:tr>
      <w:tr w:rsidR="00D70C54" w:rsidRPr="00D70C54" w14:paraId="21A340A6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CC8A4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OLMSTED &amp; PERRY ENGINEERS, Engineeri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A3795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,813.62</w:t>
            </w:r>
          </w:p>
        </w:tc>
      </w:tr>
      <w:tr w:rsidR="00D70C54" w:rsidRPr="00D70C54" w14:paraId="6CF9C884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DAE7" w14:textId="647CA675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PROF</w:t>
            </w:r>
            <w:r>
              <w:rPr>
                <w:color w:val="000000"/>
                <w:sz w:val="20"/>
                <w:szCs w:val="20"/>
              </w:rPr>
              <w:t>.</w:t>
            </w:r>
            <w:bookmarkStart w:id="5" w:name="_GoBack"/>
            <w:bookmarkEnd w:id="5"/>
            <w:r w:rsidRPr="00D70C54">
              <w:rPr>
                <w:color w:val="000000"/>
                <w:sz w:val="20"/>
                <w:szCs w:val="20"/>
              </w:rPr>
              <w:t xml:space="preserve"> COMPUTER SOLUTIONS LLC, Hosting fe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850B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574.00</w:t>
            </w:r>
          </w:p>
        </w:tc>
      </w:tr>
      <w:tr w:rsidR="00D70C54" w:rsidRPr="00D70C54" w14:paraId="5C839924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E61C5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TREASURER - STATE OF IOWA, State W/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9991D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40.06</w:t>
            </w:r>
          </w:p>
        </w:tc>
      </w:tr>
      <w:tr w:rsidR="00D70C54" w:rsidRPr="00D70C54" w14:paraId="7D284BA9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EF58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U.S. POST OFFICE, Postag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8D7B7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028.10</w:t>
            </w:r>
          </w:p>
        </w:tc>
      </w:tr>
      <w:tr w:rsidR="00D70C54" w:rsidRPr="00D70C54" w14:paraId="29718779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DD7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USA BLUE BOOK, Lab suppl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2F5EF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60.92</w:t>
            </w:r>
          </w:p>
        </w:tc>
      </w:tr>
      <w:tr w:rsidR="00D70C54" w:rsidRPr="00D70C54" w14:paraId="2FA513FC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08E6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VISA, Training/Trave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0E2A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349.56</w:t>
            </w:r>
          </w:p>
        </w:tc>
      </w:tr>
      <w:tr w:rsidR="00D70C54" w:rsidRPr="00D70C54" w14:paraId="02926153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C8342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WELLMARK BCBS, Health &amp; Denta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7D93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578.95</w:t>
            </w:r>
          </w:p>
        </w:tc>
      </w:tr>
      <w:tr w:rsidR="00D70C54" w:rsidRPr="00D70C54" w14:paraId="2C3A1E29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C5670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Fox Engineering, Engineeri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E3C1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250.50</w:t>
            </w:r>
          </w:p>
        </w:tc>
      </w:tr>
      <w:tr w:rsidR="00D70C54" w:rsidRPr="00D70C54" w14:paraId="14864908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C377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Garden Treasurer's Home &amp; Hardware, Suppl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E8B64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5.48</w:t>
            </w:r>
          </w:p>
        </w:tc>
      </w:tr>
      <w:tr w:rsidR="00D70C54" w:rsidRPr="00D70C54" w14:paraId="4F7CBCAB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793D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Dollar General, Office Suppli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2859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44.50</w:t>
            </w:r>
          </w:p>
        </w:tc>
      </w:tr>
      <w:tr w:rsidR="00D70C54" w:rsidRPr="00D70C54" w14:paraId="75A600B3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B9E5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C54">
              <w:rPr>
                <w:color w:val="000000"/>
                <w:sz w:val="20"/>
                <w:szCs w:val="20"/>
              </w:rPr>
              <w:t>Bomgaars</w:t>
            </w:r>
            <w:proofErr w:type="spellEnd"/>
            <w:r w:rsidRPr="00D70C54">
              <w:rPr>
                <w:color w:val="000000"/>
                <w:sz w:val="20"/>
                <w:szCs w:val="20"/>
              </w:rPr>
              <w:t xml:space="preserve"> Supply, par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74DC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96.40</w:t>
            </w:r>
          </w:p>
        </w:tc>
      </w:tr>
      <w:tr w:rsidR="00D70C54" w:rsidRPr="00D70C54" w14:paraId="4DF367D9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B8B4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HOA Solutions Inc., Electrical repai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BBDF6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,696.00</w:t>
            </w:r>
          </w:p>
        </w:tc>
      </w:tr>
      <w:tr w:rsidR="00D70C54" w:rsidRPr="00D70C54" w14:paraId="172E7952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D5BD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Verizon Wireless, Phone/communication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6855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0.01</w:t>
            </w:r>
          </w:p>
        </w:tc>
      </w:tr>
      <w:tr w:rsidR="00D70C54" w:rsidRPr="00D70C54" w14:paraId="251CE11C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0FCC1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GIS Benefits, Met Life premiu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D5A44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25.22</w:t>
            </w:r>
          </w:p>
        </w:tc>
      </w:tr>
      <w:tr w:rsidR="00D70C54" w:rsidRPr="00D70C54" w14:paraId="2559CF28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B321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LIVE VOICE, Answering ser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8EF86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40.59</w:t>
            </w:r>
          </w:p>
        </w:tc>
      </w:tr>
      <w:tr w:rsidR="00D70C54" w:rsidRPr="00D70C54" w14:paraId="44FDF01A" w14:textId="77777777" w:rsidTr="00D70C54">
        <w:trPr>
          <w:trHeight w:val="270"/>
        </w:trPr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D0575" w14:textId="77777777" w:rsidR="00D70C54" w:rsidRPr="00D70C54" w:rsidRDefault="00D70C54" w:rsidP="00D70C54">
            <w:pPr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KILBURG EQUIPMENT, Vac Truck down paymen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F766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  <w:r w:rsidRPr="00D70C54">
              <w:rPr>
                <w:color w:val="000000"/>
                <w:sz w:val="20"/>
                <w:szCs w:val="20"/>
              </w:rPr>
              <w:t>182,879.00</w:t>
            </w:r>
          </w:p>
        </w:tc>
      </w:tr>
      <w:tr w:rsidR="00D70C54" w:rsidRPr="00D70C54" w14:paraId="38429B6D" w14:textId="77777777" w:rsidTr="00D70C54">
        <w:trPr>
          <w:trHeight w:val="4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0F7E6" w14:textId="77777777" w:rsidR="00D70C54" w:rsidRPr="00D70C54" w:rsidRDefault="00D70C54" w:rsidP="00D70C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32652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E39E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F759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EC7BB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125D5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1F24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7BD9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1084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A8C3E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2FCC3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7C7AA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A44B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</w:tr>
      <w:tr w:rsidR="00D70C54" w:rsidRPr="00D70C54" w14:paraId="0D2685F3" w14:textId="77777777" w:rsidTr="00D70C54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77B1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AC00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848A6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0189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E0ED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C54">
              <w:rPr>
                <w:b/>
                <w:bCs/>
                <w:color w:val="000000"/>
                <w:sz w:val="20"/>
                <w:szCs w:val="20"/>
              </w:rPr>
              <w:t>Sewer Expense Tot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BD30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AB327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7BB68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D4F43" w14:textId="77777777" w:rsidR="00D70C54" w:rsidRPr="00D70C54" w:rsidRDefault="00D70C54" w:rsidP="00D70C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0C54">
              <w:rPr>
                <w:b/>
                <w:bCs/>
                <w:color w:val="000000"/>
                <w:sz w:val="20"/>
                <w:szCs w:val="20"/>
              </w:rPr>
              <w:t>253,098.23</w:t>
            </w:r>
          </w:p>
        </w:tc>
      </w:tr>
      <w:tr w:rsidR="00D70C54" w:rsidRPr="00D70C54" w14:paraId="2F49849B" w14:textId="77777777" w:rsidTr="00D70C54">
        <w:trPr>
          <w:trHeight w:val="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6F21" w14:textId="77777777" w:rsidR="00D70C54" w:rsidRPr="00D70C54" w:rsidRDefault="00D70C54" w:rsidP="00D70C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D1323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410DE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7BE62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961C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E8836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69DD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63302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F8088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2D313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56E4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649C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9135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</w:tr>
      <w:tr w:rsidR="00D70C54" w:rsidRPr="00D70C54" w14:paraId="1EF0C1E4" w14:textId="77777777" w:rsidTr="00D70C54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0CCB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A376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A5EE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80E9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68C1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0C54">
              <w:rPr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A5C33" w14:textId="77777777" w:rsidR="00D70C54" w:rsidRPr="00D70C54" w:rsidRDefault="00D70C54" w:rsidP="00D70C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F130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7E0E" w14:textId="77777777" w:rsidR="00D70C54" w:rsidRPr="00D70C54" w:rsidRDefault="00D70C54" w:rsidP="00D70C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49ABA" w14:textId="77777777" w:rsidR="00D70C54" w:rsidRPr="00D70C54" w:rsidRDefault="00D70C54" w:rsidP="00D70C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0C54">
              <w:rPr>
                <w:b/>
                <w:bCs/>
                <w:color w:val="000000"/>
                <w:sz w:val="20"/>
                <w:szCs w:val="20"/>
              </w:rPr>
              <w:t>344,202.01</w:t>
            </w:r>
          </w:p>
        </w:tc>
      </w:tr>
    </w:tbl>
    <w:p w14:paraId="06A3996D" w14:textId="77777777" w:rsidR="005B5905" w:rsidRDefault="005B5905" w:rsidP="003A447B">
      <w:pPr>
        <w:rPr>
          <w:color w:val="000000" w:themeColor="text1"/>
          <w:sz w:val="22"/>
          <w:szCs w:val="22"/>
        </w:rPr>
      </w:pPr>
    </w:p>
    <w:bookmarkEnd w:id="3"/>
    <w:p w14:paraId="59BEB57E" w14:textId="60437EF2" w:rsidR="00914DC3" w:rsidRDefault="00CD35E1" w:rsidP="00914DC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</w:t>
      </w:r>
      <w:r w:rsidR="00133396">
        <w:rPr>
          <w:color w:val="000000" w:themeColor="text1"/>
          <w:sz w:val="22"/>
          <w:szCs w:val="22"/>
        </w:rPr>
        <w:t>ly</w:t>
      </w:r>
      <w:r w:rsidR="00A563FA" w:rsidRPr="008805C8">
        <w:rPr>
          <w:color w:val="000000" w:themeColor="text1"/>
          <w:sz w:val="22"/>
          <w:szCs w:val="22"/>
        </w:rPr>
        <w:t xml:space="preserve"> Receipts - $</w:t>
      </w:r>
      <w:r w:rsidR="00133396">
        <w:rPr>
          <w:color w:val="000000" w:themeColor="text1"/>
          <w:sz w:val="22"/>
          <w:szCs w:val="22"/>
        </w:rPr>
        <w:t>2</w:t>
      </w:r>
      <w:r w:rsidR="00354969">
        <w:rPr>
          <w:color w:val="000000" w:themeColor="text1"/>
          <w:sz w:val="22"/>
          <w:szCs w:val="22"/>
        </w:rPr>
        <w:t>26,435.39</w:t>
      </w:r>
    </w:p>
    <w:p w14:paraId="2313C55B" w14:textId="4E2A96DF" w:rsidR="0040512A" w:rsidRDefault="0040512A" w:rsidP="00A563FA">
      <w:pPr>
        <w:rPr>
          <w:color w:val="000000" w:themeColor="text1"/>
          <w:sz w:val="22"/>
          <w:szCs w:val="22"/>
        </w:rPr>
      </w:pPr>
    </w:p>
    <w:p w14:paraId="44AA43D7" w14:textId="7C9A6EB1" w:rsidR="00D92501" w:rsidRDefault="00354969" w:rsidP="00A563F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ed need for replacement of Board member Cain’s seat.</w:t>
      </w:r>
    </w:p>
    <w:p w14:paraId="4B956EB7" w14:textId="77777777" w:rsidR="00354969" w:rsidRDefault="00354969" w:rsidP="00A563FA">
      <w:pPr>
        <w:rPr>
          <w:color w:val="000000" w:themeColor="text1"/>
          <w:sz w:val="22"/>
          <w:szCs w:val="22"/>
        </w:rPr>
      </w:pPr>
    </w:p>
    <w:bookmarkEnd w:id="4"/>
    <w:p w14:paraId="7E47CF7B" w14:textId="7AABB19F" w:rsidR="00072490" w:rsidRDefault="00843868" w:rsidP="00154C85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Olmsted &amp; Perry</w:t>
      </w:r>
      <w:r w:rsidR="001A3767" w:rsidRPr="008805C8">
        <w:rPr>
          <w:color w:val="000000" w:themeColor="text1"/>
          <w:sz w:val="22"/>
          <w:szCs w:val="22"/>
        </w:rPr>
        <w:t xml:space="preserve"> presented </w:t>
      </w:r>
      <w:r w:rsidR="000839AE" w:rsidRPr="008805C8">
        <w:rPr>
          <w:color w:val="000000" w:themeColor="text1"/>
          <w:sz w:val="22"/>
          <w:szCs w:val="22"/>
        </w:rPr>
        <w:t xml:space="preserve">updates </w:t>
      </w:r>
      <w:r w:rsidR="001106BC" w:rsidRPr="008805C8">
        <w:rPr>
          <w:color w:val="000000" w:themeColor="text1"/>
          <w:sz w:val="22"/>
          <w:szCs w:val="22"/>
        </w:rPr>
        <w:t>on FEMA</w:t>
      </w:r>
      <w:r w:rsidR="001A3767" w:rsidRPr="008805C8">
        <w:rPr>
          <w:color w:val="000000" w:themeColor="text1"/>
          <w:sz w:val="22"/>
          <w:szCs w:val="22"/>
        </w:rPr>
        <w:t xml:space="preserve"> Flood Recovery project task orders</w:t>
      </w:r>
      <w:r w:rsidR="001106BC" w:rsidRPr="008805C8">
        <w:rPr>
          <w:color w:val="000000" w:themeColor="text1"/>
          <w:sz w:val="22"/>
          <w:szCs w:val="22"/>
        </w:rPr>
        <w:t>.</w:t>
      </w:r>
    </w:p>
    <w:p w14:paraId="3CAB0EC7" w14:textId="77777777" w:rsidR="003A40C9" w:rsidRPr="008805C8" w:rsidRDefault="003A40C9" w:rsidP="00154C85">
      <w:pPr>
        <w:rPr>
          <w:color w:val="000000" w:themeColor="text1"/>
          <w:sz w:val="22"/>
          <w:szCs w:val="22"/>
        </w:rPr>
      </w:pPr>
    </w:p>
    <w:p w14:paraId="4DC1B4C5" w14:textId="22C85F53" w:rsidR="00251936" w:rsidRPr="008805C8" w:rsidRDefault="00154C85" w:rsidP="00251936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Recovery Task Order No. 5 - Flood Protection Berms and Roads- </w:t>
      </w:r>
      <w:r w:rsidR="00251936" w:rsidRPr="008805C8">
        <w:rPr>
          <w:color w:val="000000" w:themeColor="text1"/>
          <w:sz w:val="22"/>
          <w:szCs w:val="22"/>
        </w:rPr>
        <w:t xml:space="preserve">project is on hold pending the Flood 2019 permanent repairs project being obligated by FEMA. </w:t>
      </w:r>
    </w:p>
    <w:p w14:paraId="5345B2F8" w14:textId="77777777" w:rsidR="00154C85" w:rsidRPr="008805C8" w:rsidRDefault="00154C85" w:rsidP="00154C85">
      <w:pPr>
        <w:rPr>
          <w:color w:val="000000" w:themeColor="text1"/>
          <w:sz w:val="22"/>
          <w:szCs w:val="22"/>
        </w:rPr>
      </w:pPr>
    </w:p>
    <w:p w14:paraId="13B594F2" w14:textId="669C2D8C" w:rsidR="00154C85" w:rsidRPr="008805C8" w:rsidRDefault="00154C85" w:rsidP="00154C85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Recovery Task Order No. 6 – Reconstruct/Flood Proof 3 Sewage Pumping Stations </w:t>
      </w:r>
    </w:p>
    <w:p w14:paraId="73A7FC06" w14:textId="77777777" w:rsidR="002A680E" w:rsidRPr="008805C8" w:rsidRDefault="002A680E" w:rsidP="00154C85">
      <w:pPr>
        <w:rPr>
          <w:color w:val="000000" w:themeColor="text1"/>
          <w:sz w:val="22"/>
          <w:szCs w:val="22"/>
        </w:rPr>
      </w:pPr>
    </w:p>
    <w:p w14:paraId="76097D66" w14:textId="0425595A" w:rsidR="005F5FAA" w:rsidRDefault="00154C85" w:rsidP="00C90CC2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Task Order No. 6a:  Pacific Junction Lift Station Repair and Floodproofing</w:t>
      </w:r>
      <w:r w:rsidR="008149D9" w:rsidRPr="008805C8">
        <w:rPr>
          <w:color w:val="000000" w:themeColor="text1"/>
          <w:sz w:val="22"/>
          <w:szCs w:val="22"/>
        </w:rPr>
        <w:t xml:space="preserve"> –</w:t>
      </w:r>
      <w:bookmarkStart w:id="6" w:name="_Hlk66880434"/>
      <w:r w:rsidR="00251936">
        <w:rPr>
          <w:color w:val="000000" w:themeColor="text1"/>
          <w:sz w:val="22"/>
          <w:szCs w:val="22"/>
        </w:rPr>
        <w:t xml:space="preserve"> </w:t>
      </w:r>
      <w:bookmarkStart w:id="7" w:name="_Hlk74746410"/>
      <w:bookmarkEnd w:id="6"/>
      <w:r w:rsidR="005F5FAA">
        <w:rPr>
          <w:color w:val="000000" w:themeColor="text1"/>
          <w:sz w:val="22"/>
          <w:szCs w:val="22"/>
        </w:rPr>
        <w:t xml:space="preserve">Motion by </w:t>
      </w:r>
      <w:r w:rsidR="006F0D0D">
        <w:rPr>
          <w:color w:val="000000" w:themeColor="text1"/>
          <w:sz w:val="22"/>
          <w:szCs w:val="22"/>
        </w:rPr>
        <w:t>Mayberry</w:t>
      </w:r>
      <w:r w:rsidR="005F5FAA">
        <w:rPr>
          <w:color w:val="000000" w:themeColor="text1"/>
          <w:sz w:val="22"/>
          <w:szCs w:val="22"/>
        </w:rPr>
        <w:t xml:space="preserve">, seconded by </w:t>
      </w:r>
      <w:r w:rsidR="00354969">
        <w:rPr>
          <w:color w:val="000000" w:themeColor="text1"/>
          <w:sz w:val="22"/>
          <w:szCs w:val="22"/>
        </w:rPr>
        <w:t>Esterling</w:t>
      </w:r>
      <w:r w:rsidR="005F5FAA">
        <w:rPr>
          <w:color w:val="000000" w:themeColor="text1"/>
          <w:sz w:val="22"/>
          <w:szCs w:val="22"/>
        </w:rPr>
        <w:t xml:space="preserve"> to approve </w:t>
      </w:r>
      <w:r w:rsidR="00354969">
        <w:rPr>
          <w:color w:val="000000" w:themeColor="text1"/>
          <w:sz w:val="22"/>
          <w:szCs w:val="22"/>
        </w:rPr>
        <w:t xml:space="preserve">Payment # 9 in the amount of $22,813.63 to Kerns Excavating. </w:t>
      </w:r>
    </w:p>
    <w:p w14:paraId="486835CE" w14:textId="77777777" w:rsidR="005F5FAA" w:rsidRPr="008805C8" w:rsidRDefault="005F5FAA" w:rsidP="005F5FAA">
      <w:pPr>
        <w:ind w:left="720" w:firstLine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Upon the roll the vote was:</w:t>
      </w:r>
    </w:p>
    <w:p w14:paraId="60E50969" w14:textId="412472AC" w:rsidR="005F5FAA" w:rsidRPr="008805C8" w:rsidRDefault="005F5FAA" w:rsidP="005F5FAA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Ayes:  Meggison, </w:t>
      </w:r>
      <w:r w:rsidR="00354969">
        <w:rPr>
          <w:color w:val="000000" w:themeColor="text1"/>
          <w:sz w:val="22"/>
          <w:szCs w:val="22"/>
        </w:rPr>
        <w:t>Cain</w:t>
      </w:r>
      <w:r>
        <w:rPr>
          <w:color w:val="000000" w:themeColor="text1"/>
          <w:sz w:val="22"/>
          <w:szCs w:val="22"/>
        </w:rPr>
        <w:t xml:space="preserve">, </w:t>
      </w:r>
      <w:r w:rsidR="006F0D0D">
        <w:rPr>
          <w:color w:val="000000" w:themeColor="text1"/>
          <w:sz w:val="22"/>
          <w:szCs w:val="22"/>
        </w:rPr>
        <w:t>Mayberry</w:t>
      </w:r>
      <w:r>
        <w:rPr>
          <w:color w:val="000000" w:themeColor="text1"/>
          <w:sz w:val="22"/>
          <w:szCs w:val="22"/>
        </w:rPr>
        <w:t>, Esterling</w:t>
      </w:r>
      <w:r w:rsidRPr="008805C8">
        <w:rPr>
          <w:color w:val="000000" w:themeColor="text1"/>
          <w:sz w:val="22"/>
          <w:szCs w:val="22"/>
        </w:rPr>
        <w:tab/>
      </w:r>
    </w:p>
    <w:p w14:paraId="4DA6E3D3" w14:textId="77777777" w:rsidR="005F5FAA" w:rsidRDefault="005F5FAA" w:rsidP="005F5FAA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Nays:   None                                     Motion Carried</w:t>
      </w:r>
      <w:bookmarkEnd w:id="7"/>
    </w:p>
    <w:p w14:paraId="03DB1FED" w14:textId="77777777" w:rsidR="00F962EA" w:rsidRDefault="00F962EA" w:rsidP="00C90CC2">
      <w:pPr>
        <w:rPr>
          <w:color w:val="000000" w:themeColor="text1"/>
          <w:sz w:val="22"/>
          <w:szCs w:val="22"/>
        </w:rPr>
      </w:pPr>
    </w:p>
    <w:p w14:paraId="4E75CA36" w14:textId="4765A054" w:rsidR="005F5FAA" w:rsidRDefault="00154C85" w:rsidP="005F5FAA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Task Order No. 6b:  190</w:t>
      </w:r>
      <w:r w:rsidRPr="008805C8">
        <w:rPr>
          <w:color w:val="000000" w:themeColor="text1"/>
          <w:sz w:val="22"/>
          <w:szCs w:val="22"/>
          <w:vertAlign w:val="superscript"/>
        </w:rPr>
        <w:t>th</w:t>
      </w:r>
      <w:r w:rsidRPr="008805C8">
        <w:rPr>
          <w:color w:val="000000" w:themeColor="text1"/>
          <w:sz w:val="22"/>
          <w:szCs w:val="22"/>
        </w:rPr>
        <w:t xml:space="preserve"> Street Lift Station Repair and Floodproofing</w:t>
      </w:r>
      <w:r w:rsidR="00D92501">
        <w:rPr>
          <w:color w:val="000000" w:themeColor="text1"/>
          <w:sz w:val="22"/>
          <w:szCs w:val="22"/>
        </w:rPr>
        <w:t xml:space="preserve">. </w:t>
      </w:r>
      <w:r w:rsidR="005F5FAA">
        <w:rPr>
          <w:color w:val="000000" w:themeColor="text1"/>
          <w:sz w:val="22"/>
          <w:szCs w:val="22"/>
        </w:rPr>
        <w:t xml:space="preserve">Motion by </w:t>
      </w:r>
      <w:r w:rsidR="00354969">
        <w:rPr>
          <w:color w:val="000000" w:themeColor="text1"/>
          <w:sz w:val="22"/>
          <w:szCs w:val="22"/>
        </w:rPr>
        <w:t>Esterling</w:t>
      </w:r>
      <w:r w:rsidR="006F0D0D">
        <w:rPr>
          <w:color w:val="000000" w:themeColor="text1"/>
          <w:sz w:val="22"/>
          <w:szCs w:val="22"/>
        </w:rPr>
        <w:t xml:space="preserve">, </w:t>
      </w:r>
      <w:r w:rsidR="005F5FAA">
        <w:rPr>
          <w:color w:val="000000" w:themeColor="text1"/>
          <w:sz w:val="22"/>
          <w:szCs w:val="22"/>
        </w:rPr>
        <w:t xml:space="preserve">seconded by </w:t>
      </w:r>
      <w:r w:rsidR="006F0D0D">
        <w:rPr>
          <w:color w:val="000000" w:themeColor="text1"/>
          <w:sz w:val="22"/>
          <w:szCs w:val="22"/>
        </w:rPr>
        <w:t>Mayberry</w:t>
      </w:r>
      <w:r w:rsidR="005F5FAA">
        <w:rPr>
          <w:color w:val="000000" w:themeColor="text1"/>
          <w:sz w:val="22"/>
          <w:szCs w:val="22"/>
        </w:rPr>
        <w:t xml:space="preserve"> to approve </w:t>
      </w:r>
      <w:r w:rsidR="00354969">
        <w:rPr>
          <w:color w:val="000000" w:themeColor="text1"/>
          <w:sz w:val="22"/>
          <w:szCs w:val="22"/>
        </w:rPr>
        <w:t>payment # 8 in the amount of $26,990.38 to Kerns Excavating.</w:t>
      </w:r>
    </w:p>
    <w:p w14:paraId="17DB5183" w14:textId="77777777" w:rsidR="005F5FAA" w:rsidRPr="008805C8" w:rsidRDefault="005F5FAA" w:rsidP="005F5FAA">
      <w:pPr>
        <w:ind w:left="720" w:firstLine="720"/>
        <w:rPr>
          <w:color w:val="000000" w:themeColor="text1"/>
          <w:sz w:val="22"/>
          <w:szCs w:val="22"/>
        </w:rPr>
      </w:pPr>
      <w:bookmarkStart w:id="8" w:name="_Hlk82594960"/>
      <w:r w:rsidRPr="008805C8">
        <w:rPr>
          <w:color w:val="000000" w:themeColor="text1"/>
          <w:sz w:val="22"/>
          <w:szCs w:val="22"/>
        </w:rPr>
        <w:t>Upon the roll the vote was:</w:t>
      </w:r>
    </w:p>
    <w:p w14:paraId="53D2C48A" w14:textId="213402A0" w:rsidR="005F5FAA" w:rsidRPr="008805C8" w:rsidRDefault="005F5FAA" w:rsidP="005F5FAA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Ayes:  Meggison, </w:t>
      </w:r>
      <w:r w:rsidR="00354969">
        <w:rPr>
          <w:color w:val="000000" w:themeColor="text1"/>
          <w:sz w:val="22"/>
          <w:szCs w:val="22"/>
        </w:rPr>
        <w:t>Cain</w:t>
      </w:r>
      <w:r>
        <w:rPr>
          <w:color w:val="000000" w:themeColor="text1"/>
          <w:sz w:val="22"/>
          <w:szCs w:val="22"/>
        </w:rPr>
        <w:t xml:space="preserve">, </w:t>
      </w:r>
      <w:r w:rsidR="006F0D0D">
        <w:rPr>
          <w:color w:val="000000" w:themeColor="text1"/>
          <w:sz w:val="22"/>
          <w:szCs w:val="22"/>
        </w:rPr>
        <w:t>Mayberry</w:t>
      </w:r>
      <w:r>
        <w:rPr>
          <w:color w:val="000000" w:themeColor="text1"/>
          <w:sz w:val="22"/>
          <w:szCs w:val="22"/>
        </w:rPr>
        <w:t>, Esterling</w:t>
      </w:r>
      <w:r w:rsidRPr="008805C8">
        <w:rPr>
          <w:color w:val="000000" w:themeColor="text1"/>
          <w:sz w:val="22"/>
          <w:szCs w:val="22"/>
        </w:rPr>
        <w:tab/>
      </w:r>
    </w:p>
    <w:p w14:paraId="30EC9B5C" w14:textId="59ECBE10" w:rsidR="00FF459E" w:rsidRDefault="005F5FAA" w:rsidP="005F5FAA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Nays:   None                                     Motion Carried</w:t>
      </w:r>
    </w:p>
    <w:bookmarkEnd w:id="8"/>
    <w:p w14:paraId="6A445C6D" w14:textId="77777777" w:rsidR="005F5FAA" w:rsidRDefault="005F5FAA" w:rsidP="005F5FAA">
      <w:pPr>
        <w:rPr>
          <w:color w:val="000000" w:themeColor="text1"/>
          <w:sz w:val="22"/>
          <w:szCs w:val="22"/>
        </w:rPr>
      </w:pPr>
    </w:p>
    <w:p w14:paraId="06AD929B" w14:textId="4782A731" w:rsidR="00E53C3E" w:rsidRDefault="00E53C3E" w:rsidP="00801391">
      <w:pPr>
        <w:rPr>
          <w:color w:val="000000" w:themeColor="text1"/>
          <w:sz w:val="22"/>
          <w:szCs w:val="22"/>
        </w:rPr>
      </w:pPr>
      <w:r w:rsidRPr="00043F15">
        <w:rPr>
          <w:color w:val="000000" w:themeColor="text1"/>
          <w:sz w:val="22"/>
          <w:szCs w:val="22"/>
        </w:rPr>
        <w:t>WTP contro</w:t>
      </w:r>
      <w:r w:rsidR="00B6619D" w:rsidRPr="00043F15">
        <w:rPr>
          <w:color w:val="000000" w:themeColor="text1"/>
          <w:sz w:val="22"/>
          <w:szCs w:val="22"/>
        </w:rPr>
        <w:t xml:space="preserve">l system- </w:t>
      </w:r>
      <w:r w:rsidR="005F5FAA">
        <w:rPr>
          <w:color w:val="000000" w:themeColor="text1"/>
          <w:sz w:val="22"/>
          <w:szCs w:val="22"/>
        </w:rPr>
        <w:t>HOA has agreed to replace the S-can online analyzer w/ equipment purchased from Hach</w:t>
      </w:r>
      <w:r w:rsidR="003B39F5">
        <w:rPr>
          <w:color w:val="000000" w:themeColor="text1"/>
          <w:sz w:val="22"/>
          <w:szCs w:val="22"/>
        </w:rPr>
        <w:t>.</w:t>
      </w:r>
      <w:r w:rsidR="005F5FAA">
        <w:rPr>
          <w:color w:val="000000" w:themeColor="text1"/>
          <w:sz w:val="22"/>
          <w:szCs w:val="22"/>
        </w:rPr>
        <w:t xml:space="preserve"> </w:t>
      </w:r>
      <w:r w:rsidR="00354969">
        <w:rPr>
          <w:color w:val="000000" w:themeColor="text1"/>
          <w:sz w:val="22"/>
          <w:szCs w:val="22"/>
        </w:rPr>
        <w:t>Estimated delivery is November 2021.</w:t>
      </w:r>
    </w:p>
    <w:p w14:paraId="1B3F6A5F" w14:textId="0D65B944" w:rsidR="00D44C2E" w:rsidRDefault="00D44C2E" w:rsidP="00801391">
      <w:pPr>
        <w:rPr>
          <w:color w:val="000000" w:themeColor="text1"/>
          <w:sz w:val="22"/>
          <w:szCs w:val="22"/>
        </w:rPr>
      </w:pPr>
    </w:p>
    <w:p w14:paraId="053B7E49" w14:textId="27322A17" w:rsidR="001944B6" w:rsidRDefault="00D92501" w:rsidP="00D0514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gester Lid repair project- </w:t>
      </w:r>
      <w:bookmarkStart w:id="9" w:name="_Hlk66885621"/>
      <w:r w:rsidR="00354969">
        <w:rPr>
          <w:color w:val="000000" w:themeColor="text1"/>
          <w:sz w:val="22"/>
          <w:szCs w:val="22"/>
        </w:rPr>
        <w:t>no update</w:t>
      </w:r>
    </w:p>
    <w:p w14:paraId="08F36F41" w14:textId="0B82034C" w:rsidR="009120FC" w:rsidRDefault="009120FC" w:rsidP="00D05148">
      <w:pPr>
        <w:rPr>
          <w:color w:val="000000" w:themeColor="text1"/>
          <w:sz w:val="22"/>
          <w:szCs w:val="22"/>
        </w:rPr>
      </w:pPr>
    </w:p>
    <w:p w14:paraId="15C54192" w14:textId="40994697" w:rsidR="009120FC" w:rsidRDefault="009120FC" w:rsidP="00D05148">
      <w:pPr>
        <w:rPr>
          <w:color w:val="000000" w:themeColor="text1"/>
          <w:sz w:val="22"/>
          <w:szCs w:val="22"/>
        </w:rPr>
      </w:pPr>
      <w:r w:rsidRPr="00043F15">
        <w:rPr>
          <w:color w:val="000000" w:themeColor="text1"/>
          <w:sz w:val="22"/>
          <w:szCs w:val="22"/>
        </w:rPr>
        <w:t>Future water/sew</w:t>
      </w:r>
      <w:r w:rsidR="00043F15" w:rsidRPr="00043F15">
        <w:rPr>
          <w:color w:val="000000" w:themeColor="text1"/>
          <w:sz w:val="22"/>
          <w:szCs w:val="22"/>
        </w:rPr>
        <w:t>er development needs-</w:t>
      </w:r>
      <w:r w:rsidR="001A3B03">
        <w:rPr>
          <w:color w:val="000000" w:themeColor="text1"/>
          <w:sz w:val="22"/>
          <w:szCs w:val="22"/>
        </w:rPr>
        <w:t xml:space="preserve"> no new needs to discuss.</w:t>
      </w:r>
    </w:p>
    <w:bookmarkEnd w:id="9"/>
    <w:p w14:paraId="79075570" w14:textId="77777777" w:rsidR="005005CC" w:rsidRPr="005005CC" w:rsidRDefault="005005CC" w:rsidP="005005CC">
      <w:pPr>
        <w:rPr>
          <w:color w:val="000000" w:themeColor="text1"/>
          <w:sz w:val="22"/>
          <w:szCs w:val="22"/>
        </w:rPr>
      </w:pPr>
    </w:p>
    <w:p w14:paraId="23E30514" w14:textId="5C8E0FE7" w:rsidR="002B1D50" w:rsidRDefault="002B1D50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Superintendent updates:</w:t>
      </w:r>
    </w:p>
    <w:p w14:paraId="677B915B" w14:textId="77777777" w:rsidR="000460AA" w:rsidRPr="008805C8" w:rsidRDefault="000460AA" w:rsidP="007B2044">
      <w:pPr>
        <w:rPr>
          <w:color w:val="000000" w:themeColor="text1"/>
          <w:sz w:val="22"/>
          <w:szCs w:val="22"/>
        </w:rPr>
      </w:pPr>
    </w:p>
    <w:p w14:paraId="05311869" w14:textId="6E240426" w:rsidR="00E40502" w:rsidRDefault="00091C4E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lastRenderedPageBreak/>
        <w:t>FEMA update</w:t>
      </w:r>
      <w:r w:rsidR="00E53C3E">
        <w:rPr>
          <w:color w:val="000000" w:themeColor="text1"/>
          <w:sz w:val="22"/>
          <w:szCs w:val="22"/>
        </w:rPr>
        <w:t>-</w:t>
      </w:r>
      <w:r w:rsidR="00647E12">
        <w:rPr>
          <w:color w:val="000000" w:themeColor="text1"/>
          <w:sz w:val="22"/>
          <w:szCs w:val="22"/>
        </w:rPr>
        <w:t xml:space="preserve"> </w:t>
      </w:r>
      <w:r w:rsidR="00174FAA">
        <w:rPr>
          <w:color w:val="000000" w:themeColor="text1"/>
          <w:sz w:val="22"/>
          <w:szCs w:val="22"/>
        </w:rPr>
        <w:t>Next</w:t>
      </w:r>
      <w:r w:rsidR="00647E12">
        <w:rPr>
          <w:color w:val="000000" w:themeColor="text1"/>
          <w:sz w:val="22"/>
          <w:szCs w:val="22"/>
        </w:rPr>
        <w:t xml:space="preserve"> call with FEMA at 9:</w:t>
      </w:r>
      <w:r w:rsidR="006A1AB7">
        <w:rPr>
          <w:color w:val="000000" w:themeColor="text1"/>
          <w:sz w:val="22"/>
          <w:szCs w:val="22"/>
        </w:rPr>
        <w:t>00</w:t>
      </w:r>
      <w:r w:rsidR="00647E12">
        <w:rPr>
          <w:color w:val="000000" w:themeColor="text1"/>
          <w:sz w:val="22"/>
          <w:szCs w:val="22"/>
        </w:rPr>
        <w:t xml:space="preserve"> today.</w:t>
      </w:r>
    </w:p>
    <w:p w14:paraId="76C015AB" w14:textId="77777777" w:rsidR="006A1AB7" w:rsidRDefault="006A1AB7" w:rsidP="007B2044">
      <w:pPr>
        <w:rPr>
          <w:color w:val="000000" w:themeColor="text1"/>
          <w:sz w:val="22"/>
          <w:szCs w:val="22"/>
        </w:rPr>
      </w:pPr>
    </w:p>
    <w:p w14:paraId="3EE3B2C2" w14:textId="1547EE83" w:rsidR="00D93E19" w:rsidRDefault="00647E12" w:rsidP="007B204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otion by </w:t>
      </w:r>
      <w:r w:rsidR="006A1AB7">
        <w:rPr>
          <w:color w:val="000000" w:themeColor="text1"/>
          <w:sz w:val="22"/>
          <w:szCs w:val="22"/>
        </w:rPr>
        <w:t>Mayberry</w:t>
      </w:r>
      <w:r>
        <w:rPr>
          <w:color w:val="000000" w:themeColor="text1"/>
          <w:sz w:val="22"/>
          <w:szCs w:val="22"/>
        </w:rPr>
        <w:t xml:space="preserve">, seconded by </w:t>
      </w:r>
      <w:r w:rsidR="006A1AB7">
        <w:rPr>
          <w:color w:val="000000" w:themeColor="text1"/>
          <w:sz w:val="22"/>
          <w:szCs w:val="22"/>
        </w:rPr>
        <w:t xml:space="preserve">Cain </w:t>
      </w:r>
      <w:r>
        <w:rPr>
          <w:color w:val="000000" w:themeColor="text1"/>
          <w:sz w:val="22"/>
          <w:szCs w:val="22"/>
        </w:rPr>
        <w:t xml:space="preserve">to approve </w:t>
      </w:r>
      <w:r w:rsidR="006A1AB7">
        <w:rPr>
          <w:color w:val="000000" w:themeColor="text1"/>
          <w:sz w:val="22"/>
          <w:szCs w:val="22"/>
        </w:rPr>
        <w:t xml:space="preserve">quote from Pinnacle Construction in the amount of $4,837.00 to install a glass barrier in GMU’s office for security. </w:t>
      </w:r>
    </w:p>
    <w:p w14:paraId="05C54F25" w14:textId="77777777" w:rsidR="00647E12" w:rsidRPr="008805C8" w:rsidRDefault="00647E12" w:rsidP="00647E12">
      <w:pPr>
        <w:ind w:left="720" w:firstLine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Upon the roll the vote was:</w:t>
      </w:r>
    </w:p>
    <w:p w14:paraId="7D79F43D" w14:textId="7D05E2A7" w:rsidR="00647E12" w:rsidRDefault="00647E12" w:rsidP="00647E12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Ayes:  Meggison, </w:t>
      </w:r>
      <w:r w:rsidR="006A1AB7">
        <w:rPr>
          <w:color w:val="000000" w:themeColor="text1"/>
          <w:sz w:val="22"/>
          <w:szCs w:val="22"/>
        </w:rPr>
        <w:t>Cain</w:t>
      </w:r>
      <w:r>
        <w:rPr>
          <w:color w:val="000000" w:themeColor="text1"/>
          <w:sz w:val="22"/>
          <w:szCs w:val="22"/>
        </w:rPr>
        <w:t>, Mayberry</w:t>
      </w:r>
    </w:p>
    <w:p w14:paraId="65D50D50" w14:textId="3D467730" w:rsidR="006A1AB7" w:rsidRPr="008805C8" w:rsidRDefault="006A1AB7" w:rsidP="006A1AB7">
      <w:pPr>
        <w:ind w:left="72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stained: Esterling</w:t>
      </w:r>
    </w:p>
    <w:p w14:paraId="4A9BB209" w14:textId="2361531E" w:rsidR="00647E12" w:rsidRDefault="00647E12" w:rsidP="00647E12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Nays:   None                                     Motion Carried</w:t>
      </w:r>
    </w:p>
    <w:p w14:paraId="67BE6669" w14:textId="0E6BB30C" w:rsidR="006C0D6C" w:rsidRDefault="006C0D6C" w:rsidP="00647E12">
      <w:pPr>
        <w:rPr>
          <w:color w:val="000000" w:themeColor="text1"/>
          <w:sz w:val="22"/>
          <w:szCs w:val="22"/>
        </w:rPr>
      </w:pPr>
    </w:p>
    <w:p w14:paraId="0ACE9465" w14:textId="6EB3E256" w:rsidR="006C0D6C" w:rsidRDefault="006C0D6C" w:rsidP="00647E1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otion by Esterling, seconded by Mayberry authorizing Chairman Meggison to sign the Glenbrook subdivision 5 dedication letter.</w:t>
      </w:r>
    </w:p>
    <w:p w14:paraId="2A064A63" w14:textId="77777777" w:rsidR="006C0D6C" w:rsidRPr="008805C8" w:rsidRDefault="006C0D6C" w:rsidP="006C0D6C">
      <w:pPr>
        <w:ind w:left="720" w:firstLine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Upon the roll the vote was:</w:t>
      </w:r>
    </w:p>
    <w:p w14:paraId="4E607CC0" w14:textId="77777777" w:rsidR="006C0D6C" w:rsidRPr="008805C8" w:rsidRDefault="006C0D6C" w:rsidP="006C0D6C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Ayes:  Meggison, </w:t>
      </w:r>
      <w:r>
        <w:rPr>
          <w:color w:val="000000" w:themeColor="text1"/>
          <w:sz w:val="22"/>
          <w:szCs w:val="22"/>
        </w:rPr>
        <w:t>Cain, Mayberry, Esterling</w:t>
      </w:r>
      <w:r w:rsidRPr="008805C8">
        <w:rPr>
          <w:color w:val="000000" w:themeColor="text1"/>
          <w:sz w:val="22"/>
          <w:szCs w:val="22"/>
        </w:rPr>
        <w:tab/>
      </w:r>
    </w:p>
    <w:p w14:paraId="669EA1D9" w14:textId="77777777" w:rsidR="006C0D6C" w:rsidRDefault="006C0D6C" w:rsidP="006C0D6C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Nays:   None                                     Motion Carried</w:t>
      </w:r>
    </w:p>
    <w:p w14:paraId="7F8D0AC2" w14:textId="05FEFBA6" w:rsidR="006C0D6C" w:rsidRDefault="006C0D6C" w:rsidP="00647E12">
      <w:pPr>
        <w:rPr>
          <w:color w:val="000000" w:themeColor="text1"/>
          <w:sz w:val="22"/>
          <w:szCs w:val="22"/>
        </w:rPr>
      </w:pPr>
    </w:p>
    <w:p w14:paraId="2208D344" w14:textId="031C582F" w:rsidR="006C0D6C" w:rsidRDefault="006C0D6C" w:rsidP="00647E1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oard member Mayberry suggested purchasing a laptop and large screen TV for using during Board meeting. Board authorized Mayberry to request a recommendation for Patrick Binns.</w:t>
      </w:r>
    </w:p>
    <w:p w14:paraId="5D9D0F65" w14:textId="77777777" w:rsidR="006C0D6C" w:rsidRPr="008805C8" w:rsidRDefault="006C0D6C" w:rsidP="006C0D6C">
      <w:pPr>
        <w:ind w:left="720" w:firstLine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Upon the roll the vote was:</w:t>
      </w:r>
    </w:p>
    <w:p w14:paraId="6D647A51" w14:textId="77777777" w:rsidR="006C0D6C" w:rsidRPr="008805C8" w:rsidRDefault="006C0D6C" w:rsidP="006C0D6C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Ayes:  Meggison, </w:t>
      </w:r>
      <w:r>
        <w:rPr>
          <w:color w:val="000000" w:themeColor="text1"/>
          <w:sz w:val="22"/>
          <w:szCs w:val="22"/>
        </w:rPr>
        <w:t>Cain, Mayberry, Esterling</w:t>
      </w:r>
      <w:r w:rsidRPr="008805C8">
        <w:rPr>
          <w:color w:val="000000" w:themeColor="text1"/>
          <w:sz w:val="22"/>
          <w:szCs w:val="22"/>
        </w:rPr>
        <w:tab/>
      </w:r>
    </w:p>
    <w:p w14:paraId="42B57375" w14:textId="77777777" w:rsidR="006C0D6C" w:rsidRDefault="006C0D6C" w:rsidP="006C0D6C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Nays:   None                                     Motion Carried</w:t>
      </w:r>
    </w:p>
    <w:p w14:paraId="716FB4C0" w14:textId="65761400" w:rsidR="006C0D6C" w:rsidRDefault="006C0D6C" w:rsidP="00647E12">
      <w:pPr>
        <w:rPr>
          <w:color w:val="000000" w:themeColor="text1"/>
          <w:sz w:val="22"/>
          <w:szCs w:val="22"/>
        </w:rPr>
      </w:pPr>
    </w:p>
    <w:p w14:paraId="7233BCBA" w14:textId="5D1A9A2D" w:rsidR="00647E12" w:rsidRDefault="006C0D6C" w:rsidP="007B204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otion by Mayberry, seconded by Esterling to remove Tyler Ridnour from probation</w:t>
      </w:r>
      <w:r w:rsidR="00ED7ECD">
        <w:rPr>
          <w:color w:val="000000" w:themeColor="text1"/>
          <w:sz w:val="22"/>
          <w:szCs w:val="22"/>
        </w:rPr>
        <w:t>.</w:t>
      </w:r>
    </w:p>
    <w:p w14:paraId="35039CB7" w14:textId="77777777" w:rsidR="00ED7ECD" w:rsidRPr="008805C8" w:rsidRDefault="00ED7ECD" w:rsidP="00ED7ECD">
      <w:pPr>
        <w:ind w:left="720" w:firstLine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Upon the roll the vote was:</w:t>
      </w:r>
    </w:p>
    <w:p w14:paraId="669FDD90" w14:textId="77777777" w:rsidR="00ED7ECD" w:rsidRPr="008805C8" w:rsidRDefault="00ED7ECD" w:rsidP="00ED7ECD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Ayes:  Meggison, </w:t>
      </w:r>
      <w:r>
        <w:rPr>
          <w:color w:val="000000" w:themeColor="text1"/>
          <w:sz w:val="22"/>
          <w:szCs w:val="22"/>
        </w:rPr>
        <w:t>Cain, Mayberry, Esterling</w:t>
      </w:r>
      <w:r w:rsidRPr="008805C8">
        <w:rPr>
          <w:color w:val="000000" w:themeColor="text1"/>
          <w:sz w:val="22"/>
          <w:szCs w:val="22"/>
        </w:rPr>
        <w:tab/>
      </w:r>
    </w:p>
    <w:p w14:paraId="1E03C949" w14:textId="77777777" w:rsidR="00ED7ECD" w:rsidRDefault="00ED7ECD" w:rsidP="00ED7ECD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Nays:   None                                     Motion Carried</w:t>
      </w:r>
    </w:p>
    <w:p w14:paraId="60998983" w14:textId="7D3D4645" w:rsidR="00ED7ECD" w:rsidRDefault="00ED7ECD" w:rsidP="007B2044">
      <w:pPr>
        <w:rPr>
          <w:color w:val="000000" w:themeColor="text1"/>
          <w:sz w:val="22"/>
          <w:szCs w:val="22"/>
        </w:rPr>
      </w:pPr>
    </w:p>
    <w:p w14:paraId="0DE486FC" w14:textId="131B3A75" w:rsidR="00E4718E" w:rsidRDefault="00E4718E" w:rsidP="007B2044">
      <w:pPr>
        <w:rPr>
          <w:color w:val="000000" w:themeColor="text1"/>
          <w:sz w:val="22"/>
          <w:szCs w:val="22"/>
        </w:rPr>
      </w:pPr>
    </w:p>
    <w:p w14:paraId="692FA029" w14:textId="176CD6A4" w:rsidR="0017225A" w:rsidRPr="008805C8" w:rsidRDefault="00E4718E" w:rsidP="0017225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mployee updates- none</w:t>
      </w:r>
    </w:p>
    <w:p w14:paraId="374AA91B" w14:textId="77777777" w:rsidR="00113F84" w:rsidRDefault="00113F84" w:rsidP="007B2044">
      <w:pPr>
        <w:rPr>
          <w:color w:val="000000" w:themeColor="text1"/>
          <w:sz w:val="22"/>
          <w:szCs w:val="22"/>
        </w:rPr>
      </w:pPr>
    </w:p>
    <w:p w14:paraId="2C345D96" w14:textId="036FA6AA" w:rsidR="00771A1E" w:rsidRPr="008805C8" w:rsidRDefault="004947A0" w:rsidP="00D93E19">
      <w:pPr>
        <w:rPr>
          <w:color w:val="000000" w:themeColor="text1"/>
          <w:sz w:val="22"/>
          <w:szCs w:val="22"/>
        </w:rPr>
      </w:pPr>
      <w:r w:rsidRPr="00043F15">
        <w:rPr>
          <w:color w:val="000000" w:themeColor="text1"/>
          <w:sz w:val="22"/>
          <w:szCs w:val="22"/>
        </w:rPr>
        <w:t>City of Glenwood</w:t>
      </w:r>
      <w:r w:rsidR="00F16087" w:rsidRPr="00043F15">
        <w:rPr>
          <w:color w:val="000000" w:themeColor="text1"/>
          <w:sz w:val="22"/>
          <w:szCs w:val="22"/>
        </w:rPr>
        <w:t xml:space="preserve">- </w:t>
      </w:r>
      <w:r w:rsidR="00D93E19">
        <w:rPr>
          <w:color w:val="000000" w:themeColor="text1"/>
          <w:sz w:val="22"/>
          <w:szCs w:val="22"/>
        </w:rPr>
        <w:t>none</w:t>
      </w:r>
      <w:r w:rsidR="00113F84">
        <w:rPr>
          <w:color w:val="000000" w:themeColor="text1"/>
          <w:sz w:val="22"/>
          <w:szCs w:val="22"/>
        </w:rPr>
        <w:t xml:space="preserve">                          </w:t>
      </w:r>
    </w:p>
    <w:p w14:paraId="4D9271E4" w14:textId="77777777" w:rsidR="003C32D9" w:rsidRPr="008805C8" w:rsidRDefault="003C32D9" w:rsidP="007B2044">
      <w:pPr>
        <w:rPr>
          <w:color w:val="000000" w:themeColor="text1"/>
          <w:sz w:val="22"/>
          <w:szCs w:val="22"/>
        </w:rPr>
      </w:pPr>
    </w:p>
    <w:p w14:paraId="17A3720E" w14:textId="5A022F6E" w:rsidR="00DC1C5B" w:rsidRDefault="00093ED7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City of PJ – </w:t>
      </w:r>
      <w:r w:rsidR="00E4718E">
        <w:rPr>
          <w:color w:val="000000" w:themeColor="text1"/>
          <w:sz w:val="22"/>
          <w:szCs w:val="22"/>
        </w:rPr>
        <w:t>none</w:t>
      </w:r>
    </w:p>
    <w:p w14:paraId="6AB91EF0" w14:textId="77777777" w:rsidR="00DC1C5B" w:rsidRPr="008805C8" w:rsidRDefault="00DC1C5B" w:rsidP="007B2044">
      <w:pPr>
        <w:rPr>
          <w:color w:val="000000" w:themeColor="text1"/>
          <w:sz w:val="22"/>
          <w:szCs w:val="22"/>
        </w:rPr>
      </w:pPr>
    </w:p>
    <w:p w14:paraId="6353E364" w14:textId="3B3D19A7" w:rsidR="002C684F" w:rsidRPr="008805C8" w:rsidRDefault="007B2044" w:rsidP="002C684F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Motion by</w:t>
      </w:r>
      <w:r w:rsidR="00B623E0" w:rsidRPr="008805C8">
        <w:rPr>
          <w:color w:val="000000" w:themeColor="text1"/>
          <w:sz w:val="22"/>
          <w:szCs w:val="22"/>
        </w:rPr>
        <w:t xml:space="preserve"> </w:t>
      </w:r>
      <w:r w:rsidR="00ED7ECD">
        <w:rPr>
          <w:color w:val="000000" w:themeColor="text1"/>
          <w:sz w:val="22"/>
          <w:szCs w:val="22"/>
        </w:rPr>
        <w:t>Mayberry</w:t>
      </w:r>
      <w:r w:rsidR="00254C68" w:rsidRPr="008805C8">
        <w:rPr>
          <w:color w:val="000000" w:themeColor="text1"/>
          <w:sz w:val="22"/>
          <w:szCs w:val="22"/>
        </w:rPr>
        <w:t xml:space="preserve"> </w:t>
      </w:r>
      <w:r w:rsidR="008B2409" w:rsidRPr="008805C8">
        <w:rPr>
          <w:color w:val="000000" w:themeColor="text1"/>
          <w:sz w:val="22"/>
          <w:szCs w:val="22"/>
        </w:rPr>
        <w:t>second</w:t>
      </w:r>
      <w:r w:rsidR="007C63CD" w:rsidRPr="008805C8">
        <w:rPr>
          <w:color w:val="000000" w:themeColor="text1"/>
          <w:sz w:val="22"/>
          <w:szCs w:val="22"/>
        </w:rPr>
        <w:t xml:space="preserve">ed by </w:t>
      </w:r>
      <w:r w:rsidR="00ED7ECD">
        <w:rPr>
          <w:color w:val="000000" w:themeColor="text1"/>
          <w:sz w:val="22"/>
          <w:szCs w:val="22"/>
        </w:rPr>
        <w:t>Esterling</w:t>
      </w:r>
      <w:r w:rsidR="00BA1618">
        <w:rPr>
          <w:color w:val="000000" w:themeColor="text1"/>
          <w:sz w:val="22"/>
          <w:szCs w:val="22"/>
        </w:rPr>
        <w:t xml:space="preserve"> </w:t>
      </w:r>
      <w:r w:rsidR="006A3ABA" w:rsidRPr="008805C8">
        <w:rPr>
          <w:color w:val="000000" w:themeColor="text1"/>
          <w:sz w:val="22"/>
          <w:szCs w:val="22"/>
        </w:rPr>
        <w:t>to</w:t>
      </w:r>
      <w:r w:rsidR="00BB1186" w:rsidRPr="008805C8">
        <w:rPr>
          <w:color w:val="000000" w:themeColor="text1"/>
          <w:sz w:val="22"/>
          <w:szCs w:val="22"/>
        </w:rPr>
        <w:t xml:space="preserve"> adjourn the meeting </w:t>
      </w:r>
      <w:r w:rsidR="00F614EB" w:rsidRPr="008805C8">
        <w:rPr>
          <w:color w:val="000000" w:themeColor="text1"/>
          <w:sz w:val="22"/>
          <w:szCs w:val="22"/>
        </w:rPr>
        <w:t xml:space="preserve">at </w:t>
      </w:r>
      <w:r w:rsidR="00647E12">
        <w:rPr>
          <w:color w:val="000000" w:themeColor="text1"/>
          <w:sz w:val="22"/>
          <w:szCs w:val="22"/>
        </w:rPr>
        <w:t>9:</w:t>
      </w:r>
      <w:r w:rsidR="00ED7ECD">
        <w:rPr>
          <w:color w:val="000000" w:themeColor="text1"/>
          <w:sz w:val="22"/>
          <w:szCs w:val="22"/>
        </w:rPr>
        <w:t>00</w:t>
      </w:r>
      <w:r w:rsidR="00386906" w:rsidRPr="008805C8">
        <w:rPr>
          <w:color w:val="000000" w:themeColor="text1"/>
          <w:sz w:val="22"/>
          <w:szCs w:val="22"/>
        </w:rPr>
        <w:t xml:space="preserve"> </w:t>
      </w:r>
      <w:r w:rsidR="000A119D" w:rsidRPr="008805C8">
        <w:rPr>
          <w:color w:val="000000" w:themeColor="text1"/>
          <w:sz w:val="22"/>
          <w:szCs w:val="22"/>
        </w:rPr>
        <w:t>A.M</w:t>
      </w:r>
      <w:r w:rsidR="003D1EA6" w:rsidRPr="008805C8">
        <w:rPr>
          <w:color w:val="000000" w:themeColor="text1"/>
          <w:sz w:val="22"/>
          <w:szCs w:val="22"/>
        </w:rPr>
        <w:t>.</w:t>
      </w:r>
      <w:r w:rsidR="002C684F" w:rsidRPr="008805C8">
        <w:rPr>
          <w:color w:val="000000" w:themeColor="text1"/>
          <w:sz w:val="22"/>
          <w:szCs w:val="22"/>
        </w:rPr>
        <w:t xml:space="preserve"> </w:t>
      </w:r>
    </w:p>
    <w:p w14:paraId="2447564F" w14:textId="77777777" w:rsidR="009F2F98" w:rsidRPr="008805C8" w:rsidRDefault="007B2044" w:rsidP="002C684F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</w:t>
      </w:r>
      <w:r w:rsidR="00B719C8" w:rsidRPr="008805C8">
        <w:rPr>
          <w:color w:val="000000" w:themeColor="text1"/>
          <w:sz w:val="22"/>
          <w:szCs w:val="22"/>
        </w:rPr>
        <w:tab/>
      </w:r>
      <w:r w:rsidR="00B719C8" w:rsidRPr="008805C8">
        <w:rPr>
          <w:color w:val="000000" w:themeColor="text1"/>
          <w:sz w:val="22"/>
          <w:szCs w:val="22"/>
        </w:rPr>
        <w:tab/>
      </w:r>
      <w:r w:rsidR="009F2F98" w:rsidRPr="008805C8">
        <w:rPr>
          <w:color w:val="000000" w:themeColor="text1"/>
          <w:sz w:val="22"/>
          <w:szCs w:val="22"/>
        </w:rPr>
        <w:t>Upon the roll the vote was:</w:t>
      </w:r>
    </w:p>
    <w:p w14:paraId="0F695588" w14:textId="7D6AAC4C" w:rsidR="00404CA3" w:rsidRPr="008805C8" w:rsidRDefault="009F2F98" w:rsidP="00404CA3">
      <w:pPr>
        <w:ind w:left="720" w:firstLine="72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</w:t>
      </w:r>
      <w:r w:rsidR="00D93E19" w:rsidRPr="008805C8">
        <w:rPr>
          <w:color w:val="000000" w:themeColor="text1"/>
          <w:sz w:val="22"/>
          <w:szCs w:val="22"/>
        </w:rPr>
        <w:t xml:space="preserve">Ayes:  Meggison, </w:t>
      </w:r>
      <w:r w:rsidR="00ED7ECD">
        <w:rPr>
          <w:color w:val="000000" w:themeColor="text1"/>
          <w:sz w:val="22"/>
          <w:szCs w:val="22"/>
        </w:rPr>
        <w:t>Cain</w:t>
      </w:r>
      <w:r w:rsidR="00D93E19">
        <w:rPr>
          <w:color w:val="000000" w:themeColor="text1"/>
          <w:sz w:val="22"/>
          <w:szCs w:val="22"/>
        </w:rPr>
        <w:t xml:space="preserve"> </w:t>
      </w:r>
      <w:r w:rsidR="00647E12">
        <w:rPr>
          <w:color w:val="000000" w:themeColor="text1"/>
          <w:sz w:val="22"/>
          <w:szCs w:val="22"/>
        </w:rPr>
        <w:t>Mayberry</w:t>
      </w:r>
      <w:r w:rsidR="00D93E19">
        <w:rPr>
          <w:color w:val="000000" w:themeColor="text1"/>
          <w:sz w:val="22"/>
          <w:szCs w:val="22"/>
        </w:rPr>
        <w:t>, Esterling</w:t>
      </w:r>
      <w:r w:rsidR="00D93E19" w:rsidRPr="008805C8">
        <w:rPr>
          <w:color w:val="000000" w:themeColor="text1"/>
          <w:sz w:val="22"/>
          <w:szCs w:val="22"/>
        </w:rPr>
        <w:tab/>
      </w:r>
    </w:p>
    <w:p w14:paraId="6D6C594B" w14:textId="6AF68C18" w:rsidR="00A75CD7" w:rsidRPr="008805C8" w:rsidRDefault="009F2F98" w:rsidP="00404CA3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</w:t>
      </w:r>
      <w:r w:rsidR="004B4C69" w:rsidRPr="008805C8">
        <w:rPr>
          <w:color w:val="000000" w:themeColor="text1"/>
          <w:sz w:val="22"/>
          <w:szCs w:val="22"/>
        </w:rPr>
        <w:t xml:space="preserve"> </w:t>
      </w:r>
      <w:r w:rsidRPr="008805C8">
        <w:rPr>
          <w:color w:val="000000" w:themeColor="text1"/>
          <w:sz w:val="22"/>
          <w:szCs w:val="22"/>
        </w:rPr>
        <w:t>Nays:   None                                     Motion Carried</w:t>
      </w:r>
    </w:p>
    <w:p w14:paraId="70AA8E2D" w14:textId="77777777" w:rsidR="00FB2A80" w:rsidRPr="008805C8" w:rsidRDefault="00FB2A80" w:rsidP="007B2044">
      <w:pPr>
        <w:rPr>
          <w:color w:val="000000" w:themeColor="text1"/>
          <w:sz w:val="22"/>
          <w:szCs w:val="22"/>
        </w:rPr>
      </w:pPr>
    </w:p>
    <w:p w14:paraId="5A1D3EF8" w14:textId="77777777" w:rsidR="002058D0" w:rsidRPr="008805C8" w:rsidRDefault="002058D0" w:rsidP="007B2044">
      <w:pPr>
        <w:rPr>
          <w:color w:val="000000" w:themeColor="text1"/>
          <w:sz w:val="22"/>
          <w:szCs w:val="22"/>
        </w:rPr>
      </w:pPr>
    </w:p>
    <w:p w14:paraId="2F059C37" w14:textId="77777777" w:rsidR="002058D0" w:rsidRPr="008805C8" w:rsidRDefault="002058D0" w:rsidP="007B2044">
      <w:pPr>
        <w:rPr>
          <w:color w:val="000000" w:themeColor="text1"/>
          <w:sz w:val="22"/>
          <w:szCs w:val="22"/>
        </w:rPr>
      </w:pPr>
    </w:p>
    <w:p w14:paraId="0546C7F2" w14:textId="77777777" w:rsidR="007B2044" w:rsidRPr="008805C8" w:rsidRDefault="007B2044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                                 ___________________________________</w:t>
      </w:r>
    </w:p>
    <w:p w14:paraId="077139DA" w14:textId="77777777" w:rsidR="007B2044" w:rsidRPr="008805C8" w:rsidRDefault="00F25734" w:rsidP="00F25734">
      <w:pPr>
        <w:ind w:left="3600"/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Doug Meggison</w:t>
      </w:r>
      <w:r w:rsidR="00A76383" w:rsidRPr="008805C8">
        <w:rPr>
          <w:color w:val="000000" w:themeColor="text1"/>
          <w:sz w:val="22"/>
          <w:szCs w:val="22"/>
        </w:rPr>
        <w:t>, Chair</w:t>
      </w:r>
      <w:r w:rsidR="002C401F" w:rsidRPr="008805C8">
        <w:rPr>
          <w:color w:val="000000" w:themeColor="text1"/>
          <w:sz w:val="22"/>
          <w:szCs w:val="22"/>
        </w:rPr>
        <w:t>person</w:t>
      </w:r>
    </w:p>
    <w:p w14:paraId="1DC516BF" w14:textId="77777777" w:rsidR="007B2044" w:rsidRPr="008805C8" w:rsidRDefault="007B2044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                                          Glenwood Municipal Utilities</w:t>
      </w:r>
    </w:p>
    <w:p w14:paraId="2D0659DB" w14:textId="77777777" w:rsidR="007B2044" w:rsidRPr="008805C8" w:rsidRDefault="007B2044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 xml:space="preserve">                                                                     Board of Trustees</w:t>
      </w:r>
    </w:p>
    <w:p w14:paraId="67B1F070" w14:textId="77777777" w:rsidR="007B2044" w:rsidRPr="008805C8" w:rsidRDefault="007B2044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ATTEST:</w:t>
      </w:r>
    </w:p>
    <w:p w14:paraId="3061D646" w14:textId="77777777" w:rsidR="007B2044" w:rsidRPr="008805C8" w:rsidRDefault="007B2044" w:rsidP="007B2044">
      <w:pPr>
        <w:rPr>
          <w:color w:val="000000" w:themeColor="text1"/>
          <w:sz w:val="22"/>
          <w:szCs w:val="22"/>
        </w:rPr>
      </w:pPr>
      <w:r w:rsidRPr="008805C8">
        <w:rPr>
          <w:color w:val="000000" w:themeColor="text1"/>
          <w:sz w:val="22"/>
          <w:szCs w:val="22"/>
        </w:rPr>
        <w:t>__________________________________</w:t>
      </w:r>
    </w:p>
    <w:p w14:paraId="34661040" w14:textId="31B7E8B4" w:rsidR="000D15F7" w:rsidRPr="008805C8" w:rsidRDefault="00D93E1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ndy Ensley- Executive Secretary</w:t>
      </w:r>
      <w:r w:rsidR="007B2044" w:rsidRPr="008805C8">
        <w:rPr>
          <w:color w:val="000000" w:themeColor="text1"/>
          <w:sz w:val="22"/>
          <w:szCs w:val="22"/>
        </w:rPr>
        <w:t xml:space="preserve">         </w:t>
      </w:r>
    </w:p>
    <w:sectPr w:rsidR="000D15F7" w:rsidRPr="008805C8" w:rsidSect="00D13E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03F"/>
    <w:multiLevelType w:val="hybridMultilevel"/>
    <w:tmpl w:val="B0D2F4D4"/>
    <w:lvl w:ilvl="0" w:tplc="8A7C5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A99"/>
    <w:multiLevelType w:val="hybridMultilevel"/>
    <w:tmpl w:val="2D50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37A"/>
    <w:multiLevelType w:val="hybridMultilevel"/>
    <w:tmpl w:val="32B83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372F6"/>
    <w:multiLevelType w:val="hybridMultilevel"/>
    <w:tmpl w:val="7614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368F"/>
    <w:multiLevelType w:val="hybridMultilevel"/>
    <w:tmpl w:val="9926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24627"/>
    <w:multiLevelType w:val="hybridMultilevel"/>
    <w:tmpl w:val="AB349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7CCFA2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F6E90"/>
    <w:multiLevelType w:val="hybridMultilevel"/>
    <w:tmpl w:val="AC1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631A8"/>
    <w:multiLevelType w:val="hybridMultilevel"/>
    <w:tmpl w:val="E7B827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9C0FB9"/>
    <w:multiLevelType w:val="hybridMultilevel"/>
    <w:tmpl w:val="D1D8E1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E3603C"/>
    <w:multiLevelType w:val="hybridMultilevel"/>
    <w:tmpl w:val="6B3E9B8E"/>
    <w:lvl w:ilvl="0" w:tplc="FDF8D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67BD"/>
    <w:multiLevelType w:val="hybridMultilevel"/>
    <w:tmpl w:val="1426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A55FB"/>
    <w:multiLevelType w:val="hybridMultilevel"/>
    <w:tmpl w:val="457650C2"/>
    <w:lvl w:ilvl="0" w:tplc="3A706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47F79"/>
    <w:multiLevelType w:val="hybridMultilevel"/>
    <w:tmpl w:val="41C81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F00A1"/>
    <w:multiLevelType w:val="hybridMultilevel"/>
    <w:tmpl w:val="AF1A14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9B6890"/>
    <w:multiLevelType w:val="hybridMultilevel"/>
    <w:tmpl w:val="7436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C68F1"/>
    <w:multiLevelType w:val="hybridMultilevel"/>
    <w:tmpl w:val="92C8AC7C"/>
    <w:lvl w:ilvl="0" w:tplc="11A8A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53BA8"/>
    <w:multiLevelType w:val="hybridMultilevel"/>
    <w:tmpl w:val="79B4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8174F"/>
    <w:multiLevelType w:val="hybridMultilevel"/>
    <w:tmpl w:val="B3B0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8722D"/>
    <w:multiLevelType w:val="hybridMultilevel"/>
    <w:tmpl w:val="1B469EF0"/>
    <w:lvl w:ilvl="0" w:tplc="DF963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A77B4"/>
    <w:multiLevelType w:val="hybridMultilevel"/>
    <w:tmpl w:val="7786D632"/>
    <w:lvl w:ilvl="0" w:tplc="0690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26258"/>
    <w:multiLevelType w:val="hybridMultilevel"/>
    <w:tmpl w:val="5170CEF8"/>
    <w:lvl w:ilvl="0" w:tplc="ECC02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0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16"/>
  </w:num>
  <w:num w:numId="14">
    <w:abstractNumId w:val="3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44"/>
    <w:rsid w:val="00000598"/>
    <w:rsid w:val="00000973"/>
    <w:rsid w:val="00002650"/>
    <w:rsid w:val="000032FC"/>
    <w:rsid w:val="00003E39"/>
    <w:rsid w:val="00004075"/>
    <w:rsid w:val="00004C48"/>
    <w:rsid w:val="0000523D"/>
    <w:rsid w:val="00006F07"/>
    <w:rsid w:val="00012566"/>
    <w:rsid w:val="00013210"/>
    <w:rsid w:val="00013BFF"/>
    <w:rsid w:val="00020593"/>
    <w:rsid w:val="00025FE0"/>
    <w:rsid w:val="000270B1"/>
    <w:rsid w:val="00033521"/>
    <w:rsid w:val="000356A3"/>
    <w:rsid w:val="000410B7"/>
    <w:rsid w:val="00042899"/>
    <w:rsid w:val="00043F15"/>
    <w:rsid w:val="000451A7"/>
    <w:rsid w:val="000456E3"/>
    <w:rsid w:val="00045C9B"/>
    <w:rsid w:val="000460AA"/>
    <w:rsid w:val="00046DB2"/>
    <w:rsid w:val="000471B7"/>
    <w:rsid w:val="00050F24"/>
    <w:rsid w:val="00052EF0"/>
    <w:rsid w:val="00054781"/>
    <w:rsid w:val="00054AA2"/>
    <w:rsid w:val="000560A8"/>
    <w:rsid w:val="00061861"/>
    <w:rsid w:val="0006577D"/>
    <w:rsid w:val="00067C7F"/>
    <w:rsid w:val="00072490"/>
    <w:rsid w:val="00074D1D"/>
    <w:rsid w:val="0007530C"/>
    <w:rsid w:val="00077174"/>
    <w:rsid w:val="0008087B"/>
    <w:rsid w:val="00081B65"/>
    <w:rsid w:val="000839AE"/>
    <w:rsid w:val="00084F18"/>
    <w:rsid w:val="00086666"/>
    <w:rsid w:val="00087D0F"/>
    <w:rsid w:val="00091C4E"/>
    <w:rsid w:val="00092B9C"/>
    <w:rsid w:val="00093B16"/>
    <w:rsid w:val="00093ED7"/>
    <w:rsid w:val="00096405"/>
    <w:rsid w:val="0009742F"/>
    <w:rsid w:val="000A119D"/>
    <w:rsid w:val="000A1562"/>
    <w:rsid w:val="000A54A6"/>
    <w:rsid w:val="000A6E44"/>
    <w:rsid w:val="000A6EEF"/>
    <w:rsid w:val="000A78BD"/>
    <w:rsid w:val="000A7E17"/>
    <w:rsid w:val="000B0F82"/>
    <w:rsid w:val="000B5FD1"/>
    <w:rsid w:val="000B640F"/>
    <w:rsid w:val="000C053C"/>
    <w:rsid w:val="000C1C23"/>
    <w:rsid w:val="000C6541"/>
    <w:rsid w:val="000C6C9B"/>
    <w:rsid w:val="000C6CDD"/>
    <w:rsid w:val="000C70DE"/>
    <w:rsid w:val="000C79E1"/>
    <w:rsid w:val="000D0D9E"/>
    <w:rsid w:val="000D15F7"/>
    <w:rsid w:val="000D22BE"/>
    <w:rsid w:val="000D35AF"/>
    <w:rsid w:val="000D66B1"/>
    <w:rsid w:val="000D6903"/>
    <w:rsid w:val="000D6D70"/>
    <w:rsid w:val="000E27C2"/>
    <w:rsid w:val="000E41C3"/>
    <w:rsid w:val="000E6FC9"/>
    <w:rsid w:val="000F1EF7"/>
    <w:rsid w:val="000F3331"/>
    <w:rsid w:val="000F3B14"/>
    <w:rsid w:val="000F40E0"/>
    <w:rsid w:val="000F47F4"/>
    <w:rsid w:val="000F6E53"/>
    <w:rsid w:val="000F789C"/>
    <w:rsid w:val="000F7A01"/>
    <w:rsid w:val="000F7AEF"/>
    <w:rsid w:val="000F7B3A"/>
    <w:rsid w:val="001032C0"/>
    <w:rsid w:val="00104705"/>
    <w:rsid w:val="0010658F"/>
    <w:rsid w:val="00106A7E"/>
    <w:rsid w:val="001106BC"/>
    <w:rsid w:val="00111655"/>
    <w:rsid w:val="00112497"/>
    <w:rsid w:val="00113F84"/>
    <w:rsid w:val="00115CEC"/>
    <w:rsid w:val="00116EBE"/>
    <w:rsid w:val="0012145A"/>
    <w:rsid w:val="00123F45"/>
    <w:rsid w:val="00125CEE"/>
    <w:rsid w:val="0012680D"/>
    <w:rsid w:val="00126E73"/>
    <w:rsid w:val="00133396"/>
    <w:rsid w:val="00133605"/>
    <w:rsid w:val="00136C5F"/>
    <w:rsid w:val="00136ECD"/>
    <w:rsid w:val="00140FA5"/>
    <w:rsid w:val="00141664"/>
    <w:rsid w:val="00142799"/>
    <w:rsid w:val="00143380"/>
    <w:rsid w:val="00144008"/>
    <w:rsid w:val="00147426"/>
    <w:rsid w:val="001478A7"/>
    <w:rsid w:val="00152DE3"/>
    <w:rsid w:val="00153482"/>
    <w:rsid w:val="00154C2B"/>
    <w:rsid w:val="00154C85"/>
    <w:rsid w:val="001553F2"/>
    <w:rsid w:val="00163F47"/>
    <w:rsid w:val="00165A72"/>
    <w:rsid w:val="001663D1"/>
    <w:rsid w:val="00166C54"/>
    <w:rsid w:val="00166E1F"/>
    <w:rsid w:val="00170033"/>
    <w:rsid w:val="0017225A"/>
    <w:rsid w:val="00174A39"/>
    <w:rsid w:val="00174FAA"/>
    <w:rsid w:val="00177197"/>
    <w:rsid w:val="001806B2"/>
    <w:rsid w:val="00185B33"/>
    <w:rsid w:val="0019300A"/>
    <w:rsid w:val="00193947"/>
    <w:rsid w:val="001944B6"/>
    <w:rsid w:val="001965DC"/>
    <w:rsid w:val="00196FA3"/>
    <w:rsid w:val="001A1E9B"/>
    <w:rsid w:val="001A3767"/>
    <w:rsid w:val="001A3B03"/>
    <w:rsid w:val="001A57F7"/>
    <w:rsid w:val="001A5CB6"/>
    <w:rsid w:val="001A6549"/>
    <w:rsid w:val="001B3DF8"/>
    <w:rsid w:val="001C19FA"/>
    <w:rsid w:val="001C1AF6"/>
    <w:rsid w:val="001C24FF"/>
    <w:rsid w:val="001C4002"/>
    <w:rsid w:val="001C4413"/>
    <w:rsid w:val="001C457C"/>
    <w:rsid w:val="001C5143"/>
    <w:rsid w:val="001C5F9B"/>
    <w:rsid w:val="001C6A84"/>
    <w:rsid w:val="001C7AB8"/>
    <w:rsid w:val="001D0962"/>
    <w:rsid w:val="001D17C6"/>
    <w:rsid w:val="001D2D26"/>
    <w:rsid w:val="001D44ED"/>
    <w:rsid w:val="001D4FE3"/>
    <w:rsid w:val="001D521D"/>
    <w:rsid w:val="001D587A"/>
    <w:rsid w:val="001D6194"/>
    <w:rsid w:val="001D7319"/>
    <w:rsid w:val="001E27C8"/>
    <w:rsid w:val="001E2B9D"/>
    <w:rsid w:val="001E4CB1"/>
    <w:rsid w:val="001E5BAA"/>
    <w:rsid w:val="001E6B7C"/>
    <w:rsid w:val="001F1776"/>
    <w:rsid w:val="001F27F2"/>
    <w:rsid w:val="001F5AF6"/>
    <w:rsid w:val="001F69F1"/>
    <w:rsid w:val="001F7088"/>
    <w:rsid w:val="001F715D"/>
    <w:rsid w:val="00202D26"/>
    <w:rsid w:val="00202F0F"/>
    <w:rsid w:val="002034FE"/>
    <w:rsid w:val="00204F18"/>
    <w:rsid w:val="002058D0"/>
    <w:rsid w:val="00207C3C"/>
    <w:rsid w:val="002112A0"/>
    <w:rsid w:val="00211822"/>
    <w:rsid w:val="00211A95"/>
    <w:rsid w:val="00215250"/>
    <w:rsid w:val="00220981"/>
    <w:rsid w:val="0022196C"/>
    <w:rsid w:val="002228EC"/>
    <w:rsid w:val="00223AD5"/>
    <w:rsid w:val="0022641C"/>
    <w:rsid w:val="0023040E"/>
    <w:rsid w:val="00230F5D"/>
    <w:rsid w:val="00232D57"/>
    <w:rsid w:val="0023327D"/>
    <w:rsid w:val="002360BC"/>
    <w:rsid w:val="00236281"/>
    <w:rsid w:val="0023650B"/>
    <w:rsid w:val="00241A73"/>
    <w:rsid w:val="00241D6F"/>
    <w:rsid w:val="00242F6F"/>
    <w:rsid w:val="00251936"/>
    <w:rsid w:val="00251C9E"/>
    <w:rsid w:val="00251F3D"/>
    <w:rsid w:val="00253650"/>
    <w:rsid w:val="002541E8"/>
    <w:rsid w:val="00254C68"/>
    <w:rsid w:val="00255D6A"/>
    <w:rsid w:val="0025684C"/>
    <w:rsid w:val="002652F3"/>
    <w:rsid w:val="00265647"/>
    <w:rsid w:val="002703E9"/>
    <w:rsid w:val="00270B18"/>
    <w:rsid w:val="00270BD6"/>
    <w:rsid w:val="00271235"/>
    <w:rsid w:val="00271B17"/>
    <w:rsid w:val="002721EC"/>
    <w:rsid w:val="00273470"/>
    <w:rsid w:val="0027483C"/>
    <w:rsid w:val="00275F4E"/>
    <w:rsid w:val="00276ADC"/>
    <w:rsid w:val="00277395"/>
    <w:rsid w:val="002800B2"/>
    <w:rsid w:val="00280405"/>
    <w:rsid w:val="00280E83"/>
    <w:rsid w:val="002813DF"/>
    <w:rsid w:val="002819C1"/>
    <w:rsid w:val="002825D2"/>
    <w:rsid w:val="0028323F"/>
    <w:rsid w:val="002833AD"/>
    <w:rsid w:val="00285515"/>
    <w:rsid w:val="00286419"/>
    <w:rsid w:val="0028760E"/>
    <w:rsid w:val="00292042"/>
    <w:rsid w:val="0029266A"/>
    <w:rsid w:val="00297083"/>
    <w:rsid w:val="002971EE"/>
    <w:rsid w:val="002A0829"/>
    <w:rsid w:val="002A1494"/>
    <w:rsid w:val="002A181F"/>
    <w:rsid w:val="002A61F3"/>
    <w:rsid w:val="002A680E"/>
    <w:rsid w:val="002A7FFB"/>
    <w:rsid w:val="002B0A3E"/>
    <w:rsid w:val="002B1D50"/>
    <w:rsid w:val="002B3902"/>
    <w:rsid w:val="002B4888"/>
    <w:rsid w:val="002B79E8"/>
    <w:rsid w:val="002C00DD"/>
    <w:rsid w:val="002C144F"/>
    <w:rsid w:val="002C3BA4"/>
    <w:rsid w:val="002C401F"/>
    <w:rsid w:val="002C4F38"/>
    <w:rsid w:val="002C5D66"/>
    <w:rsid w:val="002C684F"/>
    <w:rsid w:val="002D1598"/>
    <w:rsid w:val="002D5F6A"/>
    <w:rsid w:val="002D7299"/>
    <w:rsid w:val="002E025F"/>
    <w:rsid w:val="002E1CAF"/>
    <w:rsid w:val="002E1D2E"/>
    <w:rsid w:val="002E2A5D"/>
    <w:rsid w:val="002E4DF7"/>
    <w:rsid w:val="002E624F"/>
    <w:rsid w:val="002E6816"/>
    <w:rsid w:val="002F153E"/>
    <w:rsid w:val="002F18B3"/>
    <w:rsid w:val="002F2874"/>
    <w:rsid w:val="002F4A05"/>
    <w:rsid w:val="002F6B4E"/>
    <w:rsid w:val="002F6F0E"/>
    <w:rsid w:val="0030120A"/>
    <w:rsid w:val="003038CF"/>
    <w:rsid w:val="00304A26"/>
    <w:rsid w:val="00312A58"/>
    <w:rsid w:val="00314270"/>
    <w:rsid w:val="00315DFD"/>
    <w:rsid w:val="00317B2D"/>
    <w:rsid w:val="00317BDC"/>
    <w:rsid w:val="003202FF"/>
    <w:rsid w:val="0032102D"/>
    <w:rsid w:val="003219E0"/>
    <w:rsid w:val="003227D4"/>
    <w:rsid w:val="0032333B"/>
    <w:rsid w:val="003233A2"/>
    <w:rsid w:val="00323BB7"/>
    <w:rsid w:val="00324903"/>
    <w:rsid w:val="0032797D"/>
    <w:rsid w:val="003306EE"/>
    <w:rsid w:val="003308B2"/>
    <w:rsid w:val="003323F2"/>
    <w:rsid w:val="003366DE"/>
    <w:rsid w:val="0034369B"/>
    <w:rsid w:val="00344B49"/>
    <w:rsid w:val="00345E68"/>
    <w:rsid w:val="00346251"/>
    <w:rsid w:val="003527F4"/>
    <w:rsid w:val="003528D2"/>
    <w:rsid w:val="00354969"/>
    <w:rsid w:val="00362816"/>
    <w:rsid w:val="003670D8"/>
    <w:rsid w:val="003673E3"/>
    <w:rsid w:val="0037015A"/>
    <w:rsid w:val="00370273"/>
    <w:rsid w:val="0037043C"/>
    <w:rsid w:val="00370B18"/>
    <w:rsid w:val="00371342"/>
    <w:rsid w:val="00373C3F"/>
    <w:rsid w:val="00373E28"/>
    <w:rsid w:val="003806BE"/>
    <w:rsid w:val="0038121D"/>
    <w:rsid w:val="003866FA"/>
    <w:rsid w:val="00386906"/>
    <w:rsid w:val="003921D0"/>
    <w:rsid w:val="003940EB"/>
    <w:rsid w:val="00395F68"/>
    <w:rsid w:val="003A1AE4"/>
    <w:rsid w:val="003A3862"/>
    <w:rsid w:val="003A40C9"/>
    <w:rsid w:val="003A447B"/>
    <w:rsid w:val="003A68D4"/>
    <w:rsid w:val="003B30F3"/>
    <w:rsid w:val="003B39BF"/>
    <w:rsid w:val="003B39F5"/>
    <w:rsid w:val="003B3AE1"/>
    <w:rsid w:val="003B44C1"/>
    <w:rsid w:val="003B5669"/>
    <w:rsid w:val="003B57F5"/>
    <w:rsid w:val="003B7865"/>
    <w:rsid w:val="003C029B"/>
    <w:rsid w:val="003C2BAF"/>
    <w:rsid w:val="003C32D9"/>
    <w:rsid w:val="003C3886"/>
    <w:rsid w:val="003D01A9"/>
    <w:rsid w:val="003D0F4D"/>
    <w:rsid w:val="003D1EA6"/>
    <w:rsid w:val="003D5447"/>
    <w:rsid w:val="003D5477"/>
    <w:rsid w:val="003D7A33"/>
    <w:rsid w:val="003E0718"/>
    <w:rsid w:val="003E3125"/>
    <w:rsid w:val="003F0931"/>
    <w:rsid w:val="003F3AAC"/>
    <w:rsid w:val="003F3B28"/>
    <w:rsid w:val="003F3BAE"/>
    <w:rsid w:val="003F4377"/>
    <w:rsid w:val="003F7D3D"/>
    <w:rsid w:val="003F7DEB"/>
    <w:rsid w:val="003F7E5D"/>
    <w:rsid w:val="00400A2C"/>
    <w:rsid w:val="0040258C"/>
    <w:rsid w:val="00404CA3"/>
    <w:rsid w:val="0040512A"/>
    <w:rsid w:val="00405851"/>
    <w:rsid w:val="00406DE6"/>
    <w:rsid w:val="004123CC"/>
    <w:rsid w:val="00414EE9"/>
    <w:rsid w:val="00414F5D"/>
    <w:rsid w:val="00415A40"/>
    <w:rsid w:val="00416B4F"/>
    <w:rsid w:val="0042089D"/>
    <w:rsid w:val="00423978"/>
    <w:rsid w:val="0042411A"/>
    <w:rsid w:val="00427380"/>
    <w:rsid w:val="00427D29"/>
    <w:rsid w:val="00431745"/>
    <w:rsid w:val="00431EDF"/>
    <w:rsid w:val="00432BFB"/>
    <w:rsid w:val="00433EDD"/>
    <w:rsid w:val="00433F85"/>
    <w:rsid w:val="004340A8"/>
    <w:rsid w:val="004344CD"/>
    <w:rsid w:val="004347CF"/>
    <w:rsid w:val="00436482"/>
    <w:rsid w:val="0043791F"/>
    <w:rsid w:val="004404B6"/>
    <w:rsid w:val="0044354D"/>
    <w:rsid w:val="004441DC"/>
    <w:rsid w:val="004448F8"/>
    <w:rsid w:val="0044501D"/>
    <w:rsid w:val="00446332"/>
    <w:rsid w:val="00446E8B"/>
    <w:rsid w:val="00450DAF"/>
    <w:rsid w:val="004515D9"/>
    <w:rsid w:val="004539DB"/>
    <w:rsid w:val="00453E63"/>
    <w:rsid w:val="0045562D"/>
    <w:rsid w:val="004605ED"/>
    <w:rsid w:val="00461ADE"/>
    <w:rsid w:val="00461F18"/>
    <w:rsid w:val="00462DA5"/>
    <w:rsid w:val="00463F12"/>
    <w:rsid w:val="00464B1B"/>
    <w:rsid w:val="0046646A"/>
    <w:rsid w:val="00466CF8"/>
    <w:rsid w:val="00466DF5"/>
    <w:rsid w:val="004674DC"/>
    <w:rsid w:val="00467F8E"/>
    <w:rsid w:val="004702CB"/>
    <w:rsid w:val="00470946"/>
    <w:rsid w:val="0047192A"/>
    <w:rsid w:val="00473084"/>
    <w:rsid w:val="004745E2"/>
    <w:rsid w:val="00475C40"/>
    <w:rsid w:val="004803E8"/>
    <w:rsid w:val="00480600"/>
    <w:rsid w:val="00480AD1"/>
    <w:rsid w:val="0048149D"/>
    <w:rsid w:val="00482D93"/>
    <w:rsid w:val="00483C0C"/>
    <w:rsid w:val="00483F6D"/>
    <w:rsid w:val="00484524"/>
    <w:rsid w:val="00485F4F"/>
    <w:rsid w:val="004861EA"/>
    <w:rsid w:val="0049189E"/>
    <w:rsid w:val="00491E6B"/>
    <w:rsid w:val="004947A0"/>
    <w:rsid w:val="00495B8F"/>
    <w:rsid w:val="00496AB4"/>
    <w:rsid w:val="00496C32"/>
    <w:rsid w:val="00497EE3"/>
    <w:rsid w:val="004A2CC9"/>
    <w:rsid w:val="004A734E"/>
    <w:rsid w:val="004A7CF4"/>
    <w:rsid w:val="004B00C8"/>
    <w:rsid w:val="004B2AF6"/>
    <w:rsid w:val="004B2DD6"/>
    <w:rsid w:val="004B4C69"/>
    <w:rsid w:val="004B4EAF"/>
    <w:rsid w:val="004B7C0D"/>
    <w:rsid w:val="004B7C8F"/>
    <w:rsid w:val="004C2F8E"/>
    <w:rsid w:val="004C60ED"/>
    <w:rsid w:val="004D35F0"/>
    <w:rsid w:val="004D4BE4"/>
    <w:rsid w:val="004D6BBC"/>
    <w:rsid w:val="004E0EC9"/>
    <w:rsid w:val="004E3655"/>
    <w:rsid w:val="004F21A2"/>
    <w:rsid w:val="004F2A03"/>
    <w:rsid w:val="004F3BEE"/>
    <w:rsid w:val="004F530A"/>
    <w:rsid w:val="005005CC"/>
    <w:rsid w:val="0050145F"/>
    <w:rsid w:val="005016F3"/>
    <w:rsid w:val="00501C5F"/>
    <w:rsid w:val="00505040"/>
    <w:rsid w:val="00510F21"/>
    <w:rsid w:val="00511856"/>
    <w:rsid w:val="005130DA"/>
    <w:rsid w:val="005133CC"/>
    <w:rsid w:val="005175EC"/>
    <w:rsid w:val="00520168"/>
    <w:rsid w:val="0052017D"/>
    <w:rsid w:val="005247F9"/>
    <w:rsid w:val="00533805"/>
    <w:rsid w:val="00533C4F"/>
    <w:rsid w:val="00535124"/>
    <w:rsid w:val="00537C4A"/>
    <w:rsid w:val="00540DBE"/>
    <w:rsid w:val="00543D5B"/>
    <w:rsid w:val="00547A1C"/>
    <w:rsid w:val="005515AF"/>
    <w:rsid w:val="005521D3"/>
    <w:rsid w:val="005559F5"/>
    <w:rsid w:val="005578B4"/>
    <w:rsid w:val="00557944"/>
    <w:rsid w:val="00562086"/>
    <w:rsid w:val="00564ABB"/>
    <w:rsid w:val="00564E0D"/>
    <w:rsid w:val="00565C0A"/>
    <w:rsid w:val="0056600E"/>
    <w:rsid w:val="00566AEF"/>
    <w:rsid w:val="005674DB"/>
    <w:rsid w:val="0057093C"/>
    <w:rsid w:val="005725F9"/>
    <w:rsid w:val="00577017"/>
    <w:rsid w:val="00580425"/>
    <w:rsid w:val="0058125C"/>
    <w:rsid w:val="0058357D"/>
    <w:rsid w:val="00583671"/>
    <w:rsid w:val="00584B80"/>
    <w:rsid w:val="00591C99"/>
    <w:rsid w:val="005977C9"/>
    <w:rsid w:val="00597C42"/>
    <w:rsid w:val="005A203E"/>
    <w:rsid w:val="005A3FBC"/>
    <w:rsid w:val="005A4D13"/>
    <w:rsid w:val="005A4E0E"/>
    <w:rsid w:val="005A5061"/>
    <w:rsid w:val="005A6745"/>
    <w:rsid w:val="005A7B75"/>
    <w:rsid w:val="005A7C02"/>
    <w:rsid w:val="005B14F2"/>
    <w:rsid w:val="005B3288"/>
    <w:rsid w:val="005B5905"/>
    <w:rsid w:val="005B74EE"/>
    <w:rsid w:val="005C047E"/>
    <w:rsid w:val="005C1A9D"/>
    <w:rsid w:val="005C655C"/>
    <w:rsid w:val="005D1AE6"/>
    <w:rsid w:val="005D2D40"/>
    <w:rsid w:val="005D2E37"/>
    <w:rsid w:val="005D5064"/>
    <w:rsid w:val="005E01A9"/>
    <w:rsid w:val="005E02BE"/>
    <w:rsid w:val="005E224B"/>
    <w:rsid w:val="005E4B70"/>
    <w:rsid w:val="005E50DE"/>
    <w:rsid w:val="005E58EC"/>
    <w:rsid w:val="005E719B"/>
    <w:rsid w:val="005F1980"/>
    <w:rsid w:val="005F3323"/>
    <w:rsid w:val="005F5E41"/>
    <w:rsid w:val="005F5FAA"/>
    <w:rsid w:val="00600561"/>
    <w:rsid w:val="00601869"/>
    <w:rsid w:val="00602F76"/>
    <w:rsid w:val="00603E00"/>
    <w:rsid w:val="00611864"/>
    <w:rsid w:val="00613DEC"/>
    <w:rsid w:val="00615465"/>
    <w:rsid w:val="0062095E"/>
    <w:rsid w:val="00620AE7"/>
    <w:rsid w:val="0062254F"/>
    <w:rsid w:val="00624FA2"/>
    <w:rsid w:val="00625168"/>
    <w:rsid w:val="006264E5"/>
    <w:rsid w:val="00626CF5"/>
    <w:rsid w:val="006271EC"/>
    <w:rsid w:val="00634F26"/>
    <w:rsid w:val="00642CAF"/>
    <w:rsid w:val="006435EA"/>
    <w:rsid w:val="0064590E"/>
    <w:rsid w:val="00647E12"/>
    <w:rsid w:val="00650573"/>
    <w:rsid w:val="00650F15"/>
    <w:rsid w:val="00652EAC"/>
    <w:rsid w:val="0065382F"/>
    <w:rsid w:val="00654DC7"/>
    <w:rsid w:val="006551EA"/>
    <w:rsid w:val="00655DDB"/>
    <w:rsid w:val="0065608D"/>
    <w:rsid w:val="00656258"/>
    <w:rsid w:val="006569A7"/>
    <w:rsid w:val="00661661"/>
    <w:rsid w:val="00661717"/>
    <w:rsid w:val="006629C1"/>
    <w:rsid w:val="0066397A"/>
    <w:rsid w:val="006705F0"/>
    <w:rsid w:val="0067378A"/>
    <w:rsid w:val="00674880"/>
    <w:rsid w:val="00675341"/>
    <w:rsid w:val="00675397"/>
    <w:rsid w:val="006753CF"/>
    <w:rsid w:val="00676F63"/>
    <w:rsid w:val="006772D8"/>
    <w:rsid w:val="0067792F"/>
    <w:rsid w:val="0068215F"/>
    <w:rsid w:val="00682726"/>
    <w:rsid w:val="006844DC"/>
    <w:rsid w:val="00684E29"/>
    <w:rsid w:val="006856BA"/>
    <w:rsid w:val="00685788"/>
    <w:rsid w:val="006907A9"/>
    <w:rsid w:val="00696256"/>
    <w:rsid w:val="006A13DF"/>
    <w:rsid w:val="006A1AB7"/>
    <w:rsid w:val="006A3ABA"/>
    <w:rsid w:val="006A4240"/>
    <w:rsid w:val="006A4594"/>
    <w:rsid w:val="006A4621"/>
    <w:rsid w:val="006A6923"/>
    <w:rsid w:val="006A6B8B"/>
    <w:rsid w:val="006A77FB"/>
    <w:rsid w:val="006B022D"/>
    <w:rsid w:val="006B0F6C"/>
    <w:rsid w:val="006B3873"/>
    <w:rsid w:val="006B4A45"/>
    <w:rsid w:val="006B788A"/>
    <w:rsid w:val="006B7B62"/>
    <w:rsid w:val="006B7F42"/>
    <w:rsid w:val="006C0D6C"/>
    <w:rsid w:val="006C1519"/>
    <w:rsid w:val="006C1866"/>
    <w:rsid w:val="006C2E27"/>
    <w:rsid w:val="006C3B87"/>
    <w:rsid w:val="006C5AB5"/>
    <w:rsid w:val="006C6F1C"/>
    <w:rsid w:val="006C74DB"/>
    <w:rsid w:val="006D0586"/>
    <w:rsid w:val="006D080E"/>
    <w:rsid w:val="006D1B8A"/>
    <w:rsid w:val="006D1C0F"/>
    <w:rsid w:val="006D418E"/>
    <w:rsid w:val="006D4F08"/>
    <w:rsid w:val="006D5D1E"/>
    <w:rsid w:val="006D798B"/>
    <w:rsid w:val="006E13C1"/>
    <w:rsid w:val="006E2F83"/>
    <w:rsid w:val="006F0BDA"/>
    <w:rsid w:val="006F0D0D"/>
    <w:rsid w:val="006F0E4B"/>
    <w:rsid w:val="006F1EF5"/>
    <w:rsid w:val="00703489"/>
    <w:rsid w:val="00705A32"/>
    <w:rsid w:val="00706FC5"/>
    <w:rsid w:val="007113D2"/>
    <w:rsid w:val="007124A3"/>
    <w:rsid w:val="00716BE8"/>
    <w:rsid w:val="00717275"/>
    <w:rsid w:val="00721B49"/>
    <w:rsid w:val="00725F48"/>
    <w:rsid w:val="0072684B"/>
    <w:rsid w:val="00727FDE"/>
    <w:rsid w:val="00730624"/>
    <w:rsid w:val="00731E3D"/>
    <w:rsid w:val="007328A1"/>
    <w:rsid w:val="00732F26"/>
    <w:rsid w:val="00732F66"/>
    <w:rsid w:val="00736BEB"/>
    <w:rsid w:val="007373A7"/>
    <w:rsid w:val="00741109"/>
    <w:rsid w:val="00743197"/>
    <w:rsid w:val="00744AC3"/>
    <w:rsid w:val="00751D3B"/>
    <w:rsid w:val="00754E65"/>
    <w:rsid w:val="007556E5"/>
    <w:rsid w:val="00755B23"/>
    <w:rsid w:val="00756199"/>
    <w:rsid w:val="00761111"/>
    <w:rsid w:val="00761E40"/>
    <w:rsid w:val="00761ECC"/>
    <w:rsid w:val="00761F89"/>
    <w:rsid w:val="00762FF1"/>
    <w:rsid w:val="00764BCA"/>
    <w:rsid w:val="00765DC4"/>
    <w:rsid w:val="00767A53"/>
    <w:rsid w:val="00771115"/>
    <w:rsid w:val="00771A1E"/>
    <w:rsid w:val="007723DC"/>
    <w:rsid w:val="007729C9"/>
    <w:rsid w:val="007739CF"/>
    <w:rsid w:val="00776391"/>
    <w:rsid w:val="00783D24"/>
    <w:rsid w:val="007879B3"/>
    <w:rsid w:val="00790759"/>
    <w:rsid w:val="00790A0D"/>
    <w:rsid w:val="007922C1"/>
    <w:rsid w:val="0079231E"/>
    <w:rsid w:val="0079238A"/>
    <w:rsid w:val="00793052"/>
    <w:rsid w:val="007930C9"/>
    <w:rsid w:val="00793E7A"/>
    <w:rsid w:val="00793E9C"/>
    <w:rsid w:val="007A119D"/>
    <w:rsid w:val="007A140D"/>
    <w:rsid w:val="007A23CD"/>
    <w:rsid w:val="007A4FA5"/>
    <w:rsid w:val="007A580C"/>
    <w:rsid w:val="007B0D20"/>
    <w:rsid w:val="007B2044"/>
    <w:rsid w:val="007B3ECB"/>
    <w:rsid w:val="007B48C8"/>
    <w:rsid w:val="007B4BCC"/>
    <w:rsid w:val="007B5677"/>
    <w:rsid w:val="007B6DA9"/>
    <w:rsid w:val="007C0164"/>
    <w:rsid w:val="007C18E5"/>
    <w:rsid w:val="007C2B45"/>
    <w:rsid w:val="007C2C47"/>
    <w:rsid w:val="007C329C"/>
    <w:rsid w:val="007C51E9"/>
    <w:rsid w:val="007C5BDD"/>
    <w:rsid w:val="007C63CD"/>
    <w:rsid w:val="007C66B3"/>
    <w:rsid w:val="007D0B03"/>
    <w:rsid w:val="007D1740"/>
    <w:rsid w:val="007D4D3A"/>
    <w:rsid w:val="007D7E4D"/>
    <w:rsid w:val="007E003D"/>
    <w:rsid w:val="007E0437"/>
    <w:rsid w:val="007E0BFA"/>
    <w:rsid w:val="007E1188"/>
    <w:rsid w:val="007E1BDF"/>
    <w:rsid w:val="007E2853"/>
    <w:rsid w:val="007E2AF7"/>
    <w:rsid w:val="007E6972"/>
    <w:rsid w:val="007E69FF"/>
    <w:rsid w:val="007F0BC9"/>
    <w:rsid w:val="007F3817"/>
    <w:rsid w:val="007F5AF7"/>
    <w:rsid w:val="007F6A4B"/>
    <w:rsid w:val="007F71C4"/>
    <w:rsid w:val="0080022D"/>
    <w:rsid w:val="00801391"/>
    <w:rsid w:val="00801DED"/>
    <w:rsid w:val="00801ED3"/>
    <w:rsid w:val="00802547"/>
    <w:rsid w:val="00811341"/>
    <w:rsid w:val="008115DA"/>
    <w:rsid w:val="008122AB"/>
    <w:rsid w:val="008149D9"/>
    <w:rsid w:val="0081629F"/>
    <w:rsid w:val="00817B78"/>
    <w:rsid w:val="008216A3"/>
    <w:rsid w:val="00822149"/>
    <w:rsid w:val="008260BF"/>
    <w:rsid w:val="00826291"/>
    <w:rsid w:val="00826715"/>
    <w:rsid w:val="00826BD9"/>
    <w:rsid w:val="0082788C"/>
    <w:rsid w:val="0082794F"/>
    <w:rsid w:val="00831E26"/>
    <w:rsid w:val="008337D3"/>
    <w:rsid w:val="00835424"/>
    <w:rsid w:val="0083580C"/>
    <w:rsid w:val="008372FE"/>
    <w:rsid w:val="008401C6"/>
    <w:rsid w:val="00843868"/>
    <w:rsid w:val="008463F7"/>
    <w:rsid w:val="0084754D"/>
    <w:rsid w:val="00850CC2"/>
    <w:rsid w:val="00852528"/>
    <w:rsid w:val="00854C5F"/>
    <w:rsid w:val="00854D17"/>
    <w:rsid w:val="00854FDF"/>
    <w:rsid w:val="008565A1"/>
    <w:rsid w:val="0086103F"/>
    <w:rsid w:val="00861A46"/>
    <w:rsid w:val="0086349B"/>
    <w:rsid w:val="008647A6"/>
    <w:rsid w:val="00864F20"/>
    <w:rsid w:val="00865053"/>
    <w:rsid w:val="00865DC9"/>
    <w:rsid w:val="008665E3"/>
    <w:rsid w:val="00867B73"/>
    <w:rsid w:val="00874840"/>
    <w:rsid w:val="00874AFC"/>
    <w:rsid w:val="00874D49"/>
    <w:rsid w:val="00874F01"/>
    <w:rsid w:val="00876064"/>
    <w:rsid w:val="00880579"/>
    <w:rsid w:val="008805C8"/>
    <w:rsid w:val="00883E1F"/>
    <w:rsid w:val="008850A9"/>
    <w:rsid w:val="00886209"/>
    <w:rsid w:val="00886944"/>
    <w:rsid w:val="00887D26"/>
    <w:rsid w:val="00895FC4"/>
    <w:rsid w:val="0089788A"/>
    <w:rsid w:val="008A0A68"/>
    <w:rsid w:val="008A0BB5"/>
    <w:rsid w:val="008A3576"/>
    <w:rsid w:val="008A5021"/>
    <w:rsid w:val="008A6715"/>
    <w:rsid w:val="008B0961"/>
    <w:rsid w:val="008B1570"/>
    <w:rsid w:val="008B1B31"/>
    <w:rsid w:val="008B2409"/>
    <w:rsid w:val="008B30A8"/>
    <w:rsid w:val="008B42CB"/>
    <w:rsid w:val="008B491D"/>
    <w:rsid w:val="008B5BA8"/>
    <w:rsid w:val="008B7346"/>
    <w:rsid w:val="008C154A"/>
    <w:rsid w:val="008C2774"/>
    <w:rsid w:val="008C2A00"/>
    <w:rsid w:val="008C30DC"/>
    <w:rsid w:val="008C55B7"/>
    <w:rsid w:val="008C59B6"/>
    <w:rsid w:val="008C5E2A"/>
    <w:rsid w:val="008C61EA"/>
    <w:rsid w:val="008C6400"/>
    <w:rsid w:val="008D0C6C"/>
    <w:rsid w:val="008D1397"/>
    <w:rsid w:val="008D1FFA"/>
    <w:rsid w:val="008D23EB"/>
    <w:rsid w:val="008D471D"/>
    <w:rsid w:val="008D69C6"/>
    <w:rsid w:val="008E0878"/>
    <w:rsid w:val="008E1026"/>
    <w:rsid w:val="008E163A"/>
    <w:rsid w:val="008E1C2F"/>
    <w:rsid w:val="008E20C9"/>
    <w:rsid w:val="008E363C"/>
    <w:rsid w:val="008E36FD"/>
    <w:rsid w:val="008E55E0"/>
    <w:rsid w:val="008E5DAB"/>
    <w:rsid w:val="008E7E70"/>
    <w:rsid w:val="008F03C1"/>
    <w:rsid w:val="008F19F3"/>
    <w:rsid w:val="008F3156"/>
    <w:rsid w:val="008F5B2D"/>
    <w:rsid w:val="008F6F34"/>
    <w:rsid w:val="00901DD5"/>
    <w:rsid w:val="00902B82"/>
    <w:rsid w:val="00903200"/>
    <w:rsid w:val="00906679"/>
    <w:rsid w:val="009120FC"/>
    <w:rsid w:val="009129D8"/>
    <w:rsid w:val="00913C74"/>
    <w:rsid w:val="009147F9"/>
    <w:rsid w:val="00914DC3"/>
    <w:rsid w:val="00914F9C"/>
    <w:rsid w:val="00915DA1"/>
    <w:rsid w:val="009205EE"/>
    <w:rsid w:val="0092168A"/>
    <w:rsid w:val="0092297D"/>
    <w:rsid w:val="009231DC"/>
    <w:rsid w:val="0092425D"/>
    <w:rsid w:val="00924930"/>
    <w:rsid w:val="00925BBB"/>
    <w:rsid w:val="00931146"/>
    <w:rsid w:val="00932187"/>
    <w:rsid w:val="00936781"/>
    <w:rsid w:val="00936B76"/>
    <w:rsid w:val="00937CFF"/>
    <w:rsid w:val="009433AA"/>
    <w:rsid w:val="00944005"/>
    <w:rsid w:val="0094513E"/>
    <w:rsid w:val="00946FD4"/>
    <w:rsid w:val="00947295"/>
    <w:rsid w:val="00950767"/>
    <w:rsid w:val="0095097B"/>
    <w:rsid w:val="009526F5"/>
    <w:rsid w:val="00955469"/>
    <w:rsid w:val="00960431"/>
    <w:rsid w:val="009624A0"/>
    <w:rsid w:val="00962764"/>
    <w:rsid w:val="0096373B"/>
    <w:rsid w:val="00963840"/>
    <w:rsid w:val="009642DA"/>
    <w:rsid w:val="00964E49"/>
    <w:rsid w:val="00965085"/>
    <w:rsid w:val="009678A4"/>
    <w:rsid w:val="009703E2"/>
    <w:rsid w:val="00970F09"/>
    <w:rsid w:val="00973B2C"/>
    <w:rsid w:val="009805BB"/>
    <w:rsid w:val="00982725"/>
    <w:rsid w:val="00982F83"/>
    <w:rsid w:val="009848B8"/>
    <w:rsid w:val="00985DDE"/>
    <w:rsid w:val="00986558"/>
    <w:rsid w:val="0099447E"/>
    <w:rsid w:val="00995BA3"/>
    <w:rsid w:val="0099684C"/>
    <w:rsid w:val="00996953"/>
    <w:rsid w:val="00997E66"/>
    <w:rsid w:val="009A2926"/>
    <w:rsid w:val="009A492F"/>
    <w:rsid w:val="009A595B"/>
    <w:rsid w:val="009B1295"/>
    <w:rsid w:val="009B6370"/>
    <w:rsid w:val="009B712E"/>
    <w:rsid w:val="009C0E02"/>
    <w:rsid w:val="009C1669"/>
    <w:rsid w:val="009C276C"/>
    <w:rsid w:val="009C29FD"/>
    <w:rsid w:val="009C3787"/>
    <w:rsid w:val="009C6015"/>
    <w:rsid w:val="009C7A05"/>
    <w:rsid w:val="009D4F97"/>
    <w:rsid w:val="009D7591"/>
    <w:rsid w:val="009E15D7"/>
    <w:rsid w:val="009E3A31"/>
    <w:rsid w:val="009E3AD2"/>
    <w:rsid w:val="009E463D"/>
    <w:rsid w:val="009E4B68"/>
    <w:rsid w:val="009E565A"/>
    <w:rsid w:val="009E7CC1"/>
    <w:rsid w:val="009F0F9E"/>
    <w:rsid w:val="009F180E"/>
    <w:rsid w:val="009F2F98"/>
    <w:rsid w:val="009F5F3D"/>
    <w:rsid w:val="009F6678"/>
    <w:rsid w:val="009F6AF6"/>
    <w:rsid w:val="009F79C3"/>
    <w:rsid w:val="009F7E20"/>
    <w:rsid w:val="00A01682"/>
    <w:rsid w:val="00A01856"/>
    <w:rsid w:val="00A02673"/>
    <w:rsid w:val="00A06681"/>
    <w:rsid w:val="00A10DB5"/>
    <w:rsid w:val="00A1116A"/>
    <w:rsid w:val="00A11616"/>
    <w:rsid w:val="00A15A9E"/>
    <w:rsid w:val="00A15BDA"/>
    <w:rsid w:val="00A15FA9"/>
    <w:rsid w:val="00A16790"/>
    <w:rsid w:val="00A16C79"/>
    <w:rsid w:val="00A216BF"/>
    <w:rsid w:val="00A22A5B"/>
    <w:rsid w:val="00A23265"/>
    <w:rsid w:val="00A23637"/>
    <w:rsid w:val="00A24CAC"/>
    <w:rsid w:val="00A253CD"/>
    <w:rsid w:val="00A26409"/>
    <w:rsid w:val="00A26A17"/>
    <w:rsid w:val="00A27CBC"/>
    <w:rsid w:val="00A31553"/>
    <w:rsid w:val="00A33410"/>
    <w:rsid w:val="00A34367"/>
    <w:rsid w:val="00A34CCC"/>
    <w:rsid w:val="00A34EB7"/>
    <w:rsid w:val="00A3539D"/>
    <w:rsid w:val="00A4220A"/>
    <w:rsid w:val="00A4381E"/>
    <w:rsid w:val="00A44B04"/>
    <w:rsid w:val="00A44B1D"/>
    <w:rsid w:val="00A45830"/>
    <w:rsid w:val="00A505D6"/>
    <w:rsid w:val="00A50A6A"/>
    <w:rsid w:val="00A52394"/>
    <w:rsid w:val="00A52C4A"/>
    <w:rsid w:val="00A53B77"/>
    <w:rsid w:val="00A53F2E"/>
    <w:rsid w:val="00A550BB"/>
    <w:rsid w:val="00A55FFC"/>
    <w:rsid w:val="00A563FA"/>
    <w:rsid w:val="00A62205"/>
    <w:rsid w:val="00A66448"/>
    <w:rsid w:val="00A6732F"/>
    <w:rsid w:val="00A6755A"/>
    <w:rsid w:val="00A67DC1"/>
    <w:rsid w:val="00A70B47"/>
    <w:rsid w:val="00A7139E"/>
    <w:rsid w:val="00A722A6"/>
    <w:rsid w:val="00A75CD7"/>
    <w:rsid w:val="00A76383"/>
    <w:rsid w:val="00A77C65"/>
    <w:rsid w:val="00A8172A"/>
    <w:rsid w:val="00A81EFE"/>
    <w:rsid w:val="00A81FFF"/>
    <w:rsid w:val="00A837B7"/>
    <w:rsid w:val="00A83E66"/>
    <w:rsid w:val="00A8431E"/>
    <w:rsid w:val="00A84CF8"/>
    <w:rsid w:val="00A87E70"/>
    <w:rsid w:val="00A911BE"/>
    <w:rsid w:val="00A93C84"/>
    <w:rsid w:val="00A94D7C"/>
    <w:rsid w:val="00A964CD"/>
    <w:rsid w:val="00AA183B"/>
    <w:rsid w:val="00AA2A99"/>
    <w:rsid w:val="00AA5708"/>
    <w:rsid w:val="00AA5B28"/>
    <w:rsid w:val="00AA6622"/>
    <w:rsid w:val="00AA7B40"/>
    <w:rsid w:val="00AB1FA3"/>
    <w:rsid w:val="00AB3AEE"/>
    <w:rsid w:val="00AB4181"/>
    <w:rsid w:val="00AB59E0"/>
    <w:rsid w:val="00AB7394"/>
    <w:rsid w:val="00AB77BE"/>
    <w:rsid w:val="00AC029E"/>
    <w:rsid w:val="00AC044B"/>
    <w:rsid w:val="00AC1799"/>
    <w:rsid w:val="00AC2200"/>
    <w:rsid w:val="00AC7557"/>
    <w:rsid w:val="00AC7921"/>
    <w:rsid w:val="00AC7DF2"/>
    <w:rsid w:val="00AD2AA5"/>
    <w:rsid w:val="00AD3F61"/>
    <w:rsid w:val="00AD4AEE"/>
    <w:rsid w:val="00AD4DC6"/>
    <w:rsid w:val="00AD63FA"/>
    <w:rsid w:val="00AE0496"/>
    <w:rsid w:val="00AE26A8"/>
    <w:rsid w:val="00AE4439"/>
    <w:rsid w:val="00AE55A6"/>
    <w:rsid w:val="00AE577B"/>
    <w:rsid w:val="00AE6CB2"/>
    <w:rsid w:val="00AE6E93"/>
    <w:rsid w:val="00AF5953"/>
    <w:rsid w:val="00B00C53"/>
    <w:rsid w:val="00B00EF4"/>
    <w:rsid w:val="00B05CAE"/>
    <w:rsid w:val="00B05F85"/>
    <w:rsid w:val="00B079B6"/>
    <w:rsid w:val="00B12F76"/>
    <w:rsid w:val="00B13020"/>
    <w:rsid w:val="00B14990"/>
    <w:rsid w:val="00B16A28"/>
    <w:rsid w:val="00B20283"/>
    <w:rsid w:val="00B229ED"/>
    <w:rsid w:val="00B26AF1"/>
    <w:rsid w:val="00B32585"/>
    <w:rsid w:val="00B32601"/>
    <w:rsid w:val="00B352F7"/>
    <w:rsid w:val="00B356E2"/>
    <w:rsid w:val="00B35D63"/>
    <w:rsid w:val="00B4052F"/>
    <w:rsid w:val="00B40D11"/>
    <w:rsid w:val="00B40F8F"/>
    <w:rsid w:val="00B4442A"/>
    <w:rsid w:val="00B46160"/>
    <w:rsid w:val="00B46DDA"/>
    <w:rsid w:val="00B53195"/>
    <w:rsid w:val="00B5462D"/>
    <w:rsid w:val="00B55DDD"/>
    <w:rsid w:val="00B5671D"/>
    <w:rsid w:val="00B57452"/>
    <w:rsid w:val="00B57E07"/>
    <w:rsid w:val="00B61FF9"/>
    <w:rsid w:val="00B623E0"/>
    <w:rsid w:val="00B627CE"/>
    <w:rsid w:val="00B63952"/>
    <w:rsid w:val="00B65A17"/>
    <w:rsid w:val="00B65C4F"/>
    <w:rsid w:val="00B6619D"/>
    <w:rsid w:val="00B7117F"/>
    <w:rsid w:val="00B719C8"/>
    <w:rsid w:val="00B722A5"/>
    <w:rsid w:val="00B731A2"/>
    <w:rsid w:val="00B73348"/>
    <w:rsid w:val="00B735F4"/>
    <w:rsid w:val="00B73D08"/>
    <w:rsid w:val="00B74AC5"/>
    <w:rsid w:val="00B74BEF"/>
    <w:rsid w:val="00B753F4"/>
    <w:rsid w:val="00B75C49"/>
    <w:rsid w:val="00B85B96"/>
    <w:rsid w:val="00B90358"/>
    <w:rsid w:val="00B9172F"/>
    <w:rsid w:val="00B91A14"/>
    <w:rsid w:val="00B95E15"/>
    <w:rsid w:val="00BA0F0C"/>
    <w:rsid w:val="00BA1618"/>
    <w:rsid w:val="00BA384C"/>
    <w:rsid w:val="00BA3ED5"/>
    <w:rsid w:val="00BA6560"/>
    <w:rsid w:val="00BA74EC"/>
    <w:rsid w:val="00BB0A67"/>
    <w:rsid w:val="00BB1186"/>
    <w:rsid w:val="00BB402D"/>
    <w:rsid w:val="00BB4905"/>
    <w:rsid w:val="00BB4B00"/>
    <w:rsid w:val="00BB5CFF"/>
    <w:rsid w:val="00BB6868"/>
    <w:rsid w:val="00BC12C5"/>
    <w:rsid w:val="00BC2ABA"/>
    <w:rsid w:val="00BC3333"/>
    <w:rsid w:val="00BC40B6"/>
    <w:rsid w:val="00BC5297"/>
    <w:rsid w:val="00BD0878"/>
    <w:rsid w:val="00BD1437"/>
    <w:rsid w:val="00BD30B0"/>
    <w:rsid w:val="00BD39CB"/>
    <w:rsid w:val="00BD4B81"/>
    <w:rsid w:val="00BD5E4C"/>
    <w:rsid w:val="00BE09C3"/>
    <w:rsid w:val="00BE26E1"/>
    <w:rsid w:val="00BE3AAE"/>
    <w:rsid w:val="00BE4F0B"/>
    <w:rsid w:val="00BE6AFF"/>
    <w:rsid w:val="00BF09CC"/>
    <w:rsid w:val="00BF229F"/>
    <w:rsid w:val="00BF3496"/>
    <w:rsid w:val="00BF5AA5"/>
    <w:rsid w:val="00BF68A2"/>
    <w:rsid w:val="00BF6FF7"/>
    <w:rsid w:val="00C0181C"/>
    <w:rsid w:val="00C02AC7"/>
    <w:rsid w:val="00C05318"/>
    <w:rsid w:val="00C053A2"/>
    <w:rsid w:val="00C0751B"/>
    <w:rsid w:val="00C11C54"/>
    <w:rsid w:val="00C12226"/>
    <w:rsid w:val="00C12C12"/>
    <w:rsid w:val="00C13851"/>
    <w:rsid w:val="00C13B2D"/>
    <w:rsid w:val="00C14248"/>
    <w:rsid w:val="00C16086"/>
    <w:rsid w:val="00C17119"/>
    <w:rsid w:val="00C222B6"/>
    <w:rsid w:val="00C22A86"/>
    <w:rsid w:val="00C2504A"/>
    <w:rsid w:val="00C304A6"/>
    <w:rsid w:val="00C31E68"/>
    <w:rsid w:val="00C3306C"/>
    <w:rsid w:val="00C351CA"/>
    <w:rsid w:val="00C365E6"/>
    <w:rsid w:val="00C41311"/>
    <w:rsid w:val="00C41D13"/>
    <w:rsid w:val="00C44842"/>
    <w:rsid w:val="00C449E6"/>
    <w:rsid w:val="00C47B7F"/>
    <w:rsid w:val="00C47DA7"/>
    <w:rsid w:val="00C5062B"/>
    <w:rsid w:val="00C52050"/>
    <w:rsid w:val="00C561E0"/>
    <w:rsid w:val="00C5676C"/>
    <w:rsid w:val="00C56887"/>
    <w:rsid w:val="00C619CD"/>
    <w:rsid w:val="00C61C56"/>
    <w:rsid w:val="00C64E8A"/>
    <w:rsid w:val="00C70414"/>
    <w:rsid w:val="00C74797"/>
    <w:rsid w:val="00C76D9E"/>
    <w:rsid w:val="00C80B17"/>
    <w:rsid w:val="00C828A9"/>
    <w:rsid w:val="00C840C6"/>
    <w:rsid w:val="00C86F15"/>
    <w:rsid w:val="00C90457"/>
    <w:rsid w:val="00C90CC2"/>
    <w:rsid w:val="00C92402"/>
    <w:rsid w:val="00C94277"/>
    <w:rsid w:val="00C958A6"/>
    <w:rsid w:val="00C95BAC"/>
    <w:rsid w:val="00C9759E"/>
    <w:rsid w:val="00C97F9E"/>
    <w:rsid w:val="00CA0543"/>
    <w:rsid w:val="00CA0BDF"/>
    <w:rsid w:val="00CA1B29"/>
    <w:rsid w:val="00CA349E"/>
    <w:rsid w:val="00CA3F7C"/>
    <w:rsid w:val="00CB1BD0"/>
    <w:rsid w:val="00CB6693"/>
    <w:rsid w:val="00CB6698"/>
    <w:rsid w:val="00CB67EC"/>
    <w:rsid w:val="00CB6BE1"/>
    <w:rsid w:val="00CB702D"/>
    <w:rsid w:val="00CC2D20"/>
    <w:rsid w:val="00CC3B1E"/>
    <w:rsid w:val="00CD03B5"/>
    <w:rsid w:val="00CD0F54"/>
    <w:rsid w:val="00CD27F0"/>
    <w:rsid w:val="00CD33A0"/>
    <w:rsid w:val="00CD35E1"/>
    <w:rsid w:val="00CD4FA6"/>
    <w:rsid w:val="00CD63F0"/>
    <w:rsid w:val="00CE4AF1"/>
    <w:rsid w:val="00CE556F"/>
    <w:rsid w:val="00CE5D80"/>
    <w:rsid w:val="00CE7036"/>
    <w:rsid w:val="00CF2876"/>
    <w:rsid w:val="00CF5EC1"/>
    <w:rsid w:val="00CF63F5"/>
    <w:rsid w:val="00CF6EE1"/>
    <w:rsid w:val="00D0181C"/>
    <w:rsid w:val="00D02B2E"/>
    <w:rsid w:val="00D03057"/>
    <w:rsid w:val="00D03168"/>
    <w:rsid w:val="00D03A36"/>
    <w:rsid w:val="00D05148"/>
    <w:rsid w:val="00D059BE"/>
    <w:rsid w:val="00D0773A"/>
    <w:rsid w:val="00D10180"/>
    <w:rsid w:val="00D10C64"/>
    <w:rsid w:val="00D12BE3"/>
    <w:rsid w:val="00D12CC0"/>
    <w:rsid w:val="00D135A6"/>
    <w:rsid w:val="00D13EBF"/>
    <w:rsid w:val="00D15768"/>
    <w:rsid w:val="00D166ED"/>
    <w:rsid w:val="00D177BC"/>
    <w:rsid w:val="00D20B54"/>
    <w:rsid w:val="00D20F97"/>
    <w:rsid w:val="00D22AD8"/>
    <w:rsid w:val="00D24AB9"/>
    <w:rsid w:val="00D26B03"/>
    <w:rsid w:val="00D27AEA"/>
    <w:rsid w:val="00D325B6"/>
    <w:rsid w:val="00D41710"/>
    <w:rsid w:val="00D426A4"/>
    <w:rsid w:val="00D436CD"/>
    <w:rsid w:val="00D44C2E"/>
    <w:rsid w:val="00D457EB"/>
    <w:rsid w:val="00D46E59"/>
    <w:rsid w:val="00D471E3"/>
    <w:rsid w:val="00D504C3"/>
    <w:rsid w:val="00D53C65"/>
    <w:rsid w:val="00D56770"/>
    <w:rsid w:val="00D60749"/>
    <w:rsid w:val="00D647DF"/>
    <w:rsid w:val="00D65F10"/>
    <w:rsid w:val="00D66927"/>
    <w:rsid w:val="00D66B5F"/>
    <w:rsid w:val="00D671AD"/>
    <w:rsid w:val="00D67405"/>
    <w:rsid w:val="00D70283"/>
    <w:rsid w:val="00D70C54"/>
    <w:rsid w:val="00D71374"/>
    <w:rsid w:val="00D72165"/>
    <w:rsid w:val="00D7250B"/>
    <w:rsid w:val="00D77BC9"/>
    <w:rsid w:val="00D80328"/>
    <w:rsid w:val="00D81510"/>
    <w:rsid w:val="00D8162A"/>
    <w:rsid w:val="00D81EFB"/>
    <w:rsid w:val="00D83838"/>
    <w:rsid w:val="00D84C99"/>
    <w:rsid w:val="00D85246"/>
    <w:rsid w:val="00D85CC9"/>
    <w:rsid w:val="00D86DE7"/>
    <w:rsid w:val="00D90040"/>
    <w:rsid w:val="00D91AC0"/>
    <w:rsid w:val="00D924FC"/>
    <w:rsid w:val="00D92501"/>
    <w:rsid w:val="00D93E19"/>
    <w:rsid w:val="00DA03BA"/>
    <w:rsid w:val="00DA299B"/>
    <w:rsid w:val="00DA3EAD"/>
    <w:rsid w:val="00DA49F9"/>
    <w:rsid w:val="00DB06A5"/>
    <w:rsid w:val="00DB6B74"/>
    <w:rsid w:val="00DB7EEA"/>
    <w:rsid w:val="00DB7FB7"/>
    <w:rsid w:val="00DC1C5B"/>
    <w:rsid w:val="00DD267E"/>
    <w:rsid w:val="00DD3714"/>
    <w:rsid w:val="00DD6346"/>
    <w:rsid w:val="00DD6792"/>
    <w:rsid w:val="00DE0D30"/>
    <w:rsid w:val="00DE42FB"/>
    <w:rsid w:val="00DE4319"/>
    <w:rsid w:val="00DE4D43"/>
    <w:rsid w:val="00DE7652"/>
    <w:rsid w:val="00DF0846"/>
    <w:rsid w:val="00DF2F7D"/>
    <w:rsid w:val="00DF30BF"/>
    <w:rsid w:val="00DF4398"/>
    <w:rsid w:val="00E01E11"/>
    <w:rsid w:val="00E02981"/>
    <w:rsid w:val="00E046C0"/>
    <w:rsid w:val="00E04EE1"/>
    <w:rsid w:val="00E05BF4"/>
    <w:rsid w:val="00E060E5"/>
    <w:rsid w:val="00E07112"/>
    <w:rsid w:val="00E07CC0"/>
    <w:rsid w:val="00E14FED"/>
    <w:rsid w:val="00E165EE"/>
    <w:rsid w:val="00E208E2"/>
    <w:rsid w:val="00E24B6E"/>
    <w:rsid w:val="00E2553D"/>
    <w:rsid w:val="00E264B8"/>
    <w:rsid w:val="00E2715E"/>
    <w:rsid w:val="00E31EDF"/>
    <w:rsid w:val="00E32B03"/>
    <w:rsid w:val="00E331BC"/>
    <w:rsid w:val="00E34162"/>
    <w:rsid w:val="00E357E3"/>
    <w:rsid w:val="00E40502"/>
    <w:rsid w:val="00E41368"/>
    <w:rsid w:val="00E45C52"/>
    <w:rsid w:val="00E4680B"/>
    <w:rsid w:val="00E4718E"/>
    <w:rsid w:val="00E47387"/>
    <w:rsid w:val="00E47949"/>
    <w:rsid w:val="00E50101"/>
    <w:rsid w:val="00E50F33"/>
    <w:rsid w:val="00E53C3E"/>
    <w:rsid w:val="00E55046"/>
    <w:rsid w:val="00E65BA4"/>
    <w:rsid w:val="00E66700"/>
    <w:rsid w:val="00E6759B"/>
    <w:rsid w:val="00E73857"/>
    <w:rsid w:val="00E75062"/>
    <w:rsid w:val="00E760E1"/>
    <w:rsid w:val="00E862D6"/>
    <w:rsid w:val="00E87B0F"/>
    <w:rsid w:val="00E93168"/>
    <w:rsid w:val="00E93E43"/>
    <w:rsid w:val="00E95388"/>
    <w:rsid w:val="00E97350"/>
    <w:rsid w:val="00EA05E4"/>
    <w:rsid w:val="00EA1147"/>
    <w:rsid w:val="00EA1477"/>
    <w:rsid w:val="00EA391A"/>
    <w:rsid w:val="00EA3BDE"/>
    <w:rsid w:val="00EA467E"/>
    <w:rsid w:val="00EA65A3"/>
    <w:rsid w:val="00EB00E6"/>
    <w:rsid w:val="00EB020C"/>
    <w:rsid w:val="00EB12EB"/>
    <w:rsid w:val="00EB3328"/>
    <w:rsid w:val="00EB34A6"/>
    <w:rsid w:val="00EB5BFC"/>
    <w:rsid w:val="00EB5EBA"/>
    <w:rsid w:val="00EB71DD"/>
    <w:rsid w:val="00EC0CF7"/>
    <w:rsid w:val="00EC1192"/>
    <w:rsid w:val="00EC1783"/>
    <w:rsid w:val="00EC2013"/>
    <w:rsid w:val="00EC33E3"/>
    <w:rsid w:val="00EC786D"/>
    <w:rsid w:val="00ED7220"/>
    <w:rsid w:val="00ED7395"/>
    <w:rsid w:val="00ED7ECD"/>
    <w:rsid w:val="00EE0270"/>
    <w:rsid w:val="00EE0C7C"/>
    <w:rsid w:val="00EE3133"/>
    <w:rsid w:val="00EE4409"/>
    <w:rsid w:val="00EE49D9"/>
    <w:rsid w:val="00EE4F62"/>
    <w:rsid w:val="00EE61E1"/>
    <w:rsid w:val="00EE7980"/>
    <w:rsid w:val="00EE7EC6"/>
    <w:rsid w:val="00EF021E"/>
    <w:rsid w:val="00EF07AF"/>
    <w:rsid w:val="00EF51C4"/>
    <w:rsid w:val="00EF678C"/>
    <w:rsid w:val="00F01F60"/>
    <w:rsid w:val="00F043A2"/>
    <w:rsid w:val="00F04747"/>
    <w:rsid w:val="00F0500D"/>
    <w:rsid w:val="00F0662B"/>
    <w:rsid w:val="00F06DEE"/>
    <w:rsid w:val="00F124AB"/>
    <w:rsid w:val="00F14126"/>
    <w:rsid w:val="00F14522"/>
    <w:rsid w:val="00F149FB"/>
    <w:rsid w:val="00F16087"/>
    <w:rsid w:val="00F16561"/>
    <w:rsid w:val="00F167C5"/>
    <w:rsid w:val="00F168B4"/>
    <w:rsid w:val="00F1774B"/>
    <w:rsid w:val="00F20011"/>
    <w:rsid w:val="00F2330C"/>
    <w:rsid w:val="00F237CF"/>
    <w:rsid w:val="00F239CD"/>
    <w:rsid w:val="00F25734"/>
    <w:rsid w:val="00F25DC2"/>
    <w:rsid w:val="00F261F2"/>
    <w:rsid w:val="00F27697"/>
    <w:rsid w:val="00F30052"/>
    <w:rsid w:val="00F3086F"/>
    <w:rsid w:val="00F31BFE"/>
    <w:rsid w:val="00F32397"/>
    <w:rsid w:val="00F32DC3"/>
    <w:rsid w:val="00F35E43"/>
    <w:rsid w:val="00F36B77"/>
    <w:rsid w:val="00F37566"/>
    <w:rsid w:val="00F37A72"/>
    <w:rsid w:val="00F5011B"/>
    <w:rsid w:val="00F50CED"/>
    <w:rsid w:val="00F5134A"/>
    <w:rsid w:val="00F51A54"/>
    <w:rsid w:val="00F533C9"/>
    <w:rsid w:val="00F60036"/>
    <w:rsid w:val="00F608CF"/>
    <w:rsid w:val="00F6141B"/>
    <w:rsid w:val="00F614EB"/>
    <w:rsid w:val="00F62051"/>
    <w:rsid w:val="00F627E8"/>
    <w:rsid w:val="00F653CA"/>
    <w:rsid w:val="00F704A5"/>
    <w:rsid w:val="00F708CE"/>
    <w:rsid w:val="00F72238"/>
    <w:rsid w:val="00F7478D"/>
    <w:rsid w:val="00F74D6F"/>
    <w:rsid w:val="00F771FD"/>
    <w:rsid w:val="00F77F7A"/>
    <w:rsid w:val="00F8055C"/>
    <w:rsid w:val="00F83AF6"/>
    <w:rsid w:val="00F843B7"/>
    <w:rsid w:val="00F84F90"/>
    <w:rsid w:val="00F86098"/>
    <w:rsid w:val="00F863EA"/>
    <w:rsid w:val="00F87DBD"/>
    <w:rsid w:val="00F91C7D"/>
    <w:rsid w:val="00F95A15"/>
    <w:rsid w:val="00F962EA"/>
    <w:rsid w:val="00FA0E9A"/>
    <w:rsid w:val="00FA10D8"/>
    <w:rsid w:val="00FA1B5B"/>
    <w:rsid w:val="00FA3F51"/>
    <w:rsid w:val="00FA44F2"/>
    <w:rsid w:val="00FB17D0"/>
    <w:rsid w:val="00FB24AA"/>
    <w:rsid w:val="00FB28C3"/>
    <w:rsid w:val="00FB2A80"/>
    <w:rsid w:val="00FB2D17"/>
    <w:rsid w:val="00FB3185"/>
    <w:rsid w:val="00FB3404"/>
    <w:rsid w:val="00FB438B"/>
    <w:rsid w:val="00FB441E"/>
    <w:rsid w:val="00FC3ED6"/>
    <w:rsid w:val="00FD0561"/>
    <w:rsid w:val="00FD4A4C"/>
    <w:rsid w:val="00FD5356"/>
    <w:rsid w:val="00FD58D3"/>
    <w:rsid w:val="00FD59C3"/>
    <w:rsid w:val="00FD5C97"/>
    <w:rsid w:val="00FD74A6"/>
    <w:rsid w:val="00FE176D"/>
    <w:rsid w:val="00FE2ADC"/>
    <w:rsid w:val="00FE341C"/>
    <w:rsid w:val="00FE5029"/>
    <w:rsid w:val="00FE591F"/>
    <w:rsid w:val="00FE5D8E"/>
    <w:rsid w:val="00FE71B6"/>
    <w:rsid w:val="00FF14E0"/>
    <w:rsid w:val="00FF2AB0"/>
    <w:rsid w:val="00FF459E"/>
    <w:rsid w:val="00FF4782"/>
    <w:rsid w:val="00FF5D7F"/>
    <w:rsid w:val="00FF7600"/>
    <w:rsid w:val="00FF79E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90ADB"/>
  <w15:docId w15:val="{E8A59D77-DF4E-46EE-A276-B21EFE0F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2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47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7CF"/>
    <w:rPr>
      <w:color w:val="800080"/>
      <w:u w:val="single"/>
    </w:rPr>
  </w:style>
  <w:style w:type="paragraph" w:customStyle="1" w:styleId="xl77">
    <w:name w:val="xl77"/>
    <w:basedOn w:val="Normal"/>
    <w:rsid w:val="004347CF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4347CF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4347CF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4347CF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4347CF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4347CF"/>
    <w:pPr>
      <w:spacing w:before="100" w:beforeAutospacing="1" w:after="100" w:afterAutospacing="1"/>
    </w:pPr>
  </w:style>
  <w:style w:type="paragraph" w:customStyle="1" w:styleId="xl83">
    <w:name w:val="xl83"/>
    <w:basedOn w:val="Normal"/>
    <w:rsid w:val="004347CF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4347CF"/>
    <w:pPr>
      <w:spacing w:before="100" w:beforeAutospacing="1" w:after="100" w:afterAutospacing="1"/>
    </w:pPr>
    <w:rPr>
      <w:u w:val="single"/>
    </w:rPr>
  </w:style>
  <w:style w:type="paragraph" w:customStyle="1" w:styleId="xl85">
    <w:name w:val="xl85"/>
    <w:basedOn w:val="Normal"/>
    <w:rsid w:val="004347CF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86">
    <w:name w:val="xl86"/>
    <w:basedOn w:val="Normal"/>
    <w:rsid w:val="004347C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80"/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Normal"/>
    <w:rsid w:val="001E5BAA"/>
    <w:pPr>
      <w:spacing w:before="100" w:beforeAutospacing="1" w:after="100" w:afterAutospacing="1"/>
    </w:pPr>
    <w:rPr>
      <w:u w:val="single"/>
    </w:rPr>
  </w:style>
  <w:style w:type="paragraph" w:customStyle="1" w:styleId="xl88">
    <w:name w:val="xl88"/>
    <w:basedOn w:val="Normal"/>
    <w:rsid w:val="001E5BAA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89">
    <w:name w:val="xl89"/>
    <w:basedOn w:val="Normal"/>
    <w:rsid w:val="001E5BAA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854F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23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33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00E0-80C7-46F0-BA55-80F56DD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Ensley</dc:creator>
  <cp:lastModifiedBy>Ensley Family</cp:lastModifiedBy>
  <cp:revision>2</cp:revision>
  <cp:lastPrinted>2021-09-16T14:24:00Z</cp:lastPrinted>
  <dcterms:created xsi:type="dcterms:W3CDTF">2021-09-16T14:33:00Z</dcterms:created>
  <dcterms:modified xsi:type="dcterms:W3CDTF">2021-09-16T14:33:00Z</dcterms:modified>
</cp:coreProperties>
</file>